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82" w:rsidRPr="004C77FD" w:rsidRDefault="00313665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13665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-283036</wp:posOffset>
                </wp:positionV>
                <wp:extent cx="1552575" cy="391795"/>
                <wp:effectExtent l="0" t="0" r="2857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665" w:rsidRPr="00313665" w:rsidRDefault="00313665" w:rsidP="003136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3136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ด็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6pt;margin-top:-22.3pt;width:122.25pt;height:30.8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">
                <v:textbox>
                  <w:txbxContent>
                    <w:p w:rsidR="00313665" w:rsidRPr="00313665" w:rsidRDefault="00313665" w:rsidP="0031366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31366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ด็นที่ 1</w:t>
                      </w:r>
                    </w:p>
                  </w:txbxContent>
                </v:textbox>
              </v:shape>
            </w:pict>
          </mc:Fallback>
        </mc:AlternateContent>
      </w:r>
      <w:r w:rsidR="00AD76BB" w:rsidRPr="004C77F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EED361" wp14:editId="16302535">
                <wp:simplePos x="0" y="0"/>
                <wp:positionH relativeFrom="column">
                  <wp:posOffset>8233410</wp:posOffset>
                </wp:positionH>
                <wp:positionV relativeFrom="paragraph">
                  <wp:posOffset>-432435</wp:posOffset>
                </wp:positionV>
                <wp:extent cx="1028700" cy="342900"/>
                <wp:effectExtent l="0" t="0" r="19050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60" w:rsidRPr="00880DD2" w:rsidRDefault="00644C60" w:rsidP="00D13C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80DD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30 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D361" id="กล่องข้อความ 2" o:spid="_x0000_s1027" type="#_x0000_t202" style="position:absolute;left:0;text-align:left;margin-left:648.3pt;margin-top:-34.05pt;width:81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">
                <v:textbox>
                  <w:txbxContent>
                    <w:p w:rsidR="00644C60" w:rsidRPr="00880DD2" w:rsidRDefault="00644C60" w:rsidP="00D13C8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80DD2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30 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D13C82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ติดตาม</w:t>
      </w:r>
    </w:p>
    <w:p w:rsidR="00A62D87" w:rsidRPr="004C77FD" w:rsidRDefault="00D13C82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โครงการสัตว์ปลอดโรค คนปลอดภัย จากโรคพิษสุนัขบ้า </w:t>
      </w:r>
    </w:p>
    <w:p w:rsidR="00D13C82" w:rsidRPr="004C77FD" w:rsidRDefault="00D13C82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ตามพระปณิธานศาสตราจารย์ ดร.</w:t>
      </w:r>
      <w:r w:rsidR="003C00E7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สมเด็จพระเจ้าลูกเธอ เจ้าฟ้าจุฬาภรณวลัยลักษณ์ อัครราชกุมารี</w:t>
      </w:r>
    </w:p>
    <w:p w:rsidR="00D13C82" w:rsidRPr="004C77FD" w:rsidRDefault="0064749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๑  รอบที่ 2</w:t>
      </w:r>
    </w:p>
    <w:p w:rsidR="0064749A" w:rsidRPr="004C77FD" w:rsidRDefault="0064749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D13C82" w:rsidRPr="004C77FD" w:rsidRDefault="00D13C82" w:rsidP="00006664">
      <w:pPr>
        <w:tabs>
          <w:tab w:val="left" w:pos="1134"/>
        </w:tabs>
        <w:spacing w:after="0" w:line="300" w:lineRule="exact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  <w:t>ปศุสัตว์จังหวัด</w:t>
      </w:r>
    </w:p>
    <w:p w:rsidR="00D13C82" w:rsidRPr="004C77FD" w:rsidRDefault="00D13C82" w:rsidP="00006664">
      <w:pPr>
        <w:tabs>
          <w:tab w:val="left" w:pos="1134"/>
          <w:tab w:val="left" w:pos="1418"/>
        </w:tabs>
        <w:spacing w:before="120" w:after="0" w:line="300" w:lineRule="exact"/>
        <w:ind w:left="1418" w:hanging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C77F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</w:t>
      </w:r>
      <w:r w:rsidR="00006664" w:rsidRPr="004C77FD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4C77FD">
        <w:rPr>
          <w:rFonts w:ascii="TH SarabunIT๙" w:hAnsi="TH SarabunIT๙" w:cs="TH SarabunIT๙"/>
          <w:sz w:val="32"/>
          <w:szCs w:val="32"/>
          <w:cs/>
        </w:rPr>
        <w:t>ในวันที่มา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ตรวจราชการ</w:t>
      </w:r>
    </w:p>
    <w:p w:rsidR="003055E7" w:rsidRPr="004C77FD" w:rsidRDefault="003055E7" w:rsidP="001973B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3055E7" w:rsidRPr="00313665" w:rsidRDefault="003055E7" w:rsidP="001973BD">
      <w:pPr>
        <w:tabs>
          <w:tab w:val="left" w:pos="426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3665">
        <w:rPr>
          <w:rFonts w:ascii="TH SarabunIT๙" w:hAnsi="TH SarabunIT๙" w:cs="TH SarabunIT๙"/>
          <w:sz w:val="32"/>
          <w:szCs w:val="32"/>
          <w:cs/>
        </w:rPr>
        <w:t>๑.</w:t>
      </w:r>
      <w:r w:rsidRPr="00313665">
        <w:rPr>
          <w:rFonts w:ascii="TH SarabunIT๙" w:hAnsi="TH SarabunIT๙" w:cs="TH SarabunIT๙"/>
          <w:sz w:val="32"/>
          <w:szCs w:val="32"/>
          <w:cs/>
        </w:rPr>
        <w:tab/>
      </w:r>
      <w:r w:rsidR="002904EB" w:rsidRPr="00313665">
        <w:rPr>
          <w:rFonts w:ascii="TH SarabunIT๙" w:hAnsi="TH SarabunIT๙" w:cs="TH SarabunIT๙"/>
          <w:sz w:val="32"/>
          <w:szCs w:val="32"/>
          <w:cs/>
        </w:rPr>
        <w:t>สถานการณ์การควบคุมประชากรสุนัขและแมวในภาพรวมของจังหวัด</w:t>
      </w:r>
    </w:p>
    <w:p w:rsidR="003055E7" w:rsidRDefault="00C00B66" w:rsidP="001973BD">
      <w:pPr>
        <w:tabs>
          <w:tab w:val="left" w:pos="426"/>
          <w:tab w:val="left" w:pos="993"/>
          <w:tab w:val="left" w:pos="1418"/>
        </w:tabs>
        <w:spacing w:before="120" w:after="12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313665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Pr="00313665">
        <w:rPr>
          <w:rFonts w:ascii="TH SarabunIT๙" w:hAnsi="TH SarabunIT๙" w:cs="TH SarabunIT๙"/>
          <w:sz w:val="32"/>
          <w:szCs w:val="32"/>
          <w:cs/>
        </w:rPr>
        <w:tab/>
        <w:t>ผล</w:t>
      </w:r>
      <w:r w:rsidR="00AD5D7F" w:rsidRPr="0031366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13665">
        <w:rPr>
          <w:rFonts w:ascii="TH SarabunIT๙" w:hAnsi="TH SarabunIT๙" w:cs="TH SarabunIT๙"/>
          <w:sz w:val="32"/>
          <w:szCs w:val="32"/>
          <w:cs/>
        </w:rPr>
        <w:t>สำรวจ</w:t>
      </w:r>
      <w:r w:rsidR="00AD5D7F" w:rsidRPr="00313665">
        <w:rPr>
          <w:rFonts w:ascii="TH SarabunIT๙" w:hAnsi="TH SarabunIT๙" w:cs="TH SarabunIT๙" w:hint="cs"/>
          <w:sz w:val="32"/>
          <w:szCs w:val="32"/>
          <w:cs/>
        </w:rPr>
        <w:t xml:space="preserve"> และขึ้นทะเบียน</w:t>
      </w:r>
      <w:r w:rsidRPr="00313665">
        <w:rPr>
          <w:rFonts w:ascii="TH SarabunIT๙" w:hAnsi="TH SarabunIT๙" w:cs="TH SarabunIT๙"/>
          <w:sz w:val="32"/>
          <w:szCs w:val="32"/>
          <w:cs/>
        </w:rPr>
        <w:t>ประชากรสุนัขและแมว</w:t>
      </w:r>
      <w:r w:rsidR="00F10D0E" w:rsidRPr="00313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989" w:rsidRPr="00313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3665" w:rsidRPr="00313665" w:rsidRDefault="00313665" w:rsidP="00313665">
      <w:pPr>
        <w:tabs>
          <w:tab w:val="left" w:pos="426"/>
          <w:tab w:val="left" w:pos="993"/>
          <w:tab w:val="left" w:pos="1418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147"/>
        <w:gridCol w:w="1307"/>
        <w:gridCol w:w="1217"/>
        <w:gridCol w:w="1158"/>
      </w:tblGrid>
      <w:tr w:rsidR="00AD6B57" w:rsidRPr="004C77FD" w:rsidTr="007D31D1">
        <w:trPr>
          <w:trHeight w:val="287"/>
        </w:trPr>
        <w:tc>
          <w:tcPr>
            <w:tcW w:w="1999" w:type="dxa"/>
            <w:vMerge w:val="restart"/>
            <w:shd w:val="clear" w:color="auto" w:fill="auto"/>
            <w:vAlign w:val="center"/>
          </w:tcPr>
          <w:p w:rsidR="00C00B66" w:rsidRPr="00313665" w:rsidRDefault="00C00B66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C00B66" w:rsidRPr="00313665" w:rsidRDefault="00C00B66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ุนัข (ตัว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C00B66" w:rsidRPr="00313665" w:rsidRDefault="00C00B66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มว (ตัว)</w:t>
            </w:r>
          </w:p>
        </w:tc>
      </w:tr>
      <w:tr w:rsidR="00AD6B57" w:rsidRPr="004C77FD" w:rsidTr="007D31D1">
        <w:trPr>
          <w:trHeight w:val="156"/>
        </w:trPr>
        <w:tc>
          <w:tcPr>
            <w:tcW w:w="1999" w:type="dxa"/>
            <w:vMerge/>
            <w:shd w:val="clear" w:color="auto" w:fill="auto"/>
          </w:tcPr>
          <w:p w:rsidR="00C00B66" w:rsidRPr="00313665" w:rsidRDefault="00C00B66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C00B66" w:rsidRPr="00313665" w:rsidRDefault="00C00B66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เจ้าของ</w:t>
            </w:r>
          </w:p>
        </w:tc>
        <w:tc>
          <w:tcPr>
            <w:tcW w:w="1307" w:type="dxa"/>
            <w:shd w:val="clear" w:color="auto" w:fill="auto"/>
          </w:tcPr>
          <w:p w:rsidR="00C00B66" w:rsidRPr="00313665" w:rsidRDefault="00C00B66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ไม่มีเจ้าของ</w:t>
            </w:r>
          </w:p>
        </w:tc>
        <w:tc>
          <w:tcPr>
            <w:tcW w:w="1217" w:type="dxa"/>
            <w:shd w:val="clear" w:color="auto" w:fill="auto"/>
          </w:tcPr>
          <w:p w:rsidR="00C00B66" w:rsidRPr="00313665" w:rsidRDefault="00C00B66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เจ้าของ</w:t>
            </w:r>
          </w:p>
        </w:tc>
        <w:tc>
          <w:tcPr>
            <w:tcW w:w="1158" w:type="dxa"/>
            <w:shd w:val="clear" w:color="auto" w:fill="auto"/>
          </w:tcPr>
          <w:p w:rsidR="00C00B66" w:rsidRPr="00313665" w:rsidRDefault="00C00B66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ไม่มีเจ้าของ</w:t>
            </w:r>
          </w:p>
        </w:tc>
      </w:tr>
      <w:tr w:rsidR="00AD6B57" w:rsidRPr="004C77FD" w:rsidTr="007D31D1">
        <w:trPr>
          <w:trHeight w:val="302"/>
        </w:trPr>
        <w:tc>
          <w:tcPr>
            <w:tcW w:w="1999" w:type="dxa"/>
            <w:shd w:val="clear" w:color="auto" w:fill="auto"/>
          </w:tcPr>
          <w:p w:rsidR="00FF4936" w:rsidRPr="004C77FD" w:rsidRDefault="00AD5D7F" w:rsidP="00A42621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7FD">
              <w:rPr>
                <w:rFonts w:ascii="TH SarabunIT๙" w:hAnsi="TH SarabunIT๙" w:cs="TH SarabunIT๙"/>
                <w:sz w:val="28"/>
                <w:cs/>
              </w:rPr>
              <w:t>ผลการสำรวจจำนวนประชากรสุนัขและแมว</w:t>
            </w:r>
            <w:r w:rsidR="00313665">
              <w:rPr>
                <w:rFonts w:ascii="TH SarabunIT๙" w:hAnsi="TH SarabunIT๙" w:cs="TH SarabunIT๙"/>
                <w:sz w:val="28"/>
                <w:cs/>
              </w:rPr>
              <w:br/>
              <w:t xml:space="preserve">(ข้อมูล ณ </w:t>
            </w:r>
            <w:r w:rsidR="00A42621"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  <w:r w:rsidR="00313665">
              <w:rPr>
                <w:rFonts w:ascii="TH SarabunIT๙" w:hAnsi="TH SarabunIT๙" w:cs="TH SarabunIT๙"/>
                <w:sz w:val="28"/>
                <w:cs/>
              </w:rPr>
              <w:t>กรกฎาคม 2561</w:t>
            </w:r>
            <w:r w:rsidR="00FF4936" w:rsidRPr="004C77F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47" w:type="dxa"/>
            <w:shd w:val="clear" w:color="auto" w:fill="auto"/>
          </w:tcPr>
          <w:p w:rsidR="00C00B66" w:rsidRPr="004C77FD" w:rsidRDefault="00C00B66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C00B66" w:rsidRPr="004C77FD" w:rsidRDefault="00C00B66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  <w:shd w:val="clear" w:color="auto" w:fill="auto"/>
          </w:tcPr>
          <w:p w:rsidR="00C00B66" w:rsidRPr="004C77FD" w:rsidRDefault="00C00B66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8" w:type="dxa"/>
            <w:shd w:val="clear" w:color="auto" w:fill="auto"/>
          </w:tcPr>
          <w:p w:rsidR="00C00B66" w:rsidRPr="004C77FD" w:rsidRDefault="00C00B66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5D7F" w:rsidRPr="004C77FD" w:rsidTr="007D31D1">
        <w:trPr>
          <w:trHeight w:val="302"/>
        </w:trPr>
        <w:tc>
          <w:tcPr>
            <w:tcW w:w="1999" w:type="dxa"/>
            <w:shd w:val="clear" w:color="auto" w:fill="auto"/>
          </w:tcPr>
          <w:p w:rsidR="00AD5D7F" w:rsidRPr="004C77FD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7FD">
              <w:rPr>
                <w:rFonts w:ascii="TH SarabunIT๙" w:hAnsi="TH SarabunIT๙" w:cs="TH SarabunIT๙"/>
                <w:sz w:val="28"/>
                <w:cs/>
              </w:rPr>
              <w:t>การขึ้นทะเบียนประชากรสุนัขและแมว</w:t>
            </w:r>
            <w:r w:rsidR="00FF4936" w:rsidRPr="004C77FD">
              <w:rPr>
                <w:rFonts w:ascii="TH SarabunIT๙" w:hAnsi="TH SarabunIT๙" w:cs="TH SarabunIT๙"/>
                <w:sz w:val="28"/>
                <w:cs/>
              </w:rPr>
              <w:br/>
            </w:r>
            <w:r w:rsidR="00A42621">
              <w:rPr>
                <w:rFonts w:ascii="TH SarabunIT๙" w:hAnsi="TH SarabunIT๙" w:cs="TH SarabunIT๙"/>
                <w:sz w:val="28"/>
                <w:cs/>
              </w:rPr>
              <w:t xml:space="preserve">(ข้อมูล ณ </w:t>
            </w:r>
            <w:r w:rsidR="00A42621"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  <w:r w:rsidR="00A42621">
              <w:rPr>
                <w:rFonts w:ascii="TH SarabunIT๙" w:hAnsi="TH SarabunIT๙" w:cs="TH SarabunIT๙"/>
                <w:sz w:val="28"/>
                <w:cs/>
              </w:rPr>
              <w:t>กรกฎาคม 2561</w:t>
            </w:r>
            <w:r w:rsidR="00A42621" w:rsidRPr="004C77F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47" w:type="dxa"/>
            <w:shd w:val="clear" w:color="auto" w:fill="auto"/>
          </w:tcPr>
          <w:p w:rsidR="00AD5D7F" w:rsidRPr="004C77FD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D5D7F" w:rsidRPr="004C77FD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  <w:shd w:val="clear" w:color="auto" w:fill="auto"/>
          </w:tcPr>
          <w:p w:rsidR="00AD5D7F" w:rsidRPr="004C77FD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8" w:type="dxa"/>
            <w:shd w:val="clear" w:color="auto" w:fill="auto"/>
          </w:tcPr>
          <w:p w:rsidR="00AD5D7F" w:rsidRPr="004C77FD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6455A" w:rsidRPr="00A42621" w:rsidRDefault="0066455A" w:rsidP="00313665">
      <w:pPr>
        <w:tabs>
          <w:tab w:val="left" w:pos="446"/>
          <w:tab w:val="left" w:pos="993"/>
        </w:tabs>
        <w:spacing w:before="240" w:after="0" w:line="240" w:lineRule="auto"/>
        <w:rPr>
          <w:rFonts w:ascii="TH SarabunIT๙" w:hAnsi="TH SarabunIT๙" w:cs="TH SarabunIT๙"/>
          <w:spacing w:val="-6"/>
          <w:sz w:val="28"/>
          <w:szCs w:val="36"/>
        </w:rPr>
      </w:pPr>
      <w:r w:rsidRPr="004C77FD">
        <w:rPr>
          <w:rFonts w:ascii="TH SarabunIT๙" w:hAnsi="TH SarabunIT๙" w:cs="TH SarabunIT๙"/>
          <w:b/>
          <w:bCs/>
          <w:spacing w:val="-6"/>
          <w:sz w:val="24"/>
          <w:szCs w:val="32"/>
          <w:cs/>
        </w:rPr>
        <w:tab/>
      </w:r>
      <w:r w:rsidRPr="004C77FD">
        <w:rPr>
          <w:rFonts w:ascii="TH SarabunIT๙" w:hAnsi="TH SarabunIT๙" w:cs="TH SarabunIT๙"/>
          <w:spacing w:val="-6"/>
          <w:sz w:val="24"/>
          <w:szCs w:val="32"/>
          <w:cs/>
        </w:rPr>
        <w:t>๑.</w:t>
      </w:r>
      <w:r w:rsidR="00BE7B90" w:rsidRPr="004C77FD">
        <w:rPr>
          <w:rFonts w:ascii="TH SarabunIT๙" w:hAnsi="TH SarabunIT๙" w:cs="TH SarabunIT๙" w:hint="cs"/>
          <w:spacing w:val="-6"/>
          <w:sz w:val="24"/>
          <w:szCs w:val="32"/>
          <w:cs/>
        </w:rPr>
        <w:t>2</w:t>
      </w:r>
      <w:r w:rsidRPr="004C77FD">
        <w:rPr>
          <w:rFonts w:ascii="TH SarabunIT๙" w:hAnsi="TH SarabunIT๙" w:cs="TH SarabunIT๙"/>
          <w:spacing w:val="-6"/>
          <w:sz w:val="24"/>
          <w:szCs w:val="32"/>
          <w:cs/>
        </w:rPr>
        <w:tab/>
      </w:r>
      <w:r w:rsidR="00FF4936" w:rsidRPr="004C77FD">
        <w:rPr>
          <w:rFonts w:ascii="TH SarabunIT๙" w:hAnsi="TH SarabunIT๙" w:cs="TH SarabunIT๙" w:hint="cs"/>
          <w:spacing w:val="-6"/>
          <w:sz w:val="24"/>
          <w:szCs w:val="32"/>
          <w:cs/>
        </w:rPr>
        <w:t>การ</w:t>
      </w:r>
      <w:r w:rsidRPr="004C77FD">
        <w:rPr>
          <w:rFonts w:ascii="TH SarabunIT๙" w:hAnsi="TH SarabunIT๙" w:cs="TH SarabunIT๙"/>
          <w:spacing w:val="-6"/>
          <w:sz w:val="24"/>
          <w:szCs w:val="32"/>
          <w:cs/>
        </w:rPr>
        <w:t>สนับสนุนวัคซีนป้องกันโรคพิษสุนัขบ้า</w:t>
      </w:r>
      <w:r w:rsidR="00FF4936" w:rsidRPr="004C77FD">
        <w:rPr>
          <w:rFonts w:ascii="TH SarabunIT๙" w:hAnsi="TH SarabunIT๙" w:cs="TH SarabunIT๙" w:hint="cs"/>
          <w:spacing w:val="-6"/>
          <w:sz w:val="24"/>
          <w:szCs w:val="32"/>
          <w:cs/>
        </w:rPr>
        <w:t>ขององค์กรปกครองส่วนท้องถิ่น</w:t>
      </w:r>
      <w:r w:rsidR="0059433F" w:rsidRPr="004C77FD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(อปท.)</w:t>
      </w:r>
      <w:r w:rsidR="00FF4936" w:rsidRPr="004C77FD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="0059433F" w:rsidRPr="004C77FD">
        <w:rPr>
          <w:rFonts w:ascii="TH SarabunIT๙" w:hAnsi="TH SarabunIT๙" w:cs="TH SarabunIT๙"/>
          <w:spacing w:val="-6"/>
          <w:sz w:val="24"/>
          <w:szCs w:val="32"/>
          <w:cs/>
        </w:rPr>
        <w:br/>
      </w:r>
      <w:r w:rsidR="0059433F" w:rsidRPr="00A42621">
        <w:rPr>
          <w:rFonts w:ascii="TH SarabunIT๙" w:hAnsi="TH SarabunIT๙" w:cs="TH SarabunIT๙"/>
          <w:spacing w:val="-6"/>
          <w:sz w:val="28"/>
          <w:szCs w:val="36"/>
          <w:cs/>
        </w:rPr>
        <w:tab/>
      </w:r>
      <w:r w:rsidR="0059433F" w:rsidRPr="00A42621">
        <w:rPr>
          <w:rFonts w:ascii="TH SarabunIT๙" w:hAnsi="TH SarabunIT๙" w:cs="TH SarabunIT๙"/>
          <w:spacing w:val="-6"/>
          <w:sz w:val="28"/>
          <w:szCs w:val="36"/>
          <w:cs/>
        </w:rPr>
        <w:tab/>
      </w:r>
      <w:r w:rsidR="00A42621" w:rsidRPr="00A42621">
        <w:rPr>
          <w:rFonts w:ascii="TH SarabunIT๙" w:hAnsi="TH SarabunIT๙" w:cs="TH SarabunIT๙"/>
          <w:sz w:val="32"/>
          <w:szCs w:val="32"/>
          <w:cs/>
        </w:rPr>
        <w:t xml:space="preserve">(ข้อมูล ณ </w:t>
      </w:r>
      <w:r w:rsidR="00A42621" w:rsidRPr="00A4262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42621" w:rsidRPr="00A42621">
        <w:rPr>
          <w:rFonts w:ascii="TH SarabunIT๙" w:hAnsi="TH SarabunIT๙" w:cs="TH SarabunIT๙"/>
          <w:sz w:val="32"/>
          <w:szCs w:val="32"/>
          <w:cs/>
        </w:rPr>
        <w:t>กรกฎาคม 2561)</w:t>
      </w:r>
    </w:p>
    <w:p w:rsidR="00350A5C" w:rsidRPr="00313665" w:rsidRDefault="00350A5C" w:rsidP="00313665">
      <w:pPr>
        <w:tabs>
          <w:tab w:val="left" w:pos="446"/>
          <w:tab w:val="left" w:pos="993"/>
        </w:tabs>
        <w:spacing w:after="0" w:line="240" w:lineRule="auto"/>
        <w:rPr>
          <w:rFonts w:ascii="TH SarabunIT๙" w:hAnsi="TH SarabunIT๙" w:cs="TH SarabunIT๙"/>
          <w:spacing w:val="-6"/>
          <w:sz w:val="20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97"/>
        <w:gridCol w:w="2124"/>
      </w:tblGrid>
      <w:tr w:rsidR="00350A5C" w:rsidRPr="004C77FD" w:rsidTr="00313665">
        <w:trPr>
          <w:trHeight w:val="478"/>
          <w:jc w:val="center"/>
        </w:trPr>
        <w:tc>
          <w:tcPr>
            <w:tcW w:w="5297" w:type="dxa"/>
            <w:vAlign w:val="center"/>
          </w:tcPr>
          <w:p w:rsidR="00350A5C" w:rsidRPr="00313665" w:rsidRDefault="00350A5C" w:rsidP="00313665">
            <w:pPr>
              <w:tabs>
                <w:tab w:val="left" w:pos="426"/>
                <w:tab w:val="left" w:pos="851"/>
                <w:tab w:val="left" w:pos="1134"/>
                <w:tab w:val="left" w:pos="1560"/>
                <w:tab w:val="left" w:pos="198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3665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2124" w:type="dxa"/>
            <w:vAlign w:val="center"/>
          </w:tcPr>
          <w:p w:rsidR="00350A5C" w:rsidRPr="00313665" w:rsidRDefault="00350A5C" w:rsidP="00313665">
            <w:pPr>
              <w:tabs>
                <w:tab w:val="left" w:pos="426"/>
                <w:tab w:val="left" w:pos="851"/>
                <w:tab w:val="left" w:pos="1134"/>
                <w:tab w:val="left" w:pos="1560"/>
                <w:tab w:val="left" w:pos="198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3665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จำนวน อปท. (แห่ง)</w:t>
            </w:r>
          </w:p>
        </w:tc>
      </w:tr>
      <w:tr w:rsidR="00350A5C" w:rsidRPr="004C77FD" w:rsidTr="00902657">
        <w:trPr>
          <w:trHeight w:val="273"/>
          <w:jc w:val="center"/>
        </w:trPr>
        <w:tc>
          <w:tcPr>
            <w:tcW w:w="5297" w:type="dxa"/>
          </w:tcPr>
          <w:p w:rsidR="00350A5C" w:rsidRPr="009F097B" w:rsidRDefault="00350A5C" w:rsidP="00644C60">
            <w:pPr>
              <w:tabs>
                <w:tab w:val="left" w:pos="426"/>
                <w:tab w:val="left" w:pos="851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9F097B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1. </w:t>
            </w:r>
            <w:r w:rsidRPr="009F097B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ไม่ได้สนับสนุน</w:t>
            </w:r>
          </w:p>
        </w:tc>
        <w:tc>
          <w:tcPr>
            <w:tcW w:w="2124" w:type="dxa"/>
          </w:tcPr>
          <w:p w:rsidR="00350A5C" w:rsidRPr="004C77FD" w:rsidRDefault="00350A5C" w:rsidP="00644C60">
            <w:pPr>
              <w:tabs>
                <w:tab w:val="left" w:pos="426"/>
                <w:tab w:val="left" w:pos="851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50A5C" w:rsidRPr="004C77FD" w:rsidTr="00350A5C">
        <w:trPr>
          <w:trHeight w:val="534"/>
          <w:jc w:val="center"/>
        </w:trPr>
        <w:tc>
          <w:tcPr>
            <w:tcW w:w="5297" w:type="dxa"/>
          </w:tcPr>
          <w:p w:rsidR="00350A5C" w:rsidRPr="009F097B" w:rsidRDefault="00350A5C" w:rsidP="00644C60">
            <w:pPr>
              <w:tabs>
                <w:tab w:val="left" w:pos="426"/>
                <w:tab w:val="left" w:pos="851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9F097B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2. </w:t>
            </w:r>
            <w:r w:rsidRPr="009F097B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สนับสนุนวัคซีนไม่เกิน ๕๐%</w:t>
            </w:r>
            <w:r w:rsidRPr="009F097B"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 w:rsidRPr="009F097B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ของจำนวนสุนัขและแมว</w:t>
            </w:r>
          </w:p>
        </w:tc>
        <w:tc>
          <w:tcPr>
            <w:tcW w:w="2124" w:type="dxa"/>
          </w:tcPr>
          <w:p w:rsidR="00350A5C" w:rsidRPr="004C77FD" w:rsidRDefault="00350A5C" w:rsidP="00644C60">
            <w:pPr>
              <w:tabs>
                <w:tab w:val="left" w:pos="426"/>
                <w:tab w:val="left" w:pos="851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50A5C" w:rsidRPr="004C77FD" w:rsidTr="00350A5C">
        <w:trPr>
          <w:trHeight w:val="522"/>
          <w:jc w:val="center"/>
        </w:trPr>
        <w:tc>
          <w:tcPr>
            <w:tcW w:w="5297" w:type="dxa"/>
          </w:tcPr>
          <w:p w:rsidR="00350A5C" w:rsidRPr="009F097B" w:rsidRDefault="00350A5C" w:rsidP="00644C60">
            <w:pPr>
              <w:tabs>
                <w:tab w:val="left" w:pos="426"/>
                <w:tab w:val="left" w:pos="851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9F097B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3. </w:t>
            </w:r>
            <w:r w:rsidRPr="009F097B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สนับสนุนวัคซีนเกิน ๕๐%</w:t>
            </w:r>
            <w:r w:rsidRPr="009F097B"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 w:rsidRPr="009F097B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แต่ไม่ถึง ๘๐%ของจำนวนสุนัขและแมว</w:t>
            </w:r>
          </w:p>
        </w:tc>
        <w:tc>
          <w:tcPr>
            <w:tcW w:w="2124" w:type="dxa"/>
          </w:tcPr>
          <w:p w:rsidR="00350A5C" w:rsidRPr="004C77FD" w:rsidRDefault="00350A5C" w:rsidP="00644C60">
            <w:pPr>
              <w:tabs>
                <w:tab w:val="left" w:pos="426"/>
                <w:tab w:val="left" w:pos="851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50A5C" w:rsidRPr="004C77FD" w:rsidTr="00350A5C">
        <w:trPr>
          <w:trHeight w:val="534"/>
          <w:jc w:val="center"/>
        </w:trPr>
        <w:tc>
          <w:tcPr>
            <w:tcW w:w="5297" w:type="dxa"/>
          </w:tcPr>
          <w:p w:rsidR="00350A5C" w:rsidRPr="009F097B" w:rsidRDefault="00350A5C" w:rsidP="00644C60">
            <w:pPr>
              <w:tabs>
                <w:tab w:val="left" w:pos="426"/>
                <w:tab w:val="left" w:pos="851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9F097B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4. </w:t>
            </w:r>
            <w:r w:rsidRPr="009F097B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สนับสนุนวัคซีนเกิน ๘๐%</w:t>
            </w:r>
            <w:r w:rsidRPr="009F097B"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 w:rsidRPr="009F097B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ของจำนวนสุนัขและแมว</w:t>
            </w:r>
          </w:p>
        </w:tc>
        <w:tc>
          <w:tcPr>
            <w:tcW w:w="2124" w:type="dxa"/>
          </w:tcPr>
          <w:p w:rsidR="00350A5C" w:rsidRPr="004C77FD" w:rsidRDefault="00350A5C" w:rsidP="00644C60">
            <w:pPr>
              <w:tabs>
                <w:tab w:val="left" w:pos="426"/>
                <w:tab w:val="left" w:pos="851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13665" w:rsidRDefault="006F4DE3" w:rsidP="00313665">
      <w:pPr>
        <w:tabs>
          <w:tab w:val="left" w:pos="446"/>
          <w:tab w:val="left" w:pos="993"/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13665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BE7B90" w:rsidRPr="0031366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13665">
        <w:rPr>
          <w:rFonts w:ascii="TH SarabunIT๙" w:hAnsi="TH SarabunIT๙" w:cs="TH SarabunIT๙"/>
          <w:sz w:val="32"/>
          <w:szCs w:val="32"/>
          <w:cs/>
        </w:rPr>
        <w:tab/>
        <w:t>ผลดำเนินการควบคุมประชากรสุนัขและแมว</w:t>
      </w:r>
      <w:r w:rsidR="0059433F" w:rsidRPr="00313665">
        <w:rPr>
          <w:rFonts w:ascii="TH SarabunIT๙" w:hAnsi="TH SarabunIT๙" w:cs="TH SarabunIT๙" w:hint="cs"/>
          <w:sz w:val="32"/>
          <w:szCs w:val="32"/>
          <w:cs/>
        </w:rPr>
        <w:t xml:space="preserve"> ปี พ.ศ. 2561</w:t>
      </w:r>
      <w:r w:rsidR="00BE7B90" w:rsidRPr="003136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2621" w:rsidRPr="00A42621">
        <w:rPr>
          <w:rFonts w:ascii="TH SarabunIT๙" w:hAnsi="TH SarabunIT๙" w:cs="TH SarabunIT๙"/>
          <w:sz w:val="32"/>
          <w:szCs w:val="32"/>
          <w:cs/>
        </w:rPr>
        <w:t xml:space="preserve">(ข้อมูล ณ </w:t>
      </w:r>
      <w:r w:rsidR="00A42621" w:rsidRPr="00A4262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42621" w:rsidRPr="00A42621">
        <w:rPr>
          <w:rFonts w:ascii="TH SarabunIT๙" w:hAnsi="TH SarabunIT๙" w:cs="TH SarabunIT๙"/>
          <w:sz w:val="32"/>
          <w:szCs w:val="32"/>
          <w:cs/>
        </w:rPr>
        <w:t>กรกฎาคม 2561)</w:t>
      </w:r>
    </w:p>
    <w:p w:rsidR="00313665" w:rsidRPr="00313665" w:rsidRDefault="00313665" w:rsidP="00313665">
      <w:pPr>
        <w:tabs>
          <w:tab w:val="left" w:pos="446"/>
          <w:tab w:val="left" w:pos="993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192"/>
        <w:gridCol w:w="1071"/>
        <w:gridCol w:w="1197"/>
        <w:gridCol w:w="1071"/>
        <w:gridCol w:w="1197"/>
        <w:gridCol w:w="1071"/>
        <w:gridCol w:w="1197"/>
      </w:tblGrid>
      <w:tr w:rsidR="00AD5D7F" w:rsidRPr="00313665" w:rsidTr="00313665">
        <w:trPr>
          <w:trHeight w:val="254"/>
          <w:jc w:val="center"/>
        </w:trPr>
        <w:tc>
          <w:tcPr>
            <w:tcW w:w="4531" w:type="dxa"/>
            <w:gridSpan w:val="4"/>
            <w:shd w:val="clear" w:color="auto" w:fill="auto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ุนัข (ตัว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มว (ตัว)</w:t>
            </w:r>
          </w:p>
        </w:tc>
      </w:tr>
      <w:tr w:rsidR="00AD5D7F" w:rsidRPr="00313665" w:rsidTr="00313665">
        <w:trPr>
          <w:trHeight w:val="136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ีดยาคุมกำเนิด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ตัดทำหมั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ีดยาคุมกำเนิด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ตัดทำหมัน</w:t>
            </w:r>
          </w:p>
        </w:tc>
      </w:tr>
      <w:tr w:rsidR="00AD5D7F" w:rsidRPr="00313665" w:rsidTr="00313665">
        <w:trPr>
          <w:trHeight w:val="136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AD5D7F" w:rsidRPr="00313665" w:rsidRDefault="00AD5D7F" w:rsidP="00AD5D7F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เจ้าของ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D5D7F" w:rsidRPr="00313665" w:rsidRDefault="00AD5D7F" w:rsidP="00AD5D7F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จ้าของ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D5D7F" w:rsidRPr="00313665" w:rsidRDefault="00AD5D7F" w:rsidP="00AD5D7F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เจ้าของ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D5D7F" w:rsidRPr="00313665" w:rsidRDefault="00AD5D7F" w:rsidP="00AD5D7F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จ้าของ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D5D7F" w:rsidRPr="00313665" w:rsidRDefault="00AD5D7F" w:rsidP="00AD5D7F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เจ้าของ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D5D7F" w:rsidRPr="00313665" w:rsidRDefault="00AD5D7F" w:rsidP="00AD5D7F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จ้าของ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D5D7F" w:rsidRPr="00313665" w:rsidRDefault="00AD5D7F" w:rsidP="00AD5D7F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เจ้าของ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D5D7F" w:rsidRPr="00313665" w:rsidRDefault="00AD5D7F" w:rsidP="00AD5D7F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จ้าของ</w:t>
            </w:r>
          </w:p>
        </w:tc>
      </w:tr>
      <w:tr w:rsidR="00AD5D7F" w:rsidRPr="00313665" w:rsidTr="00313665">
        <w:trPr>
          <w:trHeight w:val="266"/>
          <w:jc w:val="center"/>
        </w:trPr>
        <w:tc>
          <w:tcPr>
            <w:tcW w:w="1071" w:type="dxa"/>
            <w:shd w:val="clear" w:color="auto" w:fill="auto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2" w:type="dxa"/>
            <w:shd w:val="clear" w:color="auto" w:fill="auto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1" w:type="dxa"/>
            <w:shd w:val="clear" w:color="auto" w:fill="auto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1" w:type="dxa"/>
            <w:shd w:val="clear" w:color="auto" w:fill="auto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1" w:type="dxa"/>
            <w:shd w:val="clear" w:color="auto" w:fill="auto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D6A7C" w:rsidRDefault="005D6A7C" w:rsidP="00C66AE7">
      <w:pPr>
        <w:tabs>
          <w:tab w:val="left" w:pos="0"/>
          <w:tab w:val="left" w:pos="241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313665" w:rsidRDefault="00313665" w:rsidP="00C66AE7">
      <w:pPr>
        <w:tabs>
          <w:tab w:val="left" w:pos="0"/>
          <w:tab w:val="left" w:pos="241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313665" w:rsidRDefault="00313665" w:rsidP="00147752">
      <w:pPr>
        <w:tabs>
          <w:tab w:val="left" w:pos="0"/>
          <w:tab w:val="left" w:pos="2410"/>
        </w:tabs>
        <w:spacing w:after="0" w:line="240" w:lineRule="auto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313665"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13665">
        <w:rPr>
          <w:rFonts w:ascii="TH SarabunIT๙" w:hAnsi="TH SarabunIT๙" w:cs="TH SarabunIT๙" w:hint="cs"/>
          <w:spacing w:val="-10"/>
          <w:sz w:val="32"/>
          <w:szCs w:val="32"/>
          <w:cs/>
        </w:rPr>
        <w:t>2 -</w:t>
      </w:r>
    </w:p>
    <w:p w:rsidR="00313665" w:rsidRPr="00313665" w:rsidRDefault="00313665" w:rsidP="00313665">
      <w:pPr>
        <w:tabs>
          <w:tab w:val="left" w:pos="0"/>
          <w:tab w:val="left" w:pos="2410"/>
        </w:tabs>
        <w:spacing w:after="0" w:line="240" w:lineRule="auto"/>
        <w:jc w:val="center"/>
        <w:rPr>
          <w:rFonts w:ascii="TH SarabunIT๙" w:hAnsi="TH SarabunIT๙" w:cs="TH SarabunIT๙"/>
          <w:spacing w:val="-10"/>
          <w:szCs w:val="22"/>
        </w:rPr>
      </w:pPr>
    </w:p>
    <w:p w:rsidR="00BE7B90" w:rsidRDefault="00BE7B90" w:rsidP="00313665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z w:val="32"/>
          <w:szCs w:val="32"/>
          <w:cs/>
        </w:rPr>
        <w:t>1.4</w:t>
      </w:r>
      <w:r w:rsidR="003136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การคาดการณ์</w:t>
      </w:r>
      <w:r w:rsidR="00B030B0" w:rsidRPr="004C77FD">
        <w:rPr>
          <w:rFonts w:ascii="TH SarabunIT๙" w:hAnsi="TH SarabunIT๙" w:cs="TH SarabunIT๙" w:hint="cs"/>
          <w:sz w:val="32"/>
          <w:szCs w:val="32"/>
          <w:cs/>
        </w:rPr>
        <w:t>สถานการณ์ประชากรสุนัขและแมวในปี พ.ศ. 2561 เปรียบเทียบกับปี พ.ศ. 2560</w:t>
      </w:r>
    </w:p>
    <w:p w:rsidR="00313665" w:rsidRPr="00313665" w:rsidRDefault="00313665" w:rsidP="00313665">
      <w:pPr>
        <w:spacing w:after="0" w:line="240" w:lineRule="auto"/>
        <w:ind w:firstLine="426"/>
        <w:rPr>
          <w:rFonts w:ascii="TH SarabunIT๙" w:hAnsi="TH SarabunIT๙" w:cs="TH SarabunIT๙"/>
          <w:sz w:val="24"/>
          <w:szCs w:val="24"/>
          <w:cs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6796"/>
        <w:gridCol w:w="992"/>
        <w:gridCol w:w="849"/>
        <w:gridCol w:w="856"/>
      </w:tblGrid>
      <w:tr w:rsidR="00BE7B90" w:rsidRPr="004C77FD" w:rsidTr="00147752">
        <w:tc>
          <w:tcPr>
            <w:tcW w:w="6796" w:type="dxa"/>
            <w:vMerge w:val="restart"/>
            <w:vAlign w:val="center"/>
          </w:tcPr>
          <w:p w:rsidR="00BE7B90" w:rsidRPr="00313665" w:rsidRDefault="00BE7B90" w:rsidP="003136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7" w:type="dxa"/>
            <w:gridSpan w:val="3"/>
          </w:tcPr>
          <w:p w:rsidR="00BE7B90" w:rsidRPr="00313665" w:rsidRDefault="00BE7B90" w:rsidP="00BE7B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โน้มสถานการณ์</w:t>
            </w:r>
          </w:p>
        </w:tc>
      </w:tr>
      <w:tr w:rsidR="00BE7B90" w:rsidRPr="004C77FD" w:rsidTr="00147752">
        <w:tc>
          <w:tcPr>
            <w:tcW w:w="6796" w:type="dxa"/>
            <w:vMerge/>
          </w:tcPr>
          <w:p w:rsidR="00BE7B90" w:rsidRPr="00313665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BE7B90" w:rsidRPr="00313665" w:rsidRDefault="00BE7B90" w:rsidP="003136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ขึ้น</w:t>
            </w:r>
          </w:p>
        </w:tc>
        <w:tc>
          <w:tcPr>
            <w:tcW w:w="849" w:type="dxa"/>
            <w:vAlign w:val="center"/>
          </w:tcPr>
          <w:p w:rsidR="00BE7B90" w:rsidRPr="00313665" w:rsidRDefault="00BE7B90" w:rsidP="003136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ที่</w:t>
            </w:r>
          </w:p>
        </w:tc>
        <w:tc>
          <w:tcPr>
            <w:tcW w:w="856" w:type="dxa"/>
            <w:vAlign w:val="center"/>
          </w:tcPr>
          <w:p w:rsidR="00BE7B90" w:rsidRPr="00313665" w:rsidRDefault="00BE7B90" w:rsidP="003136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ดลง</w:t>
            </w:r>
          </w:p>
        </w:tc>
      </w:tr>
      <w:tr w:rsidR="00BE7B90" w:rsidRPr="004C77FD" w:rsidTr="00147752">
        <w:tc>
          <w:tcPr>
            <w:tcW w:w="6796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C77F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C77FD">
              <w:rPr>
                <w:rFonts w:ascii="TH SarabunIT๙" w:hAnsi="TH SarabunIT๙" w:cs="TH SarabunIT๙"/>
                <w:sz w:val="28"/>
                <w:cs/>
              </w:rPr>
              <w:t>จำนวนประชากรสุนัขและแมว</w:t>
            </w:r>
          </w:p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C77FD">
              <w:rPr>
                <w:rFonts w:ascii="TH SarabunIT๙" w:hAnsi="TH SarabunIT๙" w:cs="TH SarabunIT๙" w:hint="cs"/>
                <w:sz w:val="28"/>
                <w:cs/>
              </w:rPr>
              <w:t>เนื่องจาก</w:t>
            </w:r>
            <w:r w:rsidRPr="004C77F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77FD">
              <w:rPr>
                <w:rFonts w:ascii="TH SarabunIT๙" w:hAnsi="TH SarabunIT๙" w:cs="TH SarabunIT๙" w:hint="cs"/>
                <w:sz w:val="28"/>
                <w:cs/>
              </w:rPr>
              <w:t>(อธิบาย)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6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7B90" w:rsidRPr="004C77FD" w:rsidTr="00147752">
        <w:tc>
          <w:tcPr>
            <w:tcW w:w="6796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C77F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C77FD">
              <w:rPr>
                <w:rFonts w:ascii="TH SarabunIT๙" w:hAnsi="TH SarabunIT๙" w:cs="TH SarabunIT๙" w:hint="cs"/>
                <w:sz w:val="28"/>
                <w:cs/>
              </w:rPr>
              <w:t>การขึ้นทะเบียน</w:t>
            </w:r>
            <w:r w:rsidRPr="004C77FD">
              <w:rPr>
                <w:rFonts w:ascii="TH SarabunIT๙" w:hAnsi="TH SarabunIT๙" w:cs="TH SarabunIT๙"/>
                <w:sz w:val="28"/>
                <w:cs/>
              </w:rPr>
              <w:t>ประชากรสุนัขและแมว</w:t>
            </w:r>
          </w:p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C77FD">
              <w:rPr>
                <w:rFonts w:ascii="TH SarabunIT๙" w:hAnsi="TH SarabunIT๙" w:cs="TH SarabunIT๙" w:hint="cs"/>
                <w:sz w:val="28"/>
                <w:cs/>
              </w:rPr>
              <w:t>เนื่องจาก</w:t>
            </w:r>
            <w:r w:rsidRPr="004C77F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77FD">
              <w:rPr>
                <w:rFonts w:ascii="TH SarabunIT๙" w:hAnsi="TH SarabunIT๙" w:cs="TH SarabunIT๙" w:hint="cs"/>
                <w:sz w:val="28"/>
                <w:cs/>
              </w:rPr>
              <w:t>(อธิบาย)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6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7B90" w:rsidRPr="004C77FD" w:rsidTr="00147752">
        <w:tc>
          <w:tcPr>
            <w:tcW w:w="6796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C77FD">
              <w:rPr>
                <w:rFonts w:ascii="TH SarabunIT๙" w:hAnsi="TH SarabunIT๙" w:cs="TH SarabunIT๙" w:hint="cs"/>
                <w:sz w:val="28"/>
                <w:cs/>
              </w:rPr>
              <w:t>3. การควบคุมประชากรสุนัขและแมว</w:t>
            </w:r>
          </w:p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C77FD">
              <w:rPr>
                <w:rFonts w:ascii="TH SarabunIT๙" w:hAnsi="TH SarabunIT๙" w:cs="TH SarabunIT๙"/>
                <w:sz w:val="28"/>
              </w:rPr>
              <w:t xml:space="preserve">   3.1 </w:t>
            </w:r>
            <w:r w:rsidRPr="004C77FD">
              <w:rPr>
                <w:rFonts w:ascii="TH SarabunIT๙" w:hAnsi="TH SarabunIT๙" w:cs="TH SarabunIT๙" w:hint="cs"/>
                <w:sz w:val="28"/>
                <w:cs/>
              </w:rPr>
              <w:t>การฉีดยาคุมกำเนิด</w:t>
            </w:r>
          </w:p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C77FD">
              <w:rPr>
                <w:rFonts w:ascii="TH SarabunIT๙" w:hAnsi="TH SarabunIT๙" w:cs="TH SarabunIT๙" w:hint="cs"/>
                <w:sz w:val="28"/>
                <w:cs/>
              </w:rPr>
              <w:t xml:space="preserve">         เนื่องจาก</w:t>
            </w:r>
            <w:r w:rsidRPr="004C77F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77FD">
              <w:rPr>
                <w:rFonts w:ascii="TH SarabunIT๙" w:hAnsi="TH SarabunIT๙" w:cs="TH SarabunIT๙" w:hint="cs"/>
                <w:sz w:val="28"/>
                <w:cs/>
              </w:rPr>
              <w:t>(อธิบาย)......................................................................................................</w:t>
            </w:r>
          </w:p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C77FD">
              <w:rPr>
                <w:rFonts w:ascii="TH SarabunIT๙" w:hAnsi="TH SarabunIT๙" w:cs="TH SarabunIT๙" w:hint="cs"/>
                <w:sz w:val="28"/>
                <w:cs/>
              </w:rPr>
              <w:t xml:space="preserve">   3.2 การผ่าตัดทำหมัน</w:t>
            </w:r>
          </w:p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C77FD">
              <w:rPr>
                <w:rFonts w:ascii="TH SarabunIT๙" w:hAnsi="TH SarabunIT๙" w:cs="TH SarabunIT๙" w:hint="cs"/>
                <w:sz w:val="28"/>
                <w:cs/>
              </w:rPr>
              <w:t xml:space="preserve">         เนื่องจาก</w:t>
            </w:r>
            <w:r w:rsidRPr="004C77F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77FD">
              <w:rPr>
                <w:rFonts w:ascii="TH SarabunIT๙" w:hAnsi="TH SarabunIT๙" w:cs="TH SarabunIT๙" w:hint="cs"/>
                <w:sz w:val="28"/>
                <w:cs/>
              </w:rPr>
              <w:t>(อธิบาย)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6" w:type="dxa"/>
          </w:tcPr>
          <w:p w:rsidR="00BE7B90" w:rsidRPr="004C77FD" w:rsidRDefault="00BE7B90" w:rsidP="00BE7B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13665" w:rsidRPr="00147752" w:rsidRDefault="00313665" w:rsidP="00313665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:rsidR="003055E7" w:rsidRDefault="00410CFB" w:rsidP="00313665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>๒.</w:t>
      </w:r>
      <w:r w:rsidR="00E6549A"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6F4DE3" w:rsidRPr="004C77FD">
        <w:rPr>
          <w:rFonts w:ascii="TH SarabunIT๙" w:hAnsi="TH SarabunIT๙" w:cs="TH SarabunIT๙"/>
          <w:sz w:val="32"/>
          <w:szCs w:val="32"/>
          <w:cs/>
        </w:rPr>
        <w:t>ผลการดำเนินงานเก็บตัวอย่างสัตว์เพื่อตรวจวินิจฉัยทางห้องปฏิบัติการ</w:t>
      </w:r>
      <w:r w:rsidR="00AD5D7F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42621" w:rsidRPr="00A42621">
        <w:rPr>
          <w:rFonts w:ascii="TH SarabunIT๙" w:hAnsi="TH SarabunIT๙" w:cs="TH SarabunIT๙"/>
          <w:sz w:val="32"/>
          <w:szCs w:val="32"/>
          <w:cs/>
        </w:rPr>
        <w:t xml:space="preserve">(ข้อมูล ณ </w:t>
      </w:r>
      <w:r w:rsidR="00A42621" w:rsidRPr="00A4262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42621" w:rsidRPr="00A42621">
        <w:rPr>
          <w:rFonts w:ascii="TH SarabunIT๙" w:hAnsi="TH SarabunIT๙" w:cs="TH SarabunIT๙"/>
          <w:sz w:val="32"/>
          <w:szCs w:val="32"/>
          <w:cs/>
        </w:rPr>
        <w:t>กรกฎาคม 2561)</w:t>
      </w:r>
    </w:p>
    <w:p w:rsidR="00313665" w:rsidRPr="00313665" w:rsidRDefault="00313665" w:rsidP="00313665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24"/>
          <w:szCs w:val="24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389"/>
        <w:gridCol w:w="1155"/>
        <w:gridCol w:w="3009"/>
      </w:tblGrid>
      <w:tr w:rsidR="00AD5D7F" w:rsidRPr="004C77FD" w:rsidTr="00413989">
        <w:trPr>
          <w:trHeight w:val="540"/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AD5D7F" w:rsidRPr="00313665" w:rsidRDefault="00AD5D7F" w:rsidP="00413989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  <w:r w:rsidR="00413989" w:rsidRPr="0031366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5D7F" w:rsidRPr="00313665" w:rsidRDefault="00AD5D7F" w:rsidP="00413989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ตรวจ</w:t>
            </w:r>
            <w:r w:rsidR="00413989" w:rsidRPr="0031366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)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D5D7F" w:rsidRPr="00313665" w:rsidRDefault="00AD5D7F" w:rsidP="00413989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บวก</w:t>
            </w:r>
            <w:r w:rsidR="00413989" w:rsidRPr="0031366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)</w:t>
            </w:r>
          </w:p>
        </w:tc>
        <w:tc>
          <w:tcPr>
            <w:tcW w:w="3009" w:type="dxa"/>
            <w:shd w:val="clear" w:color="auto" w:fill="auto"/>
          </w:tcPr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ุพื้นที่ตำบล</w:t>
            </w:r>
          </w:p>
          <w:p w:rsidR="00AD5D7F" w:rsidRPr="00313665" w:rsidRDefault="00AD5D7F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36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ผลบวก</w:t>
            </w:r>
          </w:p>
        </w:tc>
      </w:tr>
      <w:tr w:rsidR="00AD5D7F" w:rsidRPr="004C77FD" w:rsidTr="00413989">
        <w:trPr>
          <w:trHeight w:val="283"/>
          <w:jc w:val="center"/>
        </w:trPr>
        <w:tc>
          <w:tcPr>
            <w:tcW w:w="1388" w:type="dxa"/>
            <w:shd w:val="clear" w:color="auto" w:fill="auto"/>
          </w:tcPr>
          <w:p w:rsidR="00AD5D7F" w:rsidRPr="004C77FD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AD5D7F" w:rsidRPr="004C77FD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AD5D7F" w:rsidRPr="004C77FD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AD5D7F" w:rsidRPr="004C77FD" w:rsidRDefault="00AD5D7F" w:rsidP="001973BD">
            <w:pPr>
              <w:tabs>
                <w:tab w:val="left" w:pos="44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F4DE3" w:rsidRPr="00313665" w:rsidRDefault="00410CFB" w:rsidP="001973BD">
      <w:pPr>
        <w:tabs>
          <w:tab w:val="left" w:pos="426"/>
          <w:tab w:val="left" w:pos="993"/>
          <w:tab w:val="left" w:pos="1418"/>
        </w:tabs>
        <w:spacing w:before="120" w:after="12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313665">
        <w:rPr>
          <w:rFonts w:ascii="TH SarabunIT๙" w:hAnsi="TH SarabunIT๙" w:cs="TH SarabunIT๙"/>
          <w:sz w:val="32"/>
          <w:szCs w:val="32"/>
          <w:cs/>
        </w:rPr>
        <w:tab/>
      </w:r>
      <w:r w:rsidR="004751A4" w:rsidRPr="00313665">
        <w:rPr>
          <w:rFonts w:ascii="TH SarabunIT๙" w:hAnsi="TH SarabunIT๙" w:cs="TH SarabunIT๙"/>
          <w:sz w:val="32"/>
          <w:szCs w:val="32"/>
          <w:cs/>
        </w:rPr>
        <w:tab/>
        <w:t>ในกรณีที่ตรวจวินิจฉัยตัวอย่างสัตว์ทางห้องปฏิบัติการและพบผลบวก</w:t>
      </w:r>
      <w:r w:rsidRPr="00313665">
        <w:rPr>
          <w:rFonts w:ascii="TH SarabunIT๙" w:hAnsi="TH SarabunIT๙" w:cs="TH SarabunIT๙"/>
          <w:sz w:val="32"/>
          <w:szCs w:val="32"/>
          <w:cs/>
        </w:rPr>
        <w:t xml:space="preserve">  หน่วยงาน</w:t>
      </w:r>
      <w:r w:rsidR="004751A4" w:rsidRPr="00313665">
        <w:rPr>
          <w:rFonts w:ascii="TH SarabunIT๙" w:hAnsi="TH SarabunIT๙" w:cs="TH SarabunIT๙"/>
          <w:sz w:val="32"/>
          <w:szCs w:val="32"/>
          <w:cs/>
        </w:rPr>
        <w:t>ได้มีการดำเนินการ</w:t>
      </w:r>
    </w:p>
    <w:tbl>
      <w:tblPr>
        <w:tblStyle w:val="a4"/>
        <w:tblW w:w="9213" w:type="dxa"/>
        <w:tblInd w:w="-5" w:type="dxa"/>
        <w:tblLook w:val="04A0" w:firstRow="1" w:lastRow="0" w:firstColumn="1" w:lastColumn="0" w:noHBand="0" w:noVBand="1"/>
      </w:tblPr>
      <w:tblGrid>
        <w:gridCol w:w="3969"/>
        <w:gridCol w:w="1020"/>
        <w:gridCol w:w="1135"/>
        <w:gridCol w:w="3089"/>
      </w:tblGrid>
      <w:tr w:rsidR="00AD6B57" w:rsidRPr="00147752" w:rsidTr="00147752">
        <w:tc>
          <w:tcPr>
            <w:tcW w:w="3969" w:type="dxa"/>
            <w:vAlign w:val="center"/>
          </w:tcPr>
          <w:p w:rsidR="00437BE7" w:rsidRPr="00147752" w:rsidRDefault="00437BE7" w:rsidP="00313665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020" w:type="dxa"/>
            <w:vAlign w:val="center"/>
          </w:tcPr>
          <w:p w:rsidR="00437BE7" w:rsidRPr="00147752" w:rsidRDefault="00437BE7" w:rsidP="00313665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มารถ</w:t>
            </w: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ดำเนินการ</w:t>
            </w:r>
          </w:p>
        </w:tc>
        <w:tc>
          <w:tcPr>
            <w:tcW w:w="1135" w:type="dxa"/>
            <w:vAlign w:val="center"/>
          </w:tcPr>
          <w:p w:rsidR="00437BE7" w:rsidRPr="00147752" w:rsidRDefault="00437BE7" w:rsidP="00313665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สามารถ</w:t>
            </w: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ดำเนินการ</w:t>
            </w:r>
          </w:p>
        </w:tc>
        <w:tc>
          <w:tcPr>
            <w:tcW w:w="3089" w:type="dxa"/>
            <w:vAlign w:val="center"/>
          </w:tcPr>
          <w:p w:rsidR="00B83FD6" w:rsidRPr="00147752" w:rsidRDefault="00B83FD6" w:rsidP="00313665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7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  <w:p w:rsidR="00437BE7" w:rsidRPr="00147752" w:rsidRDefault="00B83FD6" w:rsidP="00313665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77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บุสาเหตุที่</w:t>
            </w:r>
            <w:r w:rsidR="00437BE7"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สามารถดำเนินการ</w:t>
            </w:r>
            <w:r w:rsidRPr="001477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ด้)</w:t>
            </w:r>
          </w:p>
        </w:tc>
      </w:tr>
      <w:tr w:rsidR="00AD6B57" w:rsidRPr="004C77FD" w:rsidTr="00147752">
        <w:tc>
          <w:tcPr>
            <w:tcW w:w="3969" w:type="dxa"/>
          </w:tcPr>
          <w:p w:rsidR="00147752" w:rsidRPr="009F097B" w:rsidRDefault="00437BE7" w:rsidP="00762B7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62B71"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ขตโรคระบาดสัตว์ชั่วคราวทุกครั้ง</w:t>
            </w:r>
          </w:p>
          <w:p w:rsidR="00437BE7" w:rsidRPr="009F097B" w:rsidRDefault="00B83FD6" w:rsidP="00762B7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437BE7"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>พบผลบวกในตัวอย่างสัตว์</w:t>
            </w:r>
          </w:p>
        </w:tc>
        <w:tc>
          <w:tcPr>
            <w:tcW w:w="1020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1135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3089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</w:tr>
      <w:tr w:rsidR="00AD6B57" w:rsidRPr="004C77FD" w:rsidTr="00147752">
        <w:tc>
          <w:tcPr>
            <w:tcW w:w="3969" w:type="dxa"/>
          </w:tcPr>
          <w:p w:rsidR="00437BE7" w:rsidRPr="009F097B" w:rsidRDefault="00762B71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 w:rsidR="00437BE7"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ฉีดวัคซีนป้องกันโรคพิษสุนัขบ้าในสัตว์ภายในรัศมี ๓ ก</w:t>
            </w:r>
            <w:r w:rsidR="00B83FD6" w:rsidRPr="009F0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437BE7"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บจุดเกิดโรค ร้อยละ ๑๐๐</w:t>
            </w:r>
          </w:p>
        </w:tc>
        <w:tc>
          <w:tcPr>
            <w:tcW w:w="1020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1135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3089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</w:tr>
      <w:tr w:rsidR="00AD6B57" w:rsidRPr="004C77FD" w:rsidTr="00147752">
        <w:tc>
          <w:tcPr>
            <w:tcW w:w="3969" w:type="dxa"/>
          </w:tcPr>
          <w:p w:rsidR="00147752" w:rsidRPr="009F097B" w:rsidRDefault="00762B71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="00437BE7"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>กรมปศุสัตว์จัดสรรวัคซีนสำหรับฉีดให้สัตว์</w:t>
            </w:r>
            <w:r w:rsidR="00B83FD6"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37BE7"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>ในรัศมี 3 กม. รอบจุดเกิดโรคได้เพียงพอต่อ</w:t>
            </w:r>
          </w:p>
          <w:p w:rsidR="00437BE7" w:rsidRPr="009F097B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1020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1135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3089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</w:tr>
      <w:tr w:rsidR="00AD6B57" w:rsidRPr="004C77FD" w:rsidTr="00147752">
        <w:tc>
          <w:tcPr>
            <w:tcW w:w="3969" w:type="dxa"/>
          </w:tcPr>
          <w:p w:rsidR="00437BE7" w:rsidRPr="009F097B" w:rsidRDefault="00762B71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 w:rsidR="00437BE7" w:rsidRPr="009F09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การประกาศเขตโรคระบาดสัตว์ชั่วคราวให้ประชาชนในพื้นที่รับทราบ</w:t>
            </w:r>
          </w:p>
        </w:tc>
        <w:tc>
          <w:tcPr>
            <w:tcW w:w="1020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1135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3089" w:type="dxa"/>
          </w:tcPr>
          <w:p w:rsidR="00437BE7" w:rsidRPr="004C77FD" w:rsidRDefault="00437BE7" w:rsidP="00762B71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</w:tr>
    </w:tbl>
    <w:p w:rsidR="009F097B" w:rsidRDefault="009F097B" w:rsidP="009F097B">
      <w:pPr>
        <w:tabs>
          <w:tab w:val="left" w:pos="426"/>
          <w:tab w:val="left" w:pos="1418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57" w:rsidRPr="00147752" w:rsidRDefault="00410CFB" w:rsidP="009F097B">
      <w:pPr>
        <w:tabs>
          <w:tab w:val="left" w:pos="426"/>
          <w:tab w:val="left" w:pos="1418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>๓</w:t>
      </w:r>
      <w:r w:rsidR="00437BE7" w:rsidRPr="00147752">
        <w:rPr>
          <w:rFonts w:ascii="TH SarabunIT๙" w:hAnsi="TH SarabunIT๙" w:cs="TH SarabunIT๙"/>
          <w:sz w:val="32"/>
          <w:szCs w:val="32"/>
          <w:cs/>
        </w:rPr>
        <w:t>.</w:t>
      </w:r>
      <w:r w:rsidR="00437BE7" w:rsidRPr="00147752"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  <w:r w:rsidR="003D4A57" w:rsidRPr="00147752">
        <w:rPr>
          <w:rFonts w:ascii="TH SarabunIT๙" w:hAnsi="TH SarabunIT๙" w:cs="TH SarabunIT๙" w:hint="cs"/>
          <w:sz w:val="32"/>
          <w:szCs w:val="32"/>
          <w:cs/>
        </w:rPr>
        <w:t>มีแนวทางบริหารจัดการห้องเย็นสำหรับการจัดเก็บวัคซีน (</w:t>
      </w:r>
      <w:r w:rsidR="003D4A57" w:rsidRPr="00147752">
        <w:rPr>
          <w:rFonts w:ascii="TH SarabunIT๙" w:hAnsi="TH SarabunIT๙" w:cs="TH SarabunIT๙"/>
          <w:sz w:val="32"/>
          <w:szCs w:val="32"/>
        </w:rPr>
        <w:t>Cold Room Management</w:t>
      </w:r>
      <w:r w:rsidR="003D4A57" w:rsidRPr="00147752">
        <w:rPr>
          <w:rFonts w:ascii="TH SarabunIT๙" w:hAnsi="TH SarabunIT๙" w:cs="TH SarabunIT๙" w:hint="cs"/>
          <w:sz w:val="32"/>
          <w:szCs w:val="32"/>
          <w:cs/>
        </w:rPr>
        <w:t>) อย่างไร</w:t>
      </w:r>
    </w:p>
    <w:p w:rsidR="003D4A57" w:rsidRPr="00147752" w:rsidRDefault="003D4A57" w:rsidP="003D4A5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ระหว่างขนส่งวัคซีน</w:t>
      </w:r>
      <w:r w:rsidR="00147752">
        <w:rPr>
          <w:rFonts w:ascii="TH SarabunIT๙" w:hAnsi="TH SarabunIT๙" w:cs="TH SarabunIT๙"/>
          <w:sz w:val="32"/>
          <w:szCs w:val="32"/>
        </w:rPr>
        <w:t>……</w:t>
      </w:r>
      <w:r w:rsidRPr="0014775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</w:p>
    <w:p w:rsidR="003D4A57" w:rsidRPr="00147752" w:rsidRDefault="003D4A57" w:rsidP="003D4A5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ระหว่างจัดเก็บวัคซีน.............................................................................................................................</w:t>
      </w:r>
    </w:p>
    <w:p w:rsidR="009F097B" w:rsidRDefault="009F097B" w:rsidP="00AE2026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97B" w:rsidRDefault="009F097B" w:rsidP="00AE2026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97B" w:rsidRDefault="009F097B" w:rsidP="00AE2026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97B" w:rsidRDefault="009F097B" w:rsidP="009F097B">
      <w:pPr>
        <w:tabs>
          <w:tab w:val="left" w:pos="0"/>
          <w:tab w:val="left" w:pos="2410"/>
        </w:tabs>
        <w:spacing w:after="0" w:line="240" w:lineRule="auto"/>
        <w:jc w:val="center"/>
        <w:rPr>
          <w:rFonts w:ascii="TH SarabunIT๙" w:hAnsi="TH SarabunIT๙" w:cs="TH SarabunIT๙"/>
          <w:spacing w:val="-10"/>
          <w:sz w:val="32"/>
          <w:szCs w:val="32"/>
        </w:rPr>
      </w:pPr>
    </w:p>
    <w:p w:rsidR="009F097B" w:rsidRDefault="009F097B" w:rsidP="009F097B">
      <w:pPr>
        <w:tabs>
          <w:tab w:val="left" w:pos="0"/>
          <w:tab w:val="left" w:pos="2410"/>
        </w:tabs>
        <w:spacing w:after="0" w:line="240" w:lineRule="auto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313665"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Pr="003136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</w:t>
      </w:r>
    </w:p>
    <w:p w:rsidR="009F097B" w:rsidRDefault="009F097B" w:rsidP="009F097B">
      <w:pPr>
        <w:tabs>
          <w:tab w:val="left" w:pos="426"/>
          <w:tab w:val="left" w:pos="993"/>
          <w:tab w:val="left" w:pos="1843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CC4" w:rsidRDefault="00410CFB" w:rsidP="009F097B">
      <w:pPr>
        <w:tabs>
          <w:tab w:val="left" w:pos="426"/>
          <w:tab w:val="left" w:pos="993"/>
          <w:tab w:val="left" w:pos="1843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>๔</w:t>
      </w:r>
      <w:r w:rsidR="00272478" w:rsidRPr="00147752">
        <w:rPr>
          <w:rFonts w:ascii="TH SarabunIT๙" w:hAnsi="TH SarabunIT๙" w:cs="TH SarabunIT๙"/>
          <w:sz w:val="32"/>
          <w:szCs w:val="32"/>
          <w:cs/>
        </w:rPr>
        <w:t>.</w:t>
      </w:r>
      <w:r w:rsidR="00272478"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AE2026" w:rsidRPr="00147752">
        <w:rPr>
          <w:rFonts w:ascii="TH SarabunIT๙" w:hAnsi="TH SarabunIT๙" w:cs="TH SarabunIT๙"/>
          <w:sz w:val="32"/>
          <w:szCs w:val="32"/>
          <w:cs/>
        </w:rPr>
        <w:t>ความคืบหน้</w:t>
      </w:r>
      <w:r w:rsidR="00AE2026" w:rsidRPr="00147752">
        <w:rPr>
          <w:rFonts w:ascii="TH SarabunIT๙" w:hAnsi="TH SarabunIT๙" w:cs="TH SarabunIT๙" w:hint="cs"/>
          <w:sz w:val="32"/>
          <w:szCs w:val="32"/>
          <w:cs/>
        </w:rPr>
        <w:t xml:space="preserve">าการดำเนินงานตามข้อเสนอแนะของผู้ตรวจราชการจากการตรวจราชการแบบบูรณาการในรอบที่ 1 ประจำปีงบประมาณ พ.ศ. 2561 </w:t>
      </w:r>
    </w:p>
    <w:p w:rsidR="00F10CC4" w:rsidRPr="00962EA7" w:rsidRDefault="00F10CC4" w:rsidP="009F097B">
      <w:pPr>
        <w:tabs>
          <w:tab w:val="left" w:pos="426"/>
          <w:tab w:val="left" w:pos="992"/>
          <w:tab w:val="left" w:pos="1843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8925" w:type="dxa"/>
        <w:tblInd w:w="426" w:type="dxa"/>
        <w:tblLook w:val="04A0" w:firstRow="1" w:lastRow="0" w:firstColumn="1" w:lastColumn="0" w:noHBand="0" w:noVBand="1"/>
      </w:tblPr>
      <w:tblGrid>
        <w:gridCol w:w="562"/>
        <w:gridCol w:w="4394"/>
        <w:gridCol w:w="3969"/>
      </w:tblGrid>
      <w:tr w:rsidR="00F10CC4" w:rsidRPr="00F10CC4" w:rsidTr="00F10CC4">
        <w:tc>
          <w:tcPr>
            <w:tcW w:w="562" w:type="dxa"/>
          </w:tcPr>
          <w:p w:rsidR="00F10CC4" w:rsidRPr="00F10CC4" w:rsidRDefault="00F10CC4" w:rsidP="00F10CC4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F10CC4" w:rsidRPr="00F10CC4" w:rsidRDefault="00F10CC4" w:rsidP="00F10CC4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969" w:type="dxa"/>
          </w:tcPr>
          <w:p w:rsidR="00F10CC4" w:rsidRPr="00F10CC4" w:rsidRDefault="00F10CC4" w:rsidP="00F10CC4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ืบหน้าการดำเนินงาน</w:t>
            </w:r>
          </w:p>
        </w:tc>
      </w:tr>
      <w:tr w:rsidR="00F10CC4" w:rsidTr="00F10CC4">
        <w:tc>
          <w:tcPr>
            <w:tcW w:w="562" w:type="dxa"/>
          </w:tcPr>
          <w:p w:rsidR="00F10CC4" w:rsidRDefault="00F10CC4" w:rsidP="00F10CC4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:rsidR="00F10CC4" w:rsidRDefault="00F10CC4" w:rsidP="00F10CC4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จากจำนวนประชากรสุนัขและแมว ทั้งที่มีเจ้าของและไม่มีเจ้าของในพื้นที่มีจำนวนมาก แต่ยังมีการฉีดวัคซีนในสัดส่วนที่น้อย และยังไม่ครอบคลุมทุกพื้นที่ในอำเภอ ดังนั้น จึงควรที่จะบูรณาการการทำงานด้านบุคลากรและวัคซีน วางแผนการดำเนินงาน ลงพื้นที่ร่วมกัน โดยดำเนินการฉีดวัคซีนในพื้นที่เสี่ยงให้ครอบคลุมทั้งหมด เพื่อเป็นการป้องกันควบคุมประชากรสุนัขและแม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ให้แพร่กระจายไปยังพื้นที่อื่น ๆ ในอำเภอหรือพื้นที่ใกล้เคียง</w:t>
            </w:r>
          </w:p>
        </w:tc>
        <w:tc>
          <w:tcPr>
            <w:tcW w:w="3969" w:type="dxa"/>
          </w:tcPr>
          <w:p w:rsidR="00F10CC4" w:rsidRDefault="00F10CC4" w:rsidP="00F10CC4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F10CC4" w:rsidTr="00F10CC4">
        <w:tc>
          <w:tcPr>
            <w:tcW w:w="562" w:type="dxa"/>
          </w:tcPr>
          <w:p w:rsidR="00F10CC4" w:rsidRDefault="00F10CC4" w:rsidP="00F10CC4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:rsidR="00F10CC4" w:rsidRDefault="00F10CC4" w:rsidP="00F10CC4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ควบคุมประชากรสุนัขและแมวในจังหวัด ที่ยังมีสัดส่วนที่น้อยมากเมื่อเทียบกับจำนวนประชากรสุนัขและแมวทั้งหมด ซึ่งมีข้อจำกัดในเรื่องงบประมาณในการดำเนินการจัดซื้อยาสลบเพื่อจัดการกับสุนัขที่ไม่มีเจ้าของและดุร้าย ประกอบกับการผ่าตัดทำหมันต้องดำเนินการโดยสัตวแพทย์ และเมื่อมีการผ่าตัดทำหมันแล้ว ไม่มีสถานที่ที่จะกักสัตว์ไว้ก่อน ดังนั้น หน่วยงานที่เกี่ยวข้องจึงควรที่จะวางแผนบูรณาการการทำงาน กำหนดเป้าหมายที่จะดำเนินการในแต่ละปีให้ชัดเจน และเพิ่มเป้าหมายการผ่าตัดทำหมันให้มากขึ้นทุกปี โดยขอให้ประสานกับองค์กรปกครองส่วนท้องถิ่นที่มีศักยภาพ หรือองค์การบริหารส่วนจังหวัด ดำเนินการวางแผนในภาพรวมและสนับสนุนงบประมาณ รวมทั้งวางแผนร่วมกันในการบริหารบุคลากรด้วยการขอความร่วมมือจากทุกภาคส่วน รวมถึงภาคเอกชน (คลินิกสัตว์) จิตอาสา และ </w:t>
            </w:r>
            <w:r w:rsidRPr="00962EA7">
              <w:rPr>
                <w:rFonts w:ascii="TH SarabunIT๙" w:hAnsi="TH SarabunIT๙" w:cs="TH SarabunIT๙"/>
                <w:sz w:val="32"/>
                <w:szCs w:val="32"/>
              </w:rPr>
              <w:t>NGO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พื้นที่ในการดำเนินการร่วมกัน</w:t>
            </w:r>
          </w:p>
        </w:tc>
        <w:tc>
          <w:tcPr>
            <w:tcW w:w="3969" w:type="dxa"/>
          </w:tcPr>
          <w:p w:rsidR="00F10CC4" w:rsidRDefault="00F10CC4" w:rsidP="00F10CC4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F10CC4" w:rsidTr="00F10CC4">
        <w:tc>
          <w:tcPr>
            <w:tcW w:w="562" w:type="dxa"/>
          </w:tcPr>
          <w:p w:rsidR="00F10CC4" w:rsidRDefault="009F097B" w:rsidP="009F097B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:rsidR="00F10CC4" w:rsidRDefault="009F097B" w:rsidP="00F10CC4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ถอดบทเรียนและวิเคราะห์ปัจจัยแห่งความสำเร็จ โดยเฉพาะปัจจัยที่มีผลต่อความสำเร็จในการควบคุมโรคพิษสุนัขบ้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ey Success F</w:t>
            </w:r>
            <w:r w:rsidRPr="00962EA7">
              <w:rPr>
                <w:rFonts w:ascii="TH SarabunIT๙" w:hAnsi="TH SarabunIT๙" w:cs="TH SarabunIT๙"/>
                <w:sz w:val="32"/>
                <w:szCs w:val="32"/>
              </w:rPr>
              <w:t>actor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นพื้นที่ที่ไม่พบสุนัขหัวบวกเลย และนำมาอบรมให้ความรู้ รวมถึงประชาสัมพันธ์ให้กับประชาชนและเจ้าหน้าที่ผู้ปฏิบัติงานได้รับทราบและนำมาเป็นแนวทางในการดำเนินงานป้องกันและควบคุมโรคพิษสุนัขบ้า</w:t>
            </w:r>
          </w:p>
        </w:tc>
        <w:tc>
          <w:tcPr>
            <w:tcW w:w="3969" w:type="dxa"/>
          </w:tcPr>
          <w:p w:rsidR="00F10CC4" w:rsidRDefault="00F10CC4" w:rsidP="00F10CC4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9F097B" w:rsidRDefault="009F097B" w:rsidP="009F097B">
      <w:pPr>
        <w:tabs>
          <w:tab w:val="left" w:pos="0"/>
          <w:tab w:val="left" w:pos="2410"/>
        </w:tabs>
        <w:spacing w:after="0" w:line="240" w:lineRule="auto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313665"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3136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</w:t>
      </w:r>
    </w:p>
    <w:p w:rsidR="009F097B" w:rsidRDefault="009F097B" w:rsidP="00F10CC4">
      <w:pPr>
        <w:tabs>
          <w:tab w:val="left" w:pos="426"/>
          <w:tab w:val="left" w:pos="567"/>
          <w:tab w:val="left" w:pos="992"/>
          <w:tab w:val="left" w:pos="1559"/>
          <w:tab w:val="left" w:pos="1985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25" w:type="dxa"/>
        <w:tblInd w:w="426" w:type="dxa"/>
        <w:tblLook w:val="04A0" w:firstRow="1" w:lastRow="0" w:firstColumn="1" w:lastColumn="0" w:noHBand="0" w:noVBand="1"/>
      </w:tblPr>
      <w:tblGrid>
        <w:gridCol w:w="562"/>
        <w:gridCol w:w="4394"/>
        <w:gridCol w:w="3969"/>
      </w:tblGrid>
      <w:tr w:rsidR="009F097B" w:rsidRPr="00F10CC4" w:rsidTr="00D643F8">
        <w:tc>
          <w:tcPr>
            <w:tcW w:w="562" w:type="dxa"/>
          </w:tcPr>
          <w:p w:rsidR="009F097B" w:rsidRPr="00F10CC4" w:rsidRDefault="009F097B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9F097B" w:rsidRPr="00F10CC4" w:rsidRDefault="009F097B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969" w:type="dxa"/>
          </w:tcPr>
          <w:p w:rsidR="009F097B" w:rsidRPr="00F10CC4" w:rsidRDefault="009F097B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ืบหน้าการดำเนินงาน</w:t>
            </w:r>
          </w:p>
        </w:tc>
      </w:tr>
      <w:tr w:rsidR="009F097B" w:rsidTr="00D643F8">
        <w:tc>
          <w:tcPr>
            <w:tcW w:w="562" w:type="dxa"/>
          </w:tcPr>
          <w:p w:rsidR="009F097B" w:rsidRDefault="009F097B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:rsidR="009F097B" w:rsidRPr="00962EA7" w:rsidRDefault="009F097B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พื้นที่จังหวัด เป็นรอยต่อกับจังหวัดหรือพื้นที่อำเภอใกล้เคียง ขอให้มีการติดตามข้อมูลเพื่อนำมาเป็นกรอบ วิเคราะห์ ติดตาม หรือวางแผนในการดำเนินการเพื่อป้องกันหรือควบคุมโรคพิษสุนัขบ้า มิให้ข้ามไปยังเขตข้างเคียง</w:t>
            </w:r>
          </w:p>
        </w:tc>
        <w:tc>
          <w:tcPr>
            <w:tcW w:w="3969" w:type="dxa"/>
          </w:tcPr>
          <w:p w:rsidR="009F097B" w:rsidRDefault="009F097B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9F097B" w:rsidRPr="009F097B" w:rsidRDefault="009F097B" w:rsidP="009F097B">
      <w:pPr>
        <w:tabs>
          <w:tab w:val="left" w:pos="426"/>
          <w:tab w:val="left" w:pos="567"/>
          <w:tab w:val="left" w:pos="992"/>
          <w:tab w:val="left" w:pos="1559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442" w:rsidRPr="00147752" w:rsidRDefault="0018253E" w:rsidP="009F097B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094442" w:rsidRPr="00147752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มีแผนดำเนินงานเฝ้าระวัง ป้องกัน และควบคุมโรคพิษสุนัขบ้าในสัตว์ ในปีงบประมาณ พ.ศ. 2562 อย่างไร </w:t>
      </w:r>
    </w:p>
    <w:p w:rsidR="00094442" w:rsidRPr="004C77FD" w:rsidRDefault="00094442" w:rsidP="000944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5.1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การ</w:t>
      </w:r>
      <w:r w:rsidR="004226DE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สำรวจและขึ้นทะเบียนสุนัขและแมว...............................</w:t>
      </w:r>
      <w:r w:rsidRPr="004C77FD">
        <w:rPr>
          <w:rFonts w:ascii="TH SarabunIT๙" w:hAnsi="TH SarabunIT๙" w:cs="TH SarabunIT๙"/>
          <w:spacing w:val="-10"/>
          <w:sz w:val="32"/>
          <w:szCs w:val="32"/>
        </w:rPr>
        <w:t>………………………………</w:t>
      </w:r>
      <w:r w:rsidR="004226DE" w:rsidRPr="004C77FD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4C77FD">
        <w:rPr>
          <w:rFonts w:ascii="TH SarabunIT๙" w:hAnsi="TH SarabunIT๙" w:cs="TH SarabunIT๙"/>
          <w:spacing w:val="-10"/>
          <w:sz w:val="32"/>
          <w:szCs w:val="32"/>
        </w:rPr>
        <w:t>………………………………</w:t>
      </w:r>
    </w:p>
    <w:p w:rsidR="00094442" w:rsidRPr="004C77FD" w:rsidRDefault="00094442" w:rsidP="000944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5.2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</w:t>
      </w:r>
      <w:r w:rsidR="004226DE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ควบคุมจำนวนประชากรสุนัขและแมว........................</w:t>
      </w:r>
      <w:r w:rsidRPr="004C77FD">
        <w:rPr>
          <w:rFonts w:ascii="TH SarabunIT๙" w:hAnsi="TH SarabunIT๙" w:cs="TH SarabunIT๙"/>
          <w:spacing w:val="-10"/>
          <w:sz w:val="32"/>
          <w:szCs w:val="32"/>
        </w:rPr>
        <w:t>………………………</w:t>
      </w:r>
      <w:r w:rsidR="004226DE" w:rsidRPr="004C77FD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4C77FD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.</w:t>
      </w:r>
    </w:p>
    <w:p w:rsidR="0018253E" w:rsidRPr="004C77FD" w:rsidRDefault="00094442" w:rsidP="000944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5.3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</w:t>
      </w:r>
      <w:r w:rsidR="004226DE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บริหารจัดการวัคซีน</w:t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D0013" w:rsidRDefault="00DD0013" w:rsidP="000944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5.4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อื่น ๆ (ถ้ามี)......................................................................................................................................................................</w:t>
      </w:r>
    </w:p>
    <w:p w:rsidR="00A42621" w:rsidRDefault="001002EE" w:rsidP="009F097B">
      <w:pPr>
        <w:tabs>
          <w:tab w:val="left" w:pos="426"/>
          <w:tab w:val="left" w:pos="993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6.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E2169E">
        <w:rPr>
          <w:rFonts w:ascii="TH SarabunIT๙" w:hAnsi="TH SarabunIT๙" w:cs="TH SarabunIT๙" w:hint="cs"/>
          <w:sz w:val="32"/>
          <w:szCs w:val="32"/>
          <w:cs/>
        </w:rPr>
        <w:t>หน่วยงานได้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 xml:space="preserve">สำรวจศูนย์พักพิงเอกชนหรือมูลนิธิที่ประสบความสำเร็จในการดำเนินงานโดยไม่ใช้งบประมาณของรัฐ หรือใช้งบประมาณของรัฐบางส่วน จำนวน 2 </w:t>
      </w:r>
      <w:r w:rsidR="00147752">
        <w:rPr>
          <w:rFonts w:ascii="TH SarabunIT๙" w:hAnsi="TH SarabunIT๙" w:cs="TH SarabunIT๙"/>
          <w:sz w:val="32"/>
          <w:szCs w:val="32"/>
          <w:cs/>
        </w:rPr>
        <w:t>-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 xml:space="preserve"> 3 ศูนย์พักพิง เพื่อเป็นต้นแบบในการศึกษาดูงานของโครงการสัตว์ปลอดโรค </w:t>
      </w:r>
      <w:r w:rsidRPr="004C77FD">
        <w:rPr>
          <w:rFonts w:ascii="TH SarabunIT๙" w:hAnsi="TH SarabunIT๙" w:cs="TH SarabunIT๙"/>
          <w:sz w:val="32"/>
          <w:szCs w:val="32"/>
          <w:cs/>
        </w:rPr>
        <w:t>คนปลอดภัย จากโรคพิษสุนัขบ้า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E2169E">
        <w:rPr>
          <w:rFonts w:ascii="TH SarabunIT๙" w:hAnsi="TH SarabunIT๙" w:cs="TH SarabunIT๙" w:hint="cs"/>
          <w:sz w:val="32"/>
          <w:szCs w:val="32"/>
          <w:cs/>
        </w:rPr>
        <w:t>หรือไม่ ถ้ามี</w:t>
      </w:r>
      <w:r w:rsidR="00A42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69E">
        <w:rPr>
          <w:rFonts w:ascii="TH SarabunIT๙" w:hAnsi="TH SarabunIT๙" w:cs="TH SarabunIT๙" w:hint="cs"/>
          <w:sz w:val="32"/>
          <w:szCs w:val="32"/>
          <w:cs/>
        </w:rPr>
        <w:t xml:space="preserve">ศูนย์ฯ </w:t>
      </w:r>
      <w:r w:rsidR="00A42621">
        <w:rPr>
          <w:rFonts w:ascii="TH SarabunIT๙" w:hAnsi="TH SarabunIT๙" w:cs="TH SarabunIT๙" w:hint="cs"/>
          <w:sz w:val="32"/>
          <w:szCs w:val="32"/>
          <w:cs/>
        </w:rPr>
        <w:t>แต่ละแห่งมีจำนวนสุนัข/แมวเท่าไร และมีการบริหารจัดการศูนย์อย่างไร</w:t>
      </w:r>
    </w:p>
    <w:p w:rsidR="00644C60" w:rsidRPr="004C77FD" w:rsidRDefault="00A42621" w:rsidP="001002EE">
      <w:pPr>
        <w:tabs>
          <w:tab w:val="left" w:pos="426"/>
          <w:tab w:val="left" w:pos="993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02EE" w:rsidRPr="004C77FD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002EE"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002EE" w:rsidRPr="004C77FD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272478" w:rsidRDefault="001002EE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4654D" w:rsidRPr="004C77FD">
        <w:rPr>
          <w:rFonts w:ascii="TH SarabunIT๙" w:hAnsi="TH SarabunIT๙" w:cs="TH SarabunIT๙"/>
          <w:sz w:val="32"/>
          <w:szCs w:val="32"/>
        </w:rPr>
        <w:t>.</w:t>
      </w:r>
      <w:r w:rsidR="0004654D" w:rsidRPr="004C77FD">
        <w:rPr>
          <w:rFonts w:ascii="TH SarabunIT๙" w:hAnsi="TH SarabunIT๙" w:cs="TH SarabunIT๙"/>
          <w:sz w:val="32"/>
          <w:szCs w:val="32"/>
        </w:rPr>
        <w:tab/>
      </w:r>
      <w:r w:rsidR="00272478" w:rsidRPr="004C77FD">
        <w:rPr>
          <w:rFonts w:ascii="TH SarabunIT๙" w:hAnsi="TH SarabunIT๙" w:cs="TH SarabunIT๙"/>
          <w:sz w:val="32"/>
          <w:szCs w:val="32"/>
          <w:cs/>
        </w:rPr>
        <w:t>ปัญหาอุปสรรคในการขับเคลื่อนโครงการสัตว์ปลอดโรค คนปลอดภัย จากโรคพิษสุนัขบ้าฯ ในจังหวัด</w:t>
      </w:r>
    </w:p>
    <w:p w:rsidR="00A42621" w:rsidRPr="004C77FD" w:rsidRDefault="00A42621" w:rsidP="00A42621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.1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การสำรวจและขึ้นทะเบียนสุนัขและแมว...............................</w:t>
      </w:r>
      <w:r w:rsidRPr="004C77FD">
        <w:rPr>
          <w:rFonts w:ascii="TH SarabunIT๙" w:hAnsi="TH SarabunIT๙" w:cs="TH SarabunIT๙"/>
          <w:spacing w:val="-10"/>
          <w:sz w:val="32"/>
          <w:szCs w:val="32"/>
        </w:rPr>
        <w:t>……………………………….………………………………</w:t>
      </w:r>
    </w:p>
    <w:p w:rsidR="00A42621" w:rsidRPr="004C77FD" w:rsidRDefault="00A42621" w:rsidP="00A42621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.2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การควบคุมจำนวนประชากรสุนัขและแมว........................</w:t>
      </w:r>
      <w:r w:rsidRPr="004C77FD">
        <w:rPr>
          <w:rFonts w:ascii="TH SarabunIT๙" w:hAnsi="TH SarabunIT๙" w:cs="TH SarabunIT๙"/>
          <w:spacing w:val="-10"/>
          <w:sz w:val="32"/>
          <w:szCs w:val="32"/>
        </w:rPr>
        <w:t>……………………….………………………………………….</w:t>
      </w:r>
    </w:p>
    <w:p w:rsidR="00A42621" w:rsidRPr="004C77FD" w:rsidRDefault="00A42621" w:rsidP="00A42621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.3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การบริหารจัดการวัคซีน................................................................................................................................................</w:t>
      </w:r>
    </w:p>
    <w:p w:rsidR="00A42621" w:rsidRDefault="00A42621" w:rsidP="00A42621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 w:hint="cs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7.4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การให้ความร่วมมือ/การประสานงาน.........................................................................................................................</w:t>
      </w:r>
    </w:p>
    <w:p w:rsidR="00A42621" w:rsidRDefault="00A42621" w:rsidP="00A42621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7.5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อื่น ๆ (ถ้ามี)......................................................................................................................................................................</w:t>
      </w:r>
    </w:p>
    <w:p w:rsidR="00272478" w:rsidRPr="004C77FD" w:rsidRDefault="001002EE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72478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272478" w:rsidRPr="004C77FD">
        <w:rPr>
          <w:rFonts w:ascii="TH SarabunIT๙" w:hAnsi="TH SarabunIT๙" w:cs="TH SarabunIT๙"/>
          <w:sz w:val="32"/>
          <w:szCs w:val="32"/>
          <w:cs/>
        </w:rPr>
        <w:tab/>
        <w:t>ข้อเสนอแนะในการขับเคลื่อนโครงการสัตว์ปลอดโรค คนปลอดภัย จากโรคพิษสุนัขบ้าฯ ในจังหวัด</w:t>
      </w:r>
    </w:p>
    <w:p w:rsidR="00C07AAE" w:rsidRPr="004C77FD" w:rsidRDefault="00C07AAE" w:rsidP="001973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3FD6" w:rsidRPr="004C77FD" w:rsidRDefault="00B83FD6" w:rsidP="001973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3FD6" w:rsidRPr="004C77FD" w:rsidRDefault="00B83FD6" w:rsidP="001973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3FD6" w:rsidRPr="004C77FD" w:rsidRDefault="00B83FD6" w:rsidP="001973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3481" w:rsidRPr="004C77FD" w:rsidRDefault="007D4ABA" w:rsidP="001973B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A61F9" w:rsidRPr="004C77FD" w:rsidRDefault="00313665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13665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574D405" wp14:editId="0DF6853B">
                <wp:simplePos x="0" y="0"/>
                <wp:positionH relativeFrom="column">
                  <wp:posOffset>4899020</wp:posOffset>
                </wp:positionH>
                <wp:positionV relativeFrom="paragraph">
                  <wp:posOffset>-343535</wp:posOffset>
                </wp:positionV>
                <wp:extent cx="1552575" cy="391795"/>
                <wp:effectExtent l="0" t="0" r="2857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665" w:rsidRPr="00313665" w:rsidRDefault="00313665" w:rsidP="003136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ด็น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D405" id="_x0000_s1028" type="#_x0000_t202" style="position:absolute;left:0;text-align:left;margin-left:385.75pt;margin-top:-27.05pt;width:122.25pt;height:30.8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">
                <v:textbox>
                  <w:txbxContent>
                    <w:p w:rsidR="00313665" w:rsidRPr="00313665" w:rsidRDefault="00313665" w:rsidP="0031366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ด็นที่ 2</w:t>
                      </w:r>
                    </w:p>
                  </w:txbxContent>
                </v:textbox>
              </v:shape>
            </w:pict>
          </mc:Fallback>
        </mc:AlternateContent>
      </w:r>
      <w:r w:rsidR="00FA61F9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ติดตาม</w:t>
      </w:r>
    </w:p>
    <w:p w:rsidR="00FA61F9" w:rsidRPr="004C77FD" w:rsidRDefault="00FA61F9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โครงการสัตว์ปลอดโรค คนปลอดภัย จากโรคพิษสุนัขบ้า </w:t>
      </w:r>
    </w:p>
    <w:p w:rsidR="00FA61F9" w:rsidRPr="004C77FD" w:rsidRDefault="00FA61F9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ตามพระปณิธานศาสตราจารย์ ดร.</w:t>
      </w:r>
      <w:r w:rsidR="003C00E7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สมเด็จพระเจ้าลูกเธอ เจ้าฟ้าจุฬาภรณวลัยลักษณ์ อัครราชกุมารี</w:t>
      </w:r>
    </w:p>
    <w:p w:rsidR="00FA61F9" w:rsidRPr="004C77FD" w:rsidRDefault="0064749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๑  รอบที่ 2</w:t>
      </w:r>
    </w:p>
    <w:p w:rsidR="0064749A" w:rsidRPr="004C77FD" w:rsidRDefault="0064749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A61F9" w:rsidRPr="004C77FD" w:rsidRDefault="00FA61F9" w:rsidP="001973B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59433F" w:rsidRPr="004C77FD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 w:rsidRPr="004C77FD">
        <w:rPr>
          <w:rFonts w:ascii="TH SarabunIT๙" w:hAnsi="TH SarabunIT๙" w:cs="TH SarabunIT๙"/>
          <w:sz w:val="32"/>
          <w:szCs w:val="32"/>
          <w:cs/>
        </w:rPr>
        <w:t>สาธารณสุขจังหวัด</w:t>
      </w:r>
    </w:p>
    <w:p w:rsidR="00FA61F9" w:rsidRPr="004C77FD" w:rsidRDefault="00FA61F9" w:rsidP="001973B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C77F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</w:t>
      </w:r>
      <w:r w:rsidRPr="004C77FD">
        <w:rPr>
          <w:rFonts w:ascii="TH SarabunIT๙" w:hAnsi="TH SarabunIT๙" w:cs="TH SarabunIT๙"/>
          <w:sz w:val="32"/>
          <w:szCs w:val="32"/>
          <w:cs/>
        </w:rPr>
        <w:t>ในวันที่มา</w:t>
      </w:r>
      <w:r w:rsidRPr="004C77FD">
        <w:rPr>
          <w:rFonts w:ascii="TH SarabunIT๙" w:hAnsi="TH SarabunIT๙" w:cs="TH SarabunIT๙"/>
          <w:sz w:val="32"/>
          <w:szCs w:val="32"/>
          <w:cs/>
        </w:rPr>
        <w:br/>
        <w:t>ตรวจราชการ</w:t>
      </w:r>
    </w:p>
    <w:p w:rsidR="003C00E7" w:rsidRPr="004C77FD" w:rsidRDefault="003C00E7" w:rsidP="001973B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3C00E7" w:rsidRPr="00147752" w:rsidRDefault="003C00E7" w:rsidP="001973BD">
      <w:pPr>
        <w:tabs>
          <w:tab w:val="left" w:pos="426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>๑.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  <w:t>สถานการณ์ของจังหวัดในส่วนที่เกี่ยวข้องกับโรคพิษสุนัขบ้าตามภารกิจของกรมควบคุมโรค</w:t>
      </w:r>
    </w:p>
    <w:p w:rsidR="003C00E7" w:rsidRPr="00147752" w:rsidRDefault="003C00E7" w:rsidP="001973BD">
      <w:pPr>
        <w:tabs>
          <w:tab w:val="left" w:pos="426"/>
          <w:tab w:val="left" w:pos="993"/>
          <w:tab w:val="left" w:pos="1418"/>
        </w:tabs>
        <w:spacing w:before="120" w:after="12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  <w:t>การดำเนินการบันทึกข้อมูลในระบบสารสนเทศทั้งระบบ</w:t>
      </w:r>
      <w:r w:rsidRPr="00147752">
        <w:rPr>
          <w:rFonts w:ascii="TH SarabunIT๙" w:hAnsi="TH SarabunIT๙" w:cs="TH SarabunIT๙"/>
          <w:szCs w:val="22"/>
          <w:cs/>
        </w:rPr>
        <w:t xml:space="preserve"> </w:t>
      </w:r>
      <w:r w:rsidRPr="00147752">
        <w:rPr>
          <w:rFonts w:ascii="TH SarabunIT๙" w:hAnsi="TH SarabunIT๙" w:cs="TH SarabunIT๙"/>
          <w:sz w:val="32"/>
          <w:szCs w:val="32"/>
          <w:cs/>
        </w:rPr>
        <w:t xml:space="preserve">ร.๓๖ และระบบ </w:t>
      </w:r>
      <w:r w:rsidRPr="00147752">
        <w:rPr>
          <w:rFonts w:ascii="TH SarabunIT๙" w:hAnsi="TH SarabunIT๙" w:cs="TH SarabunIT๙"/>
          <w:sz w:val="32"/>
          <w:szCs w:val="32"/>
        </w:rPr>
        <w:t xml:space="preserve">HIS </w:t>
      </w:r>
      <w:r w:rsidRPr="00147752">
        <w:rPr>
          <w:rFonts w:ascii="TH SarabunIT๙" w:hAnsi="TH SarabunIT๙" w:cs="TH SarabunIT๙"/>
          <w:sz w:val="32"/>
          <w:szCs w:val="32"/>
          <w:cs/>
        </w:rPr>
        <w:t>ในปี 256๑</w:t>
      </w:r>
    </w:p>
    <w:tbl>
      <w:tblPr>
        <w:tblStyle w:val="a4"/>
        <w:tblW w:w="7938" w:type="dxa"/>
        <w:tblInd w:w="1101" w:type="dxa"/>
        <w:tblLook w:val="04A0" w:firstRow="1" w:lastRow="0" w:firstColumn="1" w:lastColumn="0" w:noHBand="0" w:noVBand="1"/>
      </w:tblPr>
      <w:tblGrid>
        <w:gridCol w:w="3118"/>
        <w:gridCol w:w="937"/>
        <w:gridCol w:w="993"/>
        <w:gridCol w:w="2890"/>
      </w:tblGrid>
      <w:tr w:rsidR="00AD6B57" w:rsidRPr="004C77FD" w:rsidTr="00147752">
        <w:tc>
          <w:tcPr>
            <w:tcW w:w="3118" w:type="dxa"/>
            <w:vAlign w:val="center"/>
          </w:tcPr>
          <w:p w:rsidR="003C00E7" w:rsidRPr="00147752" w:rsidRDefault="003C00E7" w:rsidP="00147752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147752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การดำเนินการ</w:t>
            </w:r>
          </w:p>
        </w:tc>
        <w:tc>
          <w:tcPr>
            <w:tcW w:w="937" w:type="dxa"/>
            <w:vAlign w:val="center"/>
          </w:tcPr>
          <w:p w:rsidR="003C00E7" w:rsidRPr="00147752" w:rsidRDefault="003C00E7" w:rsidP="00147752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147752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สามารถ</w:t>
            </w:r>
            <w:r w:rsidRPr="00147752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br/>
              <w:t>ดำเนินการครบถ้วน</w:t>
            </w:r>
          </w:p>
        </w:tc>
        <w:tc>
          <w:tcPr>
            <w:tcW w:w="993" w:type="dxa"/>
            <w:vAlign w:val="center"/>
          </w:tcPr>
          <w:p w:rsidR="003C00E7" w:rsidRPr="00147752" w:rsidRDefault="003C00E7" w:rsidP="00147752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147752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ไม่สามารถ</w:t>
            </w:r>
            <w:r w:rsidRPr="00147752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br/>
              <w:t>ดำเนินการครบถ้วน</w:t>
            </w:r>
          </w:p>
        </w:tc>
        <w:tc>
          <w:tcPr>
            <w:tcW w:w="2890" w:type="dxa"/>
            <w:vAlign w:val="center"/>
          </w:tcPr>
          <w:p w:rsidR="0059433F" w:rsidRPr="00147752" w:rsidRDefault="0059433F" w:rsidP="00147752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</w:rPr>
            </w:pPr>
            <w:r w:rsidRPr="00147752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หมายเหตุ</w:t>
            </w:r>
          </w:p>
          <w:p w:rsidR="003C00E7" w:rsidRPr="00147752" w:rsidRDefault="0059433F" w:rsidP="00147752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147752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(ระบุสาเหตุ</w:t>
            </w:r>
            <w:r w:rsidR="003C00E7" w:rsidRPr="00147752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ในกรณีไม่สามารถดำเนินการ</w:t>
            </w:r>
            <w:r w:rsidR="00AF161A" w:rsidRPr="00147752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ครบถ้วน</w:t>
            </w:r>
            <w:r w:rsidRPr="00147752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="00AF161A" w:rsidRPr="00147752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และหน่วยงานมีข้อเสนอแนะเพื่อแก้ไขปัญหาอย่างไร</w:t>
            </w:r>
            <w:r w:rsidRPr="00147752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)</w:t>
            </w:r>
          </w:p>
        </w:tc>
      </w:tr>
      <w:tr w:rsidR="00AD6B57" w:rsidRPr="004C77FD" w:rsidTr="00AF161A">
        <w:tc>
          <w:tcPr>
            <w:tcW w:w="3118" w:type="dxa"/>
          </w:tcPr>
          <w:p w:rsidR="003C00E7" w:rsidRPr="004C77FD" w:rsidRDefault="003C00E7" w:rsidP="001973BD">
            <w:pPr>
              <w:tabs>
                <w:tab w:val="left" w:pos="45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77FD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="0059433F" w:rsidRPr="004C77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C77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บันทึกข้อมูลในระบบ ร.36  </w:t>
            </w:r>
          </w:p>
        </w:tc>
        <w:tc>
          <w:tcPr>
            <w:tcW w:w="937" w:type="dxa"/>
          </w:tcPr>
          <w:p w:rsidR="003C00E7" w:rsidRPr="004C77FD" w:rsidRDefault="003C00E7" w:rsidP="001973BD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C00E7" w:rsidRPr="004C77FD" w:rsidRDefault="003C00E7" w:rsidP="001973BD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2890" w:type="dxa"/>
          </w:tcPr>
          <w:p w:rsidR="003C00E7" w:rsidRPr="004C77FD" w:rsidRDefault="003C00E7" w:rsidP="001973BD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</w:tr>
      <w:tr w:rsidR="00AD6B57" w:rsidRPr="004C77FD" w:rsidTr="00AF161A">
        <w:tc>
          <w:tcPr>
            <w:tcW w:w="3118" w:type="dxa"/>
          </w:tcPr>
          <w:p w:rsidR="003C00E7" w:rsidRPr="004C77FD" w:rsidRDefault="0059433F" w:rsidP="001973BD">
            <w:pPr>
              <w:tabs>
                <w:tab w:val="left" w:pos="45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77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="00AF161A" w:rsidRPr="004C77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บันทึกข้อมูลในระบบ </w:t>
            </w:r>
            <w:r w:rsidR="00AF161A" w:rsidRPr="004C77FD">
              <w:rPr>
                <w:rFonts w:ascii="TH SarabunIT๙" w:hAnsi="TH SarabunIT๙" w:cs="TH SarabunIT๙"/>
                <w:sz w:val="24"/>
                <w:szCs w:val="24"/>
              </w:rPr>
              <w:t>HIS</w:t>
            </w:r>
          </w:p>
        </w:tc>
        <w:tc>
          <w:tcPr>
            <w:tcW w:w="937" w:type="dxa"/>
          </w:tcPr>
          <w:p w:rsidR="003C00E7" w:rsidRPr="004C77FD" w:rsidRDefault="003C00E7" w:rsidP="001973BD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C00E7" w:rsidRPr="004C77FD" w:rsidRDefault="003C00E7" w:rsidP="001973BD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2890" w:type="dxa"/>
          </w:tcPr>
          <w:p w:rsidR="003C00E7" w:rsidRPr="004C77FD" w:rsidRDefault="003C00E7" w:rsidP="001973BD">
            <w:pPr>
              <w:tabs>
                <w:tab w:val="left" w:pos="426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</w:tr>
    </w:tbl>
    <w:p w:rsidR="00AF161A" w:rsidRPr="004C77FD" w:rsidRDefault="00AF161A" w:rsidP="001973BD">
      <w:pPr>
        <w:tabs>
          <w:tab w:val="left" w:pos="447"/>
          <w:tab w:val="left" w:pos="993"/>
        </w:tabs>
        <w:spacing w:before="120" w:after="12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ab/>
        <w:t>๑.๒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Pr="004C77FD">
        <w:rPr>
          <w:rFonts w:ascii="TH SarabunIT๙" w:hAnsi="TH SarabunIT๙" w:cs="TH SarabunIT๙"/>
          <w:sz w:val="24"/>
          <w:szCs w:val="32"/>
          <w:cs/>
        </w:rPr>
        <w:t>ข้อมูลผู้รับวัคซีนป้องกันโรคพิษสุนัขบ้า</w:t>
      </w:r>
      <w:r w:rsidR="00376679" w:rsidRPr="004C77FD">
        <w:rPr>
          <w:rFonts w:ascii="TH SarabunIT๙" w:hAnsi="TH SarabunIT๙" w:cs="TH SarabunIT๙"/>
          <w:sz w:val="24"/>
          <w:szCs w:val="32"/>
        </w:rPr>
        <w:t xml:space="preserve"> </w:t>
      </w:r>
      <w:r w:rsidR="009F097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42621" w:rsidRPr="00A42621">
        <w:rPr>
          <w:rFonts w:ascii="TH SarabunIT๙" w:hAnsi="TH SarabunIT๙" w:cs="TH SarabunIT๙"/>
          <w:sz w:val="32"/>
          <w:szCs w:val="32"/>
          <w:cs/>
        </w:rPr>
        <w:t xml:space="preserve">(ข้อมูล ณ </w:t>
      </w:r>
      <w:r w:rsidR="00A42621" w:rsidRPr="00A4262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42621" w:rsidRPr="00A42621">
        <w:rPr>
          <w:rFonts w:ascii="TH SarabunIT๙" w:hAnsi="TH SarabunIT๙" w:cs="TH SarabunIT๙"/>
          <w:sz w:val="32"/>
          <w:szCs w:val="32"/>
          <w:cs/>
        </w:rPr>
        <w:t>กรกฎาคม 2561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434"/>
        <w:gridCol w:w="1672"/>
        <w:gridCol w:w="1911"/>
      </w:tblGrid>
      <w:tr w:rsidR="0059433F" w:rsidRPr="004C77FD" w:rsidTr="007D31D1">
        <w:trPr>
          <w:trHeight w:val="293"/>
        </w:trPr>
        <w:tc>
          <w:tcPr>
            <w:tcW w:w="1755" w:type="dxa"/>
            <w:vMerge w:val="restart"/>
            <w:shd w:val="clear" w:color="auto" w:fill="auto"/>
          </w:tcPr>
          <w:p w:rsidR="0059433F" w:rsidRPr="00147752" w:rsidRDefault="0059433F" w:rsidP="001973BD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สัมผัสโรค</w:t>
            </w:r>
          </w:p>
          <w:p w:rsidR="0059433F" w:rsidRPr="00147752" w:rsidRDefault="0059433F" w:rsidP="001973BD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น)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59433F" w:rsidRPr="00147752" w:rsidRDefault="0059433F" w:rsidP="001973BD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รับวัคซีน (คน)</w:t>
            </w:r>
          </w:p>
        </w:tc>
        <w:tc>
          <w:tcPr>
            <w:tcW w:w="1911" w:type="dxa"/>
            <w:vMerge w:val="restart"/>
            <w:shd w:val="clear" w:color="auto" w:fill="auto"/>
          </w:tcPr>
          <w:p w:rsidR="0059433F" w:rsidRPr="00147752" w:rsidRDefault="0059433F" w:rsidP="001973BD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ารับวัคซีน</w:t>
            </w:r>
          </w:p>
          <w:p w:rsidR="0059433F" w:rsidRPr="00147752" w:rsidRDefault="0059433F" w:rsidP="001973BD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น)</w:t>
            </w:r>
          </w:p>
        </w:tc>
      </w:tr>
      <w:tr w:rsidR="0059433F" w:rsidRPr="004C77FD" w:rsidTr="007D31D1">
        <w:trPr>
          <w:trHeight w:val="151"/>
        </w:trPr>
        <w:tc>
          <w:tcPr>
            <w:tcW w:w="1755" w:type="dxa"/>
            <w:vMerge/>
            <w:shd w:val="clear" w:color="auto" w:fill="auto"/>
          </w:tcPr>
          <w:p w:rsidR="0059433F" w:rsidRPr="004C77FD" w:rsidRDefault="0059433F" w:rsidP="001973BD">
            <w:pPr>
              <w:tabs>
                <w:tab w:val="left" w:pos="44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4" w:type="dxa"/>
            <w:shd w:val="clear" w:color="auto" w:fill="auto"/>
          </w:tcPr>
          <w:p w:rsidR="0059433F" w:rsidRPr="00147752" w:rsidRDefault="0059433F" w:rsidP="001973BD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บโด๊ส</w:t>
            </w:r>
          </w:p>
        </w:tc>
        <w:tc>
          <w:tcPr>
            <w:tcW w:w="1672" w:type="dxa"/>
            <w:shd w:val="clear" w:color="auto" w:fill="auto"/>
          </w:tcPr>
          <w:p w:rsidR="0059433F" w:rsidRPr="00147752" w:rsidRDefault="0059433F" w:rsidP="001973BD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ครบโด๊ส</w:t>
            </w:r>
          </w:p>
        </w:tc>
        <w:tc>
          <w:tcPr>
            <w:tcW w:w="1911" w:type="dxa"/>
            <w:vMerge/>
            <w:shd w:val="clear" w:color="auto" w:fill="auto"/>
          </w:tcPr>
          <w:p w:rsidR="0059433F" w:rsidRPr="004C77FD" w:rsidRDefault="0059433F" w:rsidP="001973BD">
            <w:pPr>
              <w:tabs>
                <w:tab w:val="left" w:pos="44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433F" w:rsidRPr="004C77FD" w:rsidTr="007D31D1">
        <w:trPr>
          <w:trHeight w:val="293"/>
        </w:trPr>
        <w:tc>
          <w:tcPr>
            <w:tcW w:w="1755" w:type="dxa"/>
            <w:shd w:val="clear" w:color="auto" w:fill="auto"/>
          </w:tcPr>
          <w:p w:rsidR="0059433F" w:rsidRPr="004C77FD" w:rsidRDefault="0059433F" w:rsidP="001973BD">
            <w:pPr>
              <w:tabs>
                <w:tab w:val="left" w:pos="44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4" w:type="dxa"/>
            <w:shd w:val="clear" w:color="auto" w:fill="auto"/>
          </w:tcPr>
          <w:p w:rsidR="0059433F" w:rsidRPr="004C77FD" w:rsidRDefault="0059433F" w:rsidP="001973BD">
            <w:pPr>
              <w:tabs>
                <w:tab w:val="left" w:pos="44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2" w:type="dxa"/>
            <w:shd w:val="clear" w:color="auto" w:fill="auto"/>
          </w:tcPr>
          <w:p w:rsidR="0059433F" w:rsidRPr="004C77FD" w:rsidRDefault="0059433F" w:rsidP="001973BD">
            <w:pPr>
              <w:tabs>
                <w:tab w:val="left" w:pos="44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59433F" w:rsidRPr="004C77FD" w:rsidRDefault="0059433F" w:rsidP="001973BD">
            <w:pPr>
              <w:tabs>
                <w:tab w:val="left" w:pos="44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77320" w:rsidRPr="00147752" w:rsidRDefault="00AF161A" w:rsidP="001973BD">
      <w:pPr>
        <w:tabs>
          <w:tab w:val="left" w:pos="426"/>
          <w:tab w:val="left" w:pos="993"/>
        </w:tabs>
        <w:spacing w:before="120" w:after="12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</w:rPr>
        <w:tab/>
      </w:r>
      <w:r w:rsidRPr="00147752">
        <w:rPr>
          <w:rFonts w:ascii="TH SarabunIT๙" w:hAnsi="TH SarabunIT๙" w:cs="TH SarabunIT๙"/>
          <w:sz w:val="32"/>
          <w:szCs w:val="32"/>
          <w:cs/>
        </w:rPr>
        <w:t>๑.๓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/>
          <w:sz w:val="24"/>
          <w:szCs w:val="32"/>
          <w:cs/>
        </w:rPr>
        <w:t xml:space="preserve">ผลการดำเนินการจัดทำแผน </w:t>
      </w:r>
      <w:r w:rsidRPr="00147752">
        <w:rPr>
          <w:rFonts w:ascii="TH SarabunIT๙" w:hAnsi="TH SarabunIT๙" w:cs="TH SarabunIT๙"/>
          <w:sz w:val="24"/>
          <w:szCs w:val="32"/>
        </w:rPr>
        <w:t xml:space="preserve">DHS </w:t>
      </w:r>
      <w:r w:rsidRPr="00147752">
        <w:rPr>
          <w:rFonts w:ascii="TH SarabunIT๙" w:hAnsi="TH SarabunIT๙" w:cs="TH SarabunIT๙"/>
          <w:sz w:val="24"/>
          <w:szCs w:val="32"/>
          <w:cs/>
        </w:rPr>
        <w:t>ด้านโรคพิษสุนัขบ้า</w:t>
      </w:r>
      <w:r w:rsidR="009F097B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9F097B" w:rsidRPr="00A42621">
        <w:rPr>
          <w:rFonts w:ascii="TH SarabunIT๙" w:hAnsi="TH SarabunIT๙" w:cs="TH SarabunIT๙"/>
          <w:sz w:val="32"/>
          <w:szCs w:val="32"/>
          <w:cs/>
        </w:rPr>
        <w:t xml:space="preserve">(ข้อมูล ณ </w:t>
      </w:r>
      <w:r w:rsidR="009F097B" w:rsidRPr="00A4262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9F097B" w:rsidRPr="00A42621">
        <w:rPr>
          <w:rFonts w:ascii="TH SarabunIT๙" w:hAnsi="TH SarabunIT๙" w:cs="TH SarabunIT๙"/>
          <w:sz w:val="32"/>
          <w:szCs w:val="32"/>
          <w:cs/>
        </w:rPr>
        <w:t>กรกฎาคม 2561)</w:t>
      </w:r>
    </w:p>
    <w:tbl>
      <w:tblPr>
        <w:tblW w:w="5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567"/>
        <w:gridCol w:w="2106"/>
      </w:tblGrid>
      <w:tr w:rsidR="00376679" w:rsidRPr="004C77FD" w:rsidTr="00147752">
        <w:trPr>
          <w:trHeight w:val="270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376679" w:rsidRPr="00147752" w:rsidRDefault="00376679" w:rsidP="00147752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อำเภอ (แห่ง)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76679" w:rsidRPr="00147752" w:rsidRDefault="00376679" w:rsidP="00147752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เสี่ยง (แห่ง)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76679" w:rsidRPr="00147752" w:rsidRDefault="00376679" w:rsidP="00147752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ำเภอที่มีแผน </w:t>
            </w:r>
            <w:r w:rsidRPr="00147752">
              <w:rPr>
                <w:rFonts w:ascii="TH SarabunIT๙" w:hAnsi="TH SarabunIT๙" w:cs="TH SarabunIT๙"/>
                <w:b/>
                <w:bCs/>
                <w:sz w:val="28"/>
              </w:rPr>
              <w:t xml:space="preserve">DHS </w:t>
            </w:r>
            <w:r w:rsidRPr="00147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</w:tr>
      <w:tr w:rsidR="00376679" w:rsidRPr="004C77FD" w:rsidTr="00376679">
        <w:trPr>
          <w:trHeight w:val="283"/>
          <w:jc w:val="center"/>
        </w:trPr>
        <w:tc>
          <w:tcPr>
            <w:tcW w:w="1741" w:type="dxa"/>
            <w:shd w:val="clear" w:color="auto" w:fill="auto"/>
          </w:tcPr>
          <w:p w:rsidR="00376679" w:rsidRPr="004C77FD" w:rsidRDefault="00376679" w:rsidP="001973BD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shd w:val="clear" w:color="auto" w:fill="auto"/>
          </w:tcPr>
          <w:p w:rsidR="00376679" w:rsidRPr="004C77FD" w:rsidRDefault="00376679" w:rsidP="001973BD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376679" w:rsidRPr="004C77FD" w:rsidRDefault="00376679" w:rsidP="001973BD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F07C0" w:rsidRPr="004C77FD" w:rsidRDefault="00AF161A" w:rsidP="001973BD">
      <w:pPr>
        <w:tabs>
          <w:tab w:val="left" w:pos="426"/>
          <w:tab w:val="left" w:pos="993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>๒.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BF07C0" w:rsidRPr="004C77FD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BF07C0" w:rsidRPr="004C77FD">
        <w:rPr>
          <w:rFonts w:ascii="TH SarabunIT๙" w:hAnsi="TH SarabunIT๙" w:cs="TH SarabunIT๙" w:hint="cs"/>
          <w:sz w:val="32"/>
          <w:szCs w:val="32"/>
          <w:cs/>
        </w:rPr>
        <w:t>มีการวางแผนบริหารจัดการวัคซีนในพื้นที่ที่ตรวจพบหัวสัตว์บวกต่อโรคพิษสุนัขบ้าอย่างไร</w:t>
      </w:r>
    </w:p>
    <w:p w:rsidR="00992B1B" w:rsidRPr="004C77FD" w:rsidRDefault="00BF07C0" w:rsidP="00BF07C0">
      <w:pPr>
        <w:tabs>
          <w:tab w:val="left" w:pos="426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๓.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992B1B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ผลการดำเนินงานด้านวัคซีนป้องกันโรคพิษสุนัขบ้าแบบป้องกันโรคล่วงหน้า (</w:t>
      </w:r>
      <w:r w:rsidR="00992B1B" w:rsidRPr="004C77FD">
        <w:rPr>
          <w:rFonts w:ascii="TH SarabunIT๙" w:hAnsi="TH SarabunIT๙" w:cs="TH SarabunIT๙"/>
          <w:spacing w:val="-10"/>
          <w:sz w:val="32"/>
          <w:szCs w:val="32"/>
        </w:rPr>
        <w:t>Pre Exposure</w:t>
      </w:r>
      <w:r w:rsidR="00992B1B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) ในกลุ่มเสี่ยง (ถ้ามี)</w:t>
      </w:r>
    </w:p>
    <w:p w:rsidR="00992B1B" w:rsidRPr="004C77FD" w:rsidRDefault="00992B1B" w:rsidP="00992B1B">
      <w:pPr>
        <w:tabs>
          <w:tab w:val="left" w:pos="426"/>
          <w:tab w:val="left" w:pos="1418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BF07C0" w:rsidRPr="004C77FD" w:rsidRDefault="00992B1B" w:rsidP="00BF07C0">
      <w:pPr>
        <w:tabs>
          <w:tab w:val="left" w:pos="426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4.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F07C0" w:rsidRPr="004C77FD">
        <w:rPr>
          <w:rFonts w:ascii="TH SarabunIT๙" w:hAnsi="TH SarabunIT๙" w:cs="TH SarabunIT๙"/>
          <w:spacing w:val="-10"/>
          <w:sz w:val="32"/>
          <w:szCs w:val="32"/>
          <w:cs/>
        </w:rPr>
        <w:t>หน่วยงาน</w:t>
      </w:r>
      <w:r w:rsidR="00BF07C0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มีแนวทางบริหารจัดการห้องเย็นสำหรับการจัดเก็บวัคซีน (</w:t>
      </w:r>
      <w:r w:rsidR="00BF07C0" w:rsidRPr="004C77FD">
        <w:rPr>
          <w:rFonts w:ascii="TH SarabunIT๙" w:hAnsi="TH SarabunIT๙" w:cs="TH SarabunIT๙"/>
          <w:spacing w:val="-10"/>
          <w:sz w:val="32"/>
          <w:szCs w:val="32"/>
        </w:rPr>
        <w:t>Cold Room Management</w:t>
      </w:r>
      <w:r w:rsidR="00BF07C0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) อย่างไร</w:t>
      </w:r>
    </w:p>
    <w:p w:rsidR="00BF07C0" w:rsidRPr="004C77FD" w:rsidRDefault="00BF07C0" w:rsidP="00BF07C0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992B1B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.1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ระหว่างขนส่งวัคซีน</w:t>
      </w:r>
      <w:r w:rsidRPr="004C77FD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BF07C0" w:rsidRPr="004C77FD" w:rsidRDefault="00BF07C0" w:rsidP="00BF07C0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992B1B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.2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ระหว่างจัดเก็บวัคซีน............................................................................................................................................................</w:t>
      </w:r>
    </w:p>
    <w:p w:rsidR="00BF07C0" w:rsidRDefault="00992B1B" w:rsidP="00BF07C0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BF07C0"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F07C0" w:rsidRPr="004C77FD">
        <w:rPr>
          <w:rFonts w:ascii="TH SarabunIT๙" w:hAnsi="TH SarabunIT๙" w:cs="TH SarabunIT๙"/>
          <w:spacing w:val="-6"/>
          <w:sz w:val="32"/>
          <w:szCs w:val="32"/>
          <w:cs/>
        </w:rPr>
        <w:t>ความคืบหน้</w:t>
      </w:r>
      <w:r w:rsidR="00BF07C0" w:rsidRPr="004C77FD">
        <w:rPr>
          <w:rFonts w:ascii="TH SarabunIT๙" w:hAnsi="TH SarabunIT๙" w:cs="TH SarabunIT๙" w:hint="cs"/>
          <w:spacing w:val="-6"/>
          <w:sz w:val="32"/>
          <w:szCs w:val="32"/>
          <w:cs/>
        </w:rPr>
        <w:t>าการดำเนินงานตามข้อเสนอแนะของผู้ตรวจราชการจากการตรวจราชการแบบบูรณาการในรอบที่ 1</w:t>
      </w:r>
      <w:r w:rsidR="00BF07C0" w:rsidRPr="004C77F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1 </w:t>
      </w:r>
    </w:p>
    <w:p w:rsidR="009F097B" w:rsidRPr="009F097B" w:rsidRDefault="009F097B" w:rsidP="009F097B">
      <w:pPr>
        <w:tabs>
          <w:tab w:val="left" w:pos="426"/>
          <w:tab w:val="left" w:pos="993"/>
          <w:tab w:val="left" w:pos="1843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 w:hint="cs"/>
          <w:sz w:val="10"/>
          <w:szCs w:val="10"/>
        </w:rPr>
      </w:pPr>
    </w:p>
    <w:tbl>
      <w:tblPr>
        <w:tblStyle w:val="a4"/>
        <w:tblW w:w="8783" w:type="dxa"/>
        <w:tblInd w:w="426" w:type="dxa"/>
        <w:tblLook w:val="04A0" w:firstRow="1" w:lastRow="0" w:firstColumn="1" w:lastColumn="0" w:noHBand="0" w:noVBand="1"/>
      </w:tblPr>
      <w:tblGrid>
        <w:gridCol w:w="4394"/>
        <w:gridCol w:w="4389"/>
      </w:tblGrid>
      <w:tr w:rsidR="009F097B" w:rsidRPr="00F10CC4" w:rsidTr="009F097B">
        <w:tc>
          <w:tcPr>
            <w:tcW w:w="4394" w:type="dxa"/>
          </w:tcPr>
          <w:p w:rsidR="009F097B" w:rsidRPr="00F10CC4" w:rsidRDefault="009F097B" w:rsidP="009F097B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389" w:type="dxa"/>
          </w:tcPr>
          <w:p w:rsidR="009F097B" w:rsidRPr="00F10CC4" w:rsidRDefault="009F097B" w:rsidP="009F097B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ืบหน้าการดำเนินงาน</w:t>
            </w:r>
          </w:p>
        </w:tc>
      </w:tr>
      <w:tr w:rsidR="009F097B" w:rsidTr="009F097B">
        <w:tc>
          <w:tcPr>
            <w:tcW w:w="4394" w:type="dxa"/>
          </w:tcPr>
          <w:p w:rsidR="009F097B" w:rsidRPr="00962EA7" w:rsidRDefault="009F097B" w:rsidP="009F097B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พื้นที่จังหวัด เป็นรอยต่อกับจังหวัดหรือพื้นที่อำเภอใกล้เคียง ขอให้มีการติดตามข้อมูลเพื่อนำมาเป็นกรอบ วิเคราะห์ ติดตาม หรือวางแผนในการดำเนินการเพื่อป้องกันหรือควบคุมโรคพิษสุนัขบ้า มิให้ข้ามไปยังเขตข้างเคียง</w:t>
            </w:r>
          </w:p>
        </w:tc>
        <w:tc>
          <w:tcPr>
            <w:tcW w:w="4389" w:type="dxa"/>
          </w:tcPr>
          <w:p w:rsidR="009F097B" w:rsidRDefault="009F097B" w:rsidP="009F097B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9F097B" w:rsidRPr="00147752" w:rsidRDefault="009F097B" w:rsidP="009F097B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9F097B" w:rsidRDefault="009F097B" w:rsidP="009F097B">
      <w:pPr>
        <w:tabs>
          <w:tab w:val="left" w:pos="426"/>
          <w:tab w:val="left" w:pos="1134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F4A" w:rsidRPr="004C77FD" w:rsidRDefault="00992B1B" w:rsidP="009F097B">
      <w:pPr>
        <w:tabs>
          <w:tab w:val="left" w:pos="426"/>
          <w:tab w:val="left" w:pos="1134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A7F4A" w:rsidRPr="004C77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7F4A"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AA7F4A" w:rsidRPr="004C77FD">
        <w:rPr>
          <w:rFonts w:ascii="TH SarabunIT๙" w:hAnsi="TH SarabunIT๙" w:cs="TH SarabunIT๙" w:hint="cs"/>
          <w:sz w:val="32"/>
          <w:szCs w:val="32"/>
          <w:cs/>
        </w:rPr>
        <w:t>หน่วยงานมีแผนดำเนินงานเฝ้าระวัง ป้องกัน และควบคุมโรคพิษสุนัขบ้าใน</w:t>
      </w:r>
      <w:r w:rsidR="003920D8" w:rsidRPr="004C77FD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A7F4A" w:rsidRPr="004C77FD">
        <w:rPr>
          <w:rFonts w:ascii="TH SarabunIT๙" w:hAnsi="TH SarabunIT๙" w:cs="TH SarabunIT๙" w:hint="cs"/>
          <w:sz w:val="32"/>
          <w:szCs w:val="32"/>
          <w:cs/>
        </w:rPr>
        <w:t xml:space="preserve"> ในปีงบประมาณ </w:t>
      </w:r>
      <w:r w:rsidR="00F50BAE" w:rsidRPr="004C77FD">
        <w:rPr>
          <w:rFonts w:ascii="TH SarabunIT๙" w:hAnsi="TH SarabunIT๙" w:cs="TH SarabunIT๙"/>
          <w:sz w:val="32"/>
          <w:szCs w:val="32"/>
          <w:cs/>
        </w:rPr>
        <w:br/>
      </w:r>
      <w:r w:rsidR="00AA7F4A" w:rsidRPr="004C77FD">
        <w:rPr>
          <w:rFonts w:ascii="TH SarabunIT๙" w:hAnsi="TH SarabunIT๙" w:cs="TH SarabunIT๙" w:hint="cs"/>
          <w:sz w:val="32"/>
          <w:szCs w:val="32"/>
          <w:cs/>
        </w:rPr>
        <w:t xml:space="preserve">พ.ศ. 2562 อย่างไร </w:t>
      </w:r>
    </w:p>
    <w:p w:rsidR="00AA7F4A" w:rsidRPr="00147752" w:rsidRDefault="00AA7F4A" w:rsidP="00AA7F4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992B1B" w:rsidRPr="0014775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226DE" w:rsidRPr="00147752">
        <w:rPr>
          <w:rFonts w:ascii="TH SarabunIT๙" w:hAnsi="TH SarabunIT๙" w:cs="TH SarabunIT๙"/>
          <w:sz w:val="32"/>
          <w:szCs w:val="32"/>
          <w:cs/>
        </w:rPr>
        <w:t>การบันทึกข้อมูลในระบบสารสนเทศ</w:t>
      </w:r>
      <w:r w:rsidR="004226DE" w:rsidRPr="00147752">
        <w:rPr>
          <w:rFonts w:ascii="TH SarabunIT๙" w:hAnsi="TH SarabunIT๙" w:cs="TH SarabunIT๙"/>
          <w:sz w:val="32"/>
          <w:szCs w:val="32"/>
        </w:rPr>
        <w:t xml:space="preserve"> </w:t>
      </w:r>
      <w:r w:rsidR="00147752">
        <w:rPr>
          <w:rFonts w:ascii="TH SarabunIT๙" w:hAnsi="TH SarabunIT๙" w:cs="TH SarabunIT๙"/>
          <w:sz w:val="32"/>
          <w:szCs w:val="32"/>
        </w:rPr>
        <w:t>……………………</w:t>
      </w:r>
      <w:r w:rsidRPr="00147752">
        <w:rPr>
          <w:rFonts w:ascii="TH SarabunIT๙" w:hAnsi="TH SarabunIT๙" w:cs="TH SarabunIT๙"/>
          <w:sz w:val="32"/>
          <w:szCs w:val="32"/>
        </w:rPr>
        <w:t>…</w:t>
      </w:r>
      <w:r w:rsidR="004226DE" w:rsidRPr="00147752">
        <w:rPr>
          <w:rFonts w:ascii="TH SarabunIT๙" w:hAnsi="TH SarabunIT๙" w:cs="TH SarabunIT๙"/>
          <w:sz w:val="32"/>
          <w:szCs w:val="32"/>
        </w:rPr>
        <w:t>………………</w:t>
      </w:r>
      <w:r w:rsidR="00147752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147752">
        <w:rPr>
          <w:rFonts w:ascii="TH SarabunIT๙" w:hAnsi="TH SarabunIT๙" w:cs="TH SarabunIT๙"/>
          <w:sz w:val="32"/>
          <w:szCs w:val="32"/>
        </w:rPr>
        <w:t>………………</w:t>
      </w:r>
    </w:p>
    <w:p w:rsidR="00AA7F4A" w:rsidRPr="00147752" w:rsidRDefault="00AA7F4A" w:rsidP="00AA7F4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992B1B" w:rsidRPr="0014775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226DE" w:rsidRPr="00147752">
        <w:rPr>
          <w:rFonts w:ascii="TH SarabunIT๙" w:hAnsi="TH SarabunIT๙" w:cs="TH SarabunIT๙"/>
          <w:sz w:val="32"/>
          <w:szCs w:val="32"/>
          <w:cs/>
        </w:rPr>
        <w:t xml:space="preserve">การจัดทำแผน </w:t>
      </w:r>
      <w:r w:rsidR="004226DE" w:rsidRPr="00147752">
        <w:rPr>
          <w:rFonts w:ascii="TH SarabunIT๙" w:hAnsi="TH SarabunIT๙" w:cs="TH SarabunIT๙"/>
          <w:sz w:val="32"/>
          <w:szCs w:val="32"/>
        </w:rPr>
        <w:t xml:space="preserve">DHS </w:t>
      </w:r>
      <w:r w:rsidR="004226DE" w:rsidRPr="00147752">
        <w:rPr>
          <w:rFonts w:ascii="TH SarabunIT๙" w:hAnsi="TH SarabunIT๙" w:cs="TH SarabunIT๙"/>
          <w:sz w:val="32"/>
          <w:szCs w:val="32"/>
          <w:cs/>
        </w:rPr>
        <w:t>ด้านโรคพิษสุนัขบ้า</w:t>
      </w:r>
      <w:r w:rsidR="0014775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Pr="00147752">
        <w:rPr>
          <w:rFonts w:ascii="TH SarabunIT๙" w:hAnsi="TH SarabunIT๙" w:cs="TH SarabunIT๙"/>
          <w:sz w:val="32"/>
          <w:szCs w:val="32"/>
        </w:rPr>
        <w:t>…………</w:t>
      </w:r>
      <w:r w:rsidR="004226DE" w:rsidRPr="00147752">
        <w:rPr>
          <w:rFonts w:ascii="TH SarabunIT๙" w:hAnsi="TH SarabunIT๙" w:cs="TH SarabunIT๙"/>
          <w:sz w:val="32"/>
          <w:szCs w:val="32"/>
        </w:rPr>
        <w:t>.</w:t>
      </w:r>
    </w:p>
    <w:p w:rsidR="004226DE" w:rsidRPr="00147752" w:rsidRDefault="004226DE" w:rsidP="00AA7F4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46462D" w:rsidRPr="0014775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147752">
        <w:rPr>
          <w:rFonts w:ascii="TH SarabunIT๙" w:hAnsi="TH SarabunIT๙" w:cs="TH SarabunIT๙"/>
          <w:sz w:val="32"/>
          <w:szCs w:val="32"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การติดตามผู้สัมผัสโรคให้มารับวัคซีน.............................</w:t>
      </w:r>
      <w:r w:rsidR="0014775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AA7F4A" w:rsidRPr="00147752" w:rsidRDefault="00AA7F4A" w:rsidP="00AA7F4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46462D" w:rsidRPr="0014775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226DE" w:rsidRPr="0014775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4226DE" w:rsidRPr="00147752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วัคซีน................................................................................................................</w:t>
      </w:r>
    </w:p>
    <w:p w:rsidR="00DD0013" w:rsidRPr="00147752" w:rsidRDefault="00DD0013" w:rsidP="00AA7F4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46462D" w:rsidRPr="0014775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47752">
        <w:rPr>
          <w:rFonts w:ascii="TH SarabunIT๙" w:hAnsi="TH SarabunIT๙" w:cs="TH SarabunIT๙"/>
          <w:sz w:val="32"/>
          <w:szCs w:val="32"/>
        </w:rPr>
        <w:t>5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อื่น ๆ (ถ้ามี)....................</w:t>
      </w:r>
      <w:r w:rsidR="0014775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</w:p>
    <w:p w:rsidR="008A6794" w:rsidRPr="004C77FD" w:rsidRDefault="0046462D" w:rsidP="00147752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="008A6794" w:rsidRPr="004C77FD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8A6794" w:rsidRPr="004C77FD">
        <w:rPr>
          <w:rFonts w:ascii="TH SarabunIT๙" w:hAnsi="TH SarabunIT๙" w:cs="TH SarabunIT๙"/>
          <w:sz w:val="32"/>
          <w:szCs w:val="32"/>
        </w:rPr>
        <w:tab/>
      </w:r>
      <w:r w:rsidR="008A6794" w:rsidRPr="004C77FD">
        <w:rPr>
          <w:rFonts w:ascii="TH SarabunIT๙" w:hAnsi="TH SarabunIT๙" w:cs="TH SarabunIT๙"/>
          <w:sz w:val="32"/>
          <w:szCs w:val="32"/>
          <w:cs/>
        </w:rPr>
        <w:t>ปัญหาอุปสรรคในการขับเคลื่อนโครงการสัตว์ปลอดโรค คนปลอดภัย จากโรคพิษสุนัขบ้าฯ ในจังหวัด</w:t>
      </w:r>
    </w:p>
    <w:p w:rsidR="008A6794" w:rsidRPr="004C77FD" w:rsidRDefault="0046462D" w:rsidP="00147752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A6794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8A6794" w:rsidRPr="004C77FD">
        <w:rPr>
          <w:rFonts w:ascii="TH SarabunIT๙" w:hAnsi="TH SarabunIT๙" w:cs="TH SarabunIT๙"/>
          <w:sz w:val="32"/>
          <w:szCs w:val="32"/>
          <w:cs/>
        </w:rPr>
        <w:tab/>
        <w:t>ข้อเสนอแนะในการขับเคลื่อนโครงการสัตว์ปลอดโรค คนปลอดภัย จากโรคพิษสุนัขบ้าฯ ในจังหวัด</w:t>
      </w:r>
    </w:p>
    <w:p w:rsidR="00C07AAE" w:rsidRPr="004C77FD" w:rsidRDefault="00C07AAE" w:rsidP="001973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A61F9" w:rsidRPr="004C77FD" w:rsidRDefault="00FA61F9" w:rsidP="001973B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D4ABA" w:rsidRPr="004C77FD" w:rsidRDefault="00313665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13665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574D405" wp14:editId="0DF6853B">
                <wp:simplePos x="0" y="0"/>
                <wp:positionH relativeFrom="column">
                  <wp:posOffset>4932685</wp:posOffset>
                </wp:positionH>
                <wp:positionV relativeFrom="paragraph">
                  <wp:posOffset>-363220</wp:posOffset>
                </wp:positionV>
                <wp:extent cx="1552575" cy="391795"/>
                <wp:effectExtent l="0" t="0" r="2857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665" w:rsidRPr="00313665" w:rsidRDefault="00313665" w:rsidP="003136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ด็น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D405" id="_x0000_s1029" type="#_x0000_t202" style="position:absolute;left:0;text-align:left;margin-left:388.4pt;margin-top:-28.6pt;width:122.25pt;height:30.8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">
                <v:textbox>
                  <w:txbxContent>
                    <w:p w:rsidR="00313665" w:rsidRPr="00313665" w:rsidRDefault="00313665" w:rsidP="0031366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ด็นที่ 3</w:t>
                      </w:r>
                    </w:p>
                  </w:txbxContent>
                </v:textbox>
              </v:shape>
            </w:pict>
          </mc:Fallback>
        </mc:AlternateContent>
      </w:r>
      <w:r w:rsidR="007D4ABA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ติดตาม</w:t>
      </w:r>
    </w:p>
    <w:p w:rsidR="00A62D87" w:rsidRPr="004C77FD" w:rsidRDefault="007D4AB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โครงการสัตว์ปลอดโรค คนปลอดภัย จากโรคพิษสุนัขบ้า </w:t>
      </w:r>
    </w:p>
    <w:p w:rsidR="007D4ABA" w:rsidRPr="004C77FD" w:rsidRDefault="007D4AB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ตามพระปณิธานศาสตราจารย์ ดร.</w:t>
      </w:r>
      <w:r w:rsidR="001500AB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สมเด็จพระเจ้าลูกเธอ เจ้าฟ้าจุฬาภรณวลัยลักษณ์ อัครราชกุมารี</w:t>
      </w:r>
    </w:p>
    <w:p w:rsidR="007D4ABA" w:rsidRPr="004C77FD" w:rsidRDefault="0064749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๑  รอบที่ 2</w:t>
      </w:r>
    </w:p>
    <w:p w:rsidR="0064749A" w:rsidRPr="004C77FD" w:rsidRDefault="0064749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7D4ABA" w:rsidRPr="004C77FD" w:rsidRDefault="007D4ABA" w:rsidP="001973B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  <w:t>ท้องถิ่นจังหวัด</w:t>
      </w:r>
    </w:p>
    <w:p w:rsidR="007D4ABA" w:rsidRPr="004C77FD" w:rsidRDefault="007D4ABA" w:rsidP="001973B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C77F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</w:t>
      </w:r>
      <w:r w:rsidRPr="004C77FD">
        <w:rPr>
          <w:rFonts w:ascii="TH SarabunIT๙" w:hAnsi="TH SarabunIT๙" w:cs="TH SarabunIT๙"/>
          <w:sz w:val="32"/>
          <w:szCs w:val="32"/>
          <w:cs/>
        </w:rPr>
        <w:t>ในวันที่มา</w:t>
      </w:r>
      <w:r w:rsidRPr="004C77FD">
        <w:rPr>
          <w:rFonts w:ascii="TH SarabunIT๙" w:hAnsi="TH SarabunIT๙" w:cs="TH SarabunIT๙"/>
          <w:sz w:val="32"/>
          <w:szCs w:val="32"/>
          <w:cs/>
        </w:rPr>
        <w:br/>
        <w:t>ตรวจราชการ</w:t>
      </w:r>
      <w:r w:rsidR="00524462"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B36"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00AB" w:rsidRPr="004C77FD" w:rsidRDefault="001500AB" w:rsidP="001973BD">
      <w:pPr>
        <w:tabs>
          <w:tab w:val="left" w:pos="1134"/>
          <w:tab w:val="left" w:pos="1418"/>
        </w:tabs>
        <w:spacing w:before="120" w:after="12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D30487" w:rsidRPr="004C77FD" w:rsidRDefault="00C15C61" w:rsidP="00504BE8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>๑.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D30487" w:rsidRPr="004C77FD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4C77FD">
        <w:rPr>
          <w:rFonts w:ascii="TH SarabunIT๙" w:hAnsi="TH SarabunIT๙" w:cs="TH SarabunIT๙"/>
          <w:sz w:val="32"/>
          <w:szCs w:val="32"/>
          <w:cs/>
        </w:rPr>
        <w:t>การสำรวจ</w:t>
      </w:r>
      <w:r w:rsidR="00D30487" w:rsidRPr="004C77FD">
        <w:rPr>
          <w:rFonts w:ascii="TH SarabunIT๙" w:hAnsi="TH SarabunIT๙" w:cs="TH SarabunIT๙" w:hint="cs"/>
          <w:sz w:val="32"/>
          <w:szCs w:val="32"/>
          <w:cs/>
        </w:rPr>
        <w:t xml:space="preserve"> การขึ้นทะเบียน</w:t>
      </w:r>
      <w:r w:rsidRPr="004C77FD">
        <w:rPr>
          <w:rFonts w:ascii="TH SarabunIT๙" w:hAnsi="TH SarabunIT๙" w:cs="TH SarabunIT๙"/>
          <w:sz w:val="32"/>
          <w:szCs w:val="32"/>
          <w:cs/>
        </w:rPr>
        <w:t>จำนวนประชากรสุนัขและแมว</w:t>
      </w:r>
      <w:r w:rsidR="00D30487" w:rsidRPr="004C77F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30487" w:rsidRPr="004C77FD">
        <w:rPr>
          <w:rFonts w:ascii="TH SarabunIT๙" w:hAnsi="TH SarabunIT๙" w:cs="TH SarabunIT๙"/>
          <w:sz w:val="32"/>
          <w:szCs w:val="32"/>
          <w:cs/>
        </w:rPr>
        <w:t>การรายงานข้อมูลในระบบฐานข้อมูล</w:t>
      </w:r>
      <w:r w:rsidR="00D30487" w:rsidRPr="004C77FD">
        <w:rPr>
          <w:rFonts w:ascii="TH SarabunIT๙" w:hAnsi="TH SarabunIT๙" w:cs="TH SarabunIT๙"/>
          <w:sz w:val="32"/>
          <w:szCs w:val="32"/>
          <w:cs/>
        </w:rPr>
        <w:br/>
        <w:t>โรคพิษสุนัขบ้า (</w:t>
      </w:r>
      <w:r w:rsidR="00D30487" w:rsidRPr="004C77FD">
        <w:rPr>
          <w:rFonts w:ascii="TH SarabunIT๙" w:hAnsi="TH SarabunIT๙" w:cs="TH SarabunIT๙"/>
          <w:sz w:val="32"/>
          <w:szCs w:val="32"/>
        </w:rPr>
        <w:t>Thai Rabies Net</w:t>
      </w:r>
      <w:r w:rsidR="00147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C4C" w:rsidRPr="004C77FD">
        <w:rPr>
          <w:rFonts w:ascii="TH SarabunIT๙" w:hAnsi="TH SarabunIT๙" w:cs="TH SarabunIT๙"/>
          <w:sz w:val="32"/>
          <w:szCs w:val="32"/>
        </w:rPr>
        <w:t>: TRN</w:t>
      </w:r>
      <w:r w:rsidR="00D30487" w:rsidRPr="004C77FD">
        <w:rPr>
          <w:rFonts w:ascii="TH SarabunIT๙" w:hAnsi="TH SarabunIT๙" w:cs="TH SarabunIT๙"/>
          <w:sz w:val="32"/>
          <w:szCs w:val="32"/>
        </w:rPr>
        <w:t xml:space="preserve">) </w:t>
      </w:r>
      <w:r w:rsidR="00D30487" w:rsidRPr="004C77F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1</w:t>
      </w:r>
    </w:p>
    <w:p w:rsidR="00D30487" w:rsidRPr="00147752" w:rsidRDefault="00D30487" w:rsidP="00504BE8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tbl>
      <w:tblPr>
        <w:tblStyle w:val="a4"/>
        <w:tblW w:w="9350" w:type="dxa"/>
        <w:tblInd w:w="279" w:type="dxa"/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1134"/>
        <w:gridCol w:w="1270"/>
      </w:tblGrid>
      <w:tr w:rsidR="00332C4C" w:rsidRPr="004C77FD" w:rsidTr="00147752">
        <w:tc>
          <w:tcPr>
            <w:tcW w:w="4536" w:type="dxa"/>
            <w:vMerge w:val="restart"/>
            <w:vAlign w:val="center"/>
          </w:tcPr>
          <w:p w:rsidR="00332C4C" w:rsidRPr="00147752" w:rsidRDefault="00376679" w:rsidP="00147752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77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gridSpan w:val="2"/>
            <w:vAlign w:val="center"/>
          </w:tcPr>
          <w:p w:rsidR="00332C4C" w:rsidRPr="00147752" w:rsidRDefault="00332C4C" w:rsidP="00147752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นัข</w:t>
            </w:r>
          </w:p>
        </w:tc>
        <w:tc>
          <w:tcPr>
            <w:tcW w:w="2404" w:type="dxa"/>
            <w:gridSpan w:val="2"/>
            <w:vAlign w:val="center"/>
          </w:tcPr>
          <w:p w:rsidR="00332C4C" w:rsidRPr="00147752" w:rsidRDefault="00332C4C" w:rsidP="00147752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มว</w:t>
            </w:r>
          </w:p>
        </w:tc>
      </w:tr>
      <w:tr w:rsidR="00332C4C" w:rsidRPr="004C77FD" w:rsidTr="00147752">
        <w:tc>
          <w:tcPr>
            <w:tcW w:w="4536" w:type="dxa"/>
            <w:vMerge/>
            <w:vAlign w:val="center"/>
          </w:tcPr>
          <w:p w:rsidR="00332C4C" w:rsidRPr="00147752" w:rsidRDefault="00332C4C" w:rsidP="00147752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32C4C" w:rsidRPr="00147752" w:rsidRDefault="00332C4C" w:rsidP="00147752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เจ้าของ</w:t>
            </w:r>
          </w:p>
        </w:tc>
        <w:tc>
          <w:tcPr>
            <w:tcW w:w="1276" w:type="dxa"/>
            <w:vAlign w:val="center"/>
          </w:tcPr>
          <w:p w:rsidR="00332C4C" w:rsidRPr="00147752" w:rsidRDefault="00332C4C" w:rsidP="00147752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เจ้าของ</w:t>
            </w:r>
          </w:p>
        </w:tc>
        <w:tc>
          <w:tcPr>
            <w:tcW w:w="1134" w:type="dxa"/>
            <w:vAlign w:val="center"/>
          </w:tcPr>
          <w:p w:rsidR="00332C4C" w:rsidRPr="00147752" w:rsidRDefault="00332C4C" w:rsidP="00147752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เจ้าของ</w:t>
            </w:r>
          </w:p>
        </w:tc>
        <w:tc>
          <w:tcPr>
            <w:tcW w:w="1270" w:type="dxa"/>
            <w:vAlign w:val="center"/>
          </w:tcPr>
          <w:p w:rsidR="00332C4C" w:rsidRPr="00147752" w:rsidRDefault="00332C4C" w:rsidP="00147752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เจ้าของ</w:t>
            </w:r>
          </w:p>
        </w:tc>
      </w:tr>
      <w:tr w:rsidR="00757AA5" w:rsidRPr="004C77FD" w:rsidTr="00147752">
        <w:tc>
          <w:tcPr>
            <w:tcW w:w="4536" w:type="dxa"/>
          </w:tcPr>
          <w:p w:rsidR="00757AA5" w:rsidRPr="004C77FD" w:rsidRDefault="00376679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757AA5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="00757AA5"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จำนวนประชากรสุนัขและแมว</w:t>
            </w:r>
            <w:r w:rsidR="00757AA5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ัว)</w:t>
            </w:r>
          </w:p>
        </w:tc>
        <w:tc>
          <w:tcPr>
            <w:tcW w:w="1134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AA5" w:rsidRPr="004C77FD" w:rsidTr="00147752">
        <w:tc>
          <w:tcPr>
            <w:tcW w:w="4536" w:type="dxa"/>
          </w:tcPr>
          <w:p w:rsidR="00757AA5" w:rsidRPr="004C77FD" w:rsidRDefault="00376679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57AA5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ขึ้นทะเบียน</w:t>
            </w:r>
            <w:r w:rsidR="00757AA5"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สุนัขและแมว</w:t>
            </w:r>
            <w:r w:rsidR="00332C4C" w:rsidRPr="004C77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32C4C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ัว)</w:t>
            </w:r>
          </w:p>
        </w:tc>
        <w:tc>
          <w:tcPr>
            <w:tcW w:w="1134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AA5" w:rsidRPr="004C77FD" w:rsidTr="00147752">
        <w:tc>
          <w:tcPr>
            <w:tcW w:w="4536" w:type="dxa"/>
          </w:tcPr>
          <w:p w:rsidR="00757AA5" w:rsidRPr="004C77FD" w:rsidRDefault="00376679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757AA5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การรายงาน</w:t>
            </w:r>
            <w:r w:rsidR="00332C4C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ในระบบ</w:t>
            </w:r>
            <w:r w:rsidR="00332C4C" w:rsidRPr="004C77FD">
              <w:rPr>
                <w:rFonts w:ascii="TH SarabunIT๙" w:hAnsi="TH SarabunIT๙" w:cs="TH SarabunIT๙"/>
                <w:sz w:val="32"/>
                <w:szCs w:val="32"/>
              </w:rPr>
              <w:t xml:space="preserve"> TRN </w:t>
            </w:r>
            <w:r w:rsidR="00332C4C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เปรียบเทียบกับ</w:t>
            </w:r>
            <w:r w:rsidR="00097CA4"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สุนัขและแมว</w:t>
            </w:r>
            <w:r w:rsidR="00097CA4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สำรวจ</w:t>
            </w:r>
          </w:p>
        </w:tc>
        <w:tc>
          <w:tcPr>
            <w:tcW w:w="1134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7752" w:rsidRPr="00147752" w:rsidRDefault="00097CA4" w:rsidP="00504BE8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24"/>
          <w:szCs w:val="24"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ab/>
      </w:r>
    </w:p>
    <w:p w:rsidR="00D30487" w:rsidRPr="004C77FD" w:rsidRDefault="00147752" w:rsidP="00504BE8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7CA4" w:rsidRPr="004C77FD">
        <w:rPr>
          <w:rFonts w:ascii="TH SarabunIT๙" w:hAnsi="TH SarabunIT๙" w:cs="TH SarabunIT๙" w:hint="cs"/>
          <w:sz w:val="32"/>
          <w:szCs w:val="32"/>
          <w:cs/>
        </w:rPr>
        <w:t>ปัญหา/อุปสรรค ของการรายงานข้อมูลในระบบ</w:t>
      </w:r>
      <w:r w:rsidR="00097CA4" w:rsidRPr="004C77FD">
        <w:rPr>
          <w:rFonts w:ascii="TH SarabunIT๙" w:hAnsi="TH SarabunIT๙" w:cs="TH SarabunIT๙"/>
          <w:sz w:val="32"/>
          <w:szCs w:val="32"/>
        </w:rPr>
        <w:t xml:space="preserve"> TRN……………………………………………………………………………..</w:t>
      </w:r>
    </w:p>
    <w:p w:rsidR="00757AA5" w:rsidRPr="004C77FD" w:rsidRDefault="00097CA4" w:rsidP="00504BE8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7FD">
        <w:rPr>
          <w:rFonts w:ascii="TH SarabunIT๙" w:hAnsi="TH SarabunIT๙" w:cs="TH SarabunIT๙"/>
          <w:sz w:val="32"/>
          <w:szCs w:val="32"/>
        </w:rPr>
        <w:tab/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56C17" w:rsidRPr="004C77FD" w:rsidRDefault="00756C17" w:rsidP="00147752">
      <w:pPr>
        <w:tabs>
          <w:tab w:val="left" w:pos="426"/>
          <w:tab w:val="left" w:pos="1134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</w:rPr>
        <w:t>2.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Pr="004C77FD">
        <w:rPr>
          <w:rFonts w:ascii="TH SarabunIT๙" w:hAnsi="TH SarabunIT๙" w:cs="TH SarabunIT๙"/>
          <w:sz w:val="32"/>
          <w:szCs w:val="32"/>
          <w:cs/>
        </w:rPr>
        <w:t>การรายงานข้อมูลในระบบฐานข้อมูลโรคพิษสุนัขบ้า (</w:t>
      </w:r>
      <w:r w:rsidRPr="004C77FD">
        <w:rPr>
          <w:rFonts w:ascii="TH SarabunIT๙" w:hAnsi="TH SarabunIT๙" w:cs="TH SarabunIT๙"/>
          <w:sz w:val="32"/>
          <w:szCs w:val="32"/>
        </w:rPr>
        <w:t xml:space="preserve">Thai Rabies Net) 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 xml:space="preserve">สามารถดำเนินการได้ครบถ้วนหรือไม่ </w:t>
      </w:r>
      <w:r w:rsidR="00247399" w:rsidRPr="004C77FD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หากไม่สามารถดำเนินการได้ครบถ้วน เป็นเพราะสาเหตุใด</w:t>
      </w:r>
      <w:r w:rsidR="009F097B">
        <w:rPr>
          <w:rFonts w:ascii="TH SarabunIT๙" w:hAnsi="TH SarabunIT๙" w:cs="TH SarabunIT๙" w:hint="cs"/>
          <w:sz w:val="32"/>
          <w:szCs w:val="32"/>
          <w:cs/>
        </w:rPr>
        <w:t xml:space="preserve"> และมีแนวทางการดำเนินการให้สามารถดำเนินการได้ครบถ้วนอย่างไร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F097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4C77FD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</w:t>
      </w:r>
    </w:p>
    <w:p w:rsidR="001500AB" w:rsidRPr="004C77FD" w:rsidRDefault="00756C17" w:rsidP="00147752">
      <w:pPr>
        <w:tabs>
          <w:tab w:val="left" w:pos="446"/>
          <w:tab w:val="left" w:pos="993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</w:rPr>
        <w:t>3</w:t>
      </w:r>
      <w:r w:rsidR="00C020CE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C020CE" w:rsidRPr="004C77FD">
        <w:rPr>
          <w:rFonts w:ascii="TH SarabunIT๙" w:hAnsi="TH SarabunIT๙" w:cs="TH SarabunIT๙"/>
          <w:sz w:val="32"/>
          <w:szCs w:val="32"/>
          <w:cs/>
        </w:rPr>
        <w:tab/>
        <w:t>การออก</w:t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>เทศบัญญัติ/</w:t>
      </w:r>
      <w:r w:rsidR="00C020CE" w:rsidRPr="004C77FD">
        <w:rPr>
          <w:rFonts w:ascii="TH SarabunIT๙" w:hAnsi="TH SarabunIT๙" w:cs="TH SarabunIT๙"/>
          <w:sz w:val="32"/>
          <w:szCs w:val="32"/>
          <w:cs/>
        </w:rPr>
        <w:t>ข้อบัญญัติท้องถิ่น</w:t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(อปท.) </w:t>
      </w:r>
      <w:r w:rsidR="00C020CE" w:rsidRPr="004C77FD">
        <w:rPr>
          <w:rFonts w:ascii="TH SarabunIT๙" w:hAnsi="TH SarabunIT๙" w:cs="TH SarabunIT๙"/>
          <w:sz w:val="32"/>
          <w:szCs w:val="32"/>
          <w:cs/>
        </w:rPr>
        <w:t>เพื่อควบคุมการเลี้ยงและปล่อยสัตว์</w:t>
      </w:r>
    </w:p>
    <w:p w:rsidR="00C020CE" w:rsidRPr="004C77FD" w:rsidRDefault="00C020CE" w:rsidP="001973BD">
      <w:pPr>
        <w:tabs>
          <w:tab w:val="left" w:pos="446"/>
          <w:tab w:val="left" w:pos="993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756C17" w:rsidRPr="004C77FD">
        <w:rPr>
          <w:rFonts w:ascii="TH SarabunIT๙" w:hAnsi="TH SarabunIT๙" w:cs="TH SarabunIT๙"/>
          <w:sz w:val="32"/>
          <w:szCs w:val="32"/>
        </w:rPr>
        <w:t>3</w:t>
      </w:r>
      <w:r w:rsidRPr="004C77FD">
        <w:rPr>
          <w:rFonts w:ascii="TH SarabunIT๙" w:hAnsi="TH SarabunIT๙" w:cs="TH SarabunIT๙"/>
          <w:sz w:val="32"/>
          <w:szCs w:val="32"/>
          <w:cs/>
        </w:rPr>
        <w:t>.๑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  <w:t xml:space="preserve">จำนวน อปท. </w:t>
      </w:r>
      <w:bookmarkStart w:id="0" w:name="_Hlk507857515"/>
      <w:r w:rsidRPr="004C77FD">
        <w:rPr>
          <w:rFonts w:ascii="TH SarabunIT๙" w:hAnsi="TH SarabunIT๙" w:cs="TH SarabunIT๙"/>
          <w:sz w:val="32"/>
          <w:szCs w:val="32"/>
          <w:cs/>
        </w:rPr>
        <w:t>ที่มีเทศบัญญัติ/ข้อบัญญัติท้องถิ่นเพื่อควบคุมการเลี้ยงและปล่อยสัตว์</w:t>
      </w:r>
      <w:bookmarkEnd w:id="0"/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371"/>
        <w:gridCol w:w="1369"/>
        <w:gridCol w:w="1420"/>
        <w:gridCol w:w="1404"/>
        <w:gridCol w:w="1263"/>
      </w:tblGrid>
      <w:tr w:rsidR="007302E9" w:rsidRPr="004C77FD" w:rsidTr="007302E9">
        <w:trPr>
          <w:jc w:val="center"/>
        </w:trPr>
        <w:tc>
          <w:tcPr>
            <w:tcW w:w="988" w:type="dxa"/>
            <w:vMerge w:val="restart"/>
            <w:vAlign w:val="center"/>
          </w:tcPr>
          <w:p w:rsidR="007302E9" w:rsidRPr="00147752" w:rsidRDefault="007302E9" w:rsidP="007302E9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>ประเภท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02E9" w:rsidRPr="00147752" w:rsidRDefault="007302E9" w:rsidP="00147752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จำนวน อปท.</w:t>
            </w:r>
          </w:p>
          <w:p w:rsidR="007302E9" w:rsidRPr="00147752" w:rsidRDefault="007302E9" w:rsidP="00147752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(แห่ง)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7302E9" w:rsidRPr="00147752" w:rsidRDefault="007302E9" w:rsidP="009F097B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 xml:space="preserve">มีเทศบัญญัติ/ข้อบัญญัติ 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7302E9" w:rsidRPr="00147752" w:rsidRDefault="007302E9" w:rsidP="007302E9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 xml:space="preserve">ยังไม่มีเทศบัญญัติ/ข้อบัญญัติ </w:t>
            </w:r>
          </w:p>
        </w:tc>
        <w:tc>
          <w:tcPr>
            <w:tcW w:w="1263" w:type="dxa"/>
            <w:vMerge w:val="restart"/>
            <w:vAlign w:val="center"/>
          </w:tcPr>
          <w:p w:rsidR="007302E9" w:rsidRPr="00147752" w:rsidRDefault="007302E9" w:rsidP="00147752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  <w:r w:rsidRPr="00147752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คิดเป็นร้อยละ</w:t>
            </w:r>
          </w:p>
        </w:tc>
      </w:tr>
      <w:tr w:rsidR="007302E9" w:rsidRPr="004C77FD" w:rsidTr="007302E9">
        <w:trPr>
          <w:jc w:val="center"/>
        </w:trPr>
        <w:tc>
          <w:tcPr>
            <w:tcW w:w="988" w:type="dxa"/>
            <w:vMerge/>
          </w:tcPr>
          <w:p w:rsidR="007302E9" w:rsidRPr="00147752" w:rsidRDefault="007302E9" w:rsidP="009F097B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02E9" w:rsidRPr="00147752" w:rsidRDefault="007302E9" w:rsidP="009F097B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7302E9" w:rsidRPr="00147752" w:rsidRDefault="007302E9" w:rsidP="007302E9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>เทศบัญญัติ (แห่ง)</w:t>
            </w:r>
          </w:p>
        </w:tc>
        <w:tc>
          <w:tcPr>
            <w:tcW w:w="1369" w:type="dxa"/>
            <w:vAlign w:val="center"/>
          </w:tcPr>
          <w:p w:rsidR="007302E9" w:rsidRPr="00147752" w:rsidRDefault="007302E9" w:rsidP="007302E9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>ข้อบัญญัติ (แห่ง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302E9" w:rsidRPr="00147752" w:rsidRDefault="007302E9" w:rsidP="007302E9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>เทศบัญญัติ (แห่ง)</w:t>
            </w:r>
          </w:p>
        </w:tc>
        <w:tc>
          <w:tcPr>
            <w:tcW w:w="1404" w:type="dxa"/>
            <w:vAlign w:val="center"/>
          </w:tcPr>
          <w:p w:rsidR="007302E9" w:rsidRPr="00147752" w:rsidRDefault="007302E9" w:rsidP="007302E9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>ข้อบัญญัติ (แห่ง)</w:t>
            </w:r>
          </w:p>
        </w:tc>
        <w:tc>
          <w:tcPr>
            <w:tcW w:w="1263" w:type="dxa"/>
            <w:vMerge/>
            <w:vAlign w:val="center"/>
          </w:tcPr>
          <w:p w:rsidR="007302E9" w:rsidRPr="00147752" w:rsidRDefault="007302E9" w:rsidP="009F097B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</w:p>
        </w:tc>
      </w:tr>
      <w:tr w:rsidR="007302E9" w:rsidRPr="004C77FD" w:rsidTr="007302E9">
        <w:trPr>
          <w:trHeight w:val="89"/>
          <w:jc w:val="center"/>
        </w:trPr>
        <w:tc>
          <w:tcPr>
            <w:tcW w:w="988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0"/>
                <w:szCs w:val="24"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บจ</w:t>
            </w:r>
            <w:r>
              <w:rPr>
                <w:rFonts w:ascii="TH SarabunIT๙" w:hAnsi="TH SarabunIT๙" w:cs="TH SarabunIT๙"/>
                <w:sz w:val="20"/>
                <w:szCs w:val="24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0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0"/>
                <w:szCs w:val="24"/>
              </w:rPr>
            </w:pPr>
          </w:p>
        </w:tc>
        <w:tc>
          <w:tcPr>
            <w:tcW w:w="1369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404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263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302E9" w:rsidRPr="004C77FD" w:rsidTr="007302E9">
        <w:trPr>
          <w:jc w:val="center"/>
        </w:trPr>
        <w:tc>
          <w:tcPr>
            <w:tcW w:w="988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เทศบาล</w:t>
            </w:r>
          </w:p>
        </w:tc>
        <w:tc>
          <w:tcPr>
            <w:tcW w:w="1134" w:type="dxa"/>
            <w:shd w:val="clear" w:color="auto" w:fill="auto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369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404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263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7302E9" w:rsidRPr="004C77FD" w:rsidTr="007302E9">
        <w:trPr>
          <w:jc w:val="center"/>
        </w:trPr>
        <w:tc>
          <w:tcPr>
            <w:tcW w:w="988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บต.</w:t>
            </w:r>
          </w:p>
        </w:tc>
        <w:tc>
          <w:tcPr>
            <w:tcW w:w="1134" w:type="dxa"/>
            <w:shd w:val="clear" w:color="auto" w:fill="auto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369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404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263" w:type="dxa"/>
          </w:tcPr>
          <w:p w:rsidR="007302E9" w:rsidRPr="004C77FD" w:rsidRDefault="007302E9" w:rsidP="007302E9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</w:tbl>
    <w:p w:rsidR="00147752" w:rsidRDefault="004F37EA" w:rsidP="0014775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ab/>
      </w:r>
    </w:p>
    <w:p w:rsidR="00147752" w:rsidRDefault="00147752" w:rsidP="0014775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6C17" w:rsidRPr="004C77FD">
        <w:rPr>
          <w:rFonts w:ascii="TH SarabunIT๙" w:hAnsi="TH SarabunIT๙" w:cs="TH SarabunIT๙"/>
          <w:sz w:val="32"/>
          <w:szCs w:val="32"/>
        </w:rPr>
        <w:t>3</w:t>
      </w:r>
      <w:r w:rsidR="004F37EA" w:rsidRPr="004C77FD">
        <w:rPr>
          <w:rFonts w:ascii="TH SarabunIT๙" w:hAnsi="TH SarabunIT๙" w:cs="TH SarabunIT๙"/>
          <w:sz w:val="32"/>
          <w:szCs w:val="32"/>
          <w:cs/>
        </w:rPr>
        <w:t>.๒</w:t>
      </w:r>
      <w:r w:rsidR="004F37EA"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E2169E">
        <w:rPr>
          <w:rFonts w:ascii="TH SarabunIT๙" w:hAnsi="TH SarabunIT๙" w:cs="TH SarabunIT๙" w:hint="cs"/>
          <w:sz w:val="32"/>
          <w:szCs w:val="32"/>
          <w:cs/>
        </w:rPr>
        <w:t xml:space="preserve">อปท. </w:t>
      </w:r>
      <w:r w:rsidR="007302E9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247399" w:rsidRPr="004C77FD">
        <w:rPr>
          <w:rFonts w:ascii="TH SarabunIT๙" w:hAnsi="TH SarabunIT๙" w:cs="TH SarabunIT๙"/>
          <w:sz w:val="32"/>
          <w:szCs w:val="32"/>
          <w:cs/>
        </w:rPr>
        <w:t>ออกเทศบัญญัติ/ข้อบัญญัติท้องถิ่นเพื</w:t>
      </w:r>
      <w:r w:rsidR="00E2169E">
        <w:rPr>
          <w:rFonts w:ascii="TH SarabunIT๙" w:hAnsi="TH SarabunIT๙" w:cs="TH SarabunIT๙"/>
          <w:sz w:val="32"/>
          <w:szCs w:val="32"/>
          <w:cs/>
        </w:rPr>
        <w:t xml:space="preserve">่อควบคุมการเลี้ยงและปล่อยสัตว์ </w:t>
      </w:r>
      <w:r w:rsidR="00E2169E">
        <w:rPr>
          <w:rFonts w:ascii="TH SarabunIT๙" w:hAnsi="TH SarabunIT๙" w:cs="TH SarabunIT๙" w:hint="cs"/>
          <w:sz w:val="32"/>
          <w:szCs w:val="32"/>
          <w:cs/>
        </w:rPr>
        <w:t>ได้ถึงร้อยละ 60 แล้วหรือไม่</w:t>
      </w:r>
    </w:p>
    <w:p w:rsidR="00147752" w:rsidRDefault="00147752" w:rsidP="0014775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800" w:rsidRDefault="007D2800" w:rsidP="00147752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169E" w:rsidRDefault="00E2169E" w:rsidP="00147752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169E" w:rsidRDefault="00E2169E" w:rsidP="00147752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47752" w:rsidRPr="004C77FD" w:rsidRDefault="00147752" w:rsidP="00147752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247399" w:rsidRPr="004C77FD" w:rsidRDefault="00F50BAE" w:rsidP="001973BD">
      <w:pPr>
        <w:tabs>
          <w:tab w:val="left" w:pos="426"/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7FD">
        <w:rPr>
          <w:rFonts w:ascii="TH SarabunIT๙" w:hAnsi="TH SarabunIT๙" w:cs="TH SarabunIT๙"/>
          <w:sz w:val="32"/>
          <w:szCs w:val="32"/>
        </w:rPr>
        <w:tab/>
      </w:r>
      <w:r w:rsidR="00756C17" w:rsidRPr="004C77FD">
        <w:rPr>
          <w:rFonts w:ascii="TH SarabunIT๙" w:hAnsi="TH SarabunIT๙" w:cs="TH SarabunIT๙"/>
          <w:sz w:val="32"/>
          <w:szCs w:val="32"/>
        </w:rPr>
        <w:t>3</w:t>
      </w:r>
      <w:r w:rsidRPr="004C77FD">
        <w:rPr>
          <w:rFonts w:ascii="TH SarabunIT๙" w:hAnsi="TH SarabunIT๙" w:cs="TH SarabunIT๙"/>
          <w:sz w:val="32"/>
          <w:szCs w:val="32"/>
        </w:rPr>
        <w:t>.3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>อปท. ในเขตจังหวัดได้</w:t>
      </w:r>
      <w:r w:rsidR="00376679" w:rsidRPr="004C77FD">
        <w:rPr>
          <w:rFonts w:ascii="TH SarabunIT๙" w:hAnsi="TH SarabunIT๙" w:cs="TH SarabunIT๙"/>
          <w:sz w:val="32"/>
          <w:szCs w:val="32"/>
          <w:cs/>
        </w:rPr>
        <w:t>มีการปรับแผนพัฒนาท้องถิ่น/การจัดทำเทศบัญญัติหรือข้อบัญญัติ</w:t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</w:t>
      </w:r>
      <w:r w:rsidR="00376679" w:rsidRPr="004C77FD">
        <w:rPr>
          <w:rFonts w:ascii="TH SarabunIT๙" w:hAnsi="TH SarabunIT๙" w:cs="TH SarabunIT๙"/>
          <w:sz w:val="32"/>
          <w:szCs w:val="32"/>
          <w:cs/>
        </w:rPr>
        <w:t>แนวทางการดำเนินโครงการสัตว์ปลอดโรค คนปลอดภัย จากโรคพิษสุนัขบ้าฯ</w:t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247399" w:rsidRPr="004C77FD">
        <w:rPr>
          <w:rFonts w:ascii="TH SarabunIT๙" w:hAnsi="TH SarabunIT๙" w:cs="TH SarabunIT๙" w:hint="cs"/>
          <w:sz w:val="32"/>
          <w:szCs w:val="32"/>
          <w:cs/>
        </w:rPr>
        <w:t>กรมส่งเสริม</w:t>
      </w:r>
      <w:r w:rsidR="00376679" w:rsidRPr="004C77FD">
        <w:rPr>
          <w:rFonts w:ascii="TH SarabunIT๙" w:hAnsi="TH SarabunIT๙" w:cs="TH SarabunIT๙"/>
          <w:sz w:val="32"/>
          <w:szCs w:val="32"/>
          <w:cs/>
        </w:rPr>
        <w:br/>
      </w:r>
      <w:r w:rsidR="00247399" w:rsidRPr="004C77FD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กำหนดอย่างไร...............</w:t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247399"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247399" w:rsidRPr="004C77FD">
        <w:rPr>
          <w:rFonts w:ascii="TH SarabunIT๙" w:hAnsi="TH SarabunIT๙" w:cs="TH SarabunIT๙"/>
          <w:sz w:val="32"/>
          <w:szCs w:val="32"/>
          <w:cs/>
        </w:rPr>
        <w:br/>
      </w:r>
      <w:r w:rsidR="00247399"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50BAE" w:rsidRPr="00147752" w:rsidRDefault="00F50BAE" w:rsidP="00E2169E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7752">
        <w:rPr>
          <w:rFonts w:ascii="TH SarabunIT๙" w:hAnsi="TH SarabunIT๙" w:cs="TH SarabunIT๙"/>
          <w:sz w:val="32"/>
          <w:szCs w:val="32"/>
          <w:cs/>
        </w:rPr>
        <w:t>.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มีห้องเย็นสำหรับการจัดเก็บวัคซีน (</w:t>
      </w:r>
      <w:r w:rsidRPr="00147752">
        <w:rPr>
          <w:rFonts w:ascii="TH SarabunIT๙" w:hAnsi="TH SarabunIT๙" w:cs="TH SarabunIT๙"/>
          <w:sz w:val="32"/>
          <w:szCs w:val="32"/>
        </w:rPr>
        <w:t>Cold Room Management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2169E">
        <w:rPr>
          <w:rFonts w:ascii="TH SarabunIT๙" w:hAnsi="TH SarabunIT๙" w:cs="TH SarabunIT๙" w:hint="cs"/>
          <w:sz w:val="32"/>
          <w:szCs w:val="32"/>
          <w:cs/>
        </w:rPr>
        <w:t>หรือไม่ หากมี มีแนวทางการบริหารจัดการ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F50BAE" w:rsidRPr="00147752" w:rsidRDefault="00F50BAE" w:rsidP="00F50BA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756C17" w:rsidRPr="0014775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ระหว่างขนส่งวัคซีน</w:t>
      </w:r>
      <w:r w:rsidR="00147752">
        <w:rPr>
          <w:rFonts w:ascii="TH SarabunIT๙" w:hAnsi="TH SarabunIT๙" w:cs="TH SarabunIT๙"/>
          <w:sz w:val="32"/>
          <w:szCs w:val="32"/>
        </w:rPr>
        <w:t>……………</w:t>
      </w:r>
      <w:r w:rsidRPr="0014775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</w:p>
    <w:p w:rsidR="00F50BAE" w:rsidRPr="00147752" w:rsidRDefault="00F50BAE" w:rsidP="00F50BA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756C17" w:rsidRPr="0014775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ระหว่างจัดเก็บวัค</w:t>
      </w:r>
      <w:r w:rsidR="00147752">
        <w:rPr>
          <w:rFonts w:ascii="TH SarabunIT๙" w:hAnsi="TH SarabunIT๙" w:cs="TH SarabunIT๙" w:hint="cs"/>
          <w:sz w:val="32"/>
          <w:szCs w:val="32"/>
          <w:cs/>
        </w:rPr>
        <w:t>ซีน..............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E2169E" w:rsidRDefault="00F50BAE" w:rsidP="00E2169E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E2169E" w:rsidRPr="004C77FD">
        <w:rPr>
          <w:rFonts w:ascii="TH SarabunIT๙" w:hAnsi="TH SarabunIT๙" w:cs="TH SarabunIT๙"/>
          <w:spacing w:val="-6"/>
          <w:sz w:val="32"/>
          <w:szCs w:val="32"/>
          <w:cs/>
        </w:rPr>
        <w:t>ความคืบหน้</w:t>
      </w:r>
      <w:r w:rsidR="00E2169E" w:rsidRPr="004C77FD">
        <w:rPr>
          <w:rFonts w:ascii="TH SarabunIT๙" w:hAnsi="TH SarabunIT๙" w:cs="TH SarabunIT๙" w:hint="cs"/>
          <w:spacing w:val="-6"/>
          <w:sz w:val="32"/>
          <w:szCs w:val="32"/>
          <w:cs/>
        </w:rPr>
        <w:t>าการดำเนินงานตามข้อเสนอแนะของผู้ตรวจราชการจากการตรวจราชการแบบบูรณาการในรอบที่ 1</w:t>
      </w:r>
      <w:r w:rsidR="00E2169E" w:rsidRPr="004C77F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1 </w:t>
      </w:r>
    </w:p>
    <w:p w:rsidR="00E2169E" w:rsidRPr="009F097B" w:rsidRDefault="00E2169E" w:rsidP="00E2169E">
      <w:pPr>
        <w:tabs>
          <w:tab w:val="left" w:pos="426"/>
          <w:tab w:val="left" w:pos="993"/>
          <w:tab w:val="left" w:pos="1843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 w:hint="cs"/>
          <w:sz w:val="10"/>
          <w:szCs w:val="10"/>
        </w:rPr>
      </w:pPr>
    </w:p>
    <w:tbl>
      <w:tblPr>
        <w:tblStyle w:val="a4"/>
        <w:tblW w:w="9067" w:type="dxa"/>
        <w:tblInd w:w="426" w:type="dxa"/>
        <w:tblLook w:val="04A0" w:firstRow="1" w:lastRow="0" w:firstColumn="1" w:lastColumn="0" w:noHBand="0" w:noVBand="1"/>
      </w:tblPr>
      <w:tblGrid>
        <w:gridCol w:w="703"/>
        <w:gridCol w:w="4678"/>
        <w:gridCol w:w="3686"/>
      </w:tblGrid>
      <w:tr w:rsidR="00E2169E" w:rsidRPr="00F10CC4" w:rsidTr="00E2169E">
        <w:tc>
          <w:tcPr>
            <w:tcW w:w="703" w:type="dxa"/>
          </w:tcPr>
          <w:p w:rsidR="00E2169E" w:rsidRPr="00F10CC4" w:rsidRDefault="00E2169E" w:rsidP="00E2169E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</w:tcPr>
          <w:p w:rsidR="00E2169E" w:rsidRPr="00F10CC4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686" w:type="dxa"/>
          </w:tcPr>
          <w:p w:rsidR="00E2169E" w:rsidRPr="00F10CC4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ืบหน้าการดำเนินงาน</w:t>
            </w:r>
          </w:p>
        </w:tc>
      </w:tr>
      <w:tr w:rsidR="00E2169E" w:rsidTr="00E2169E">
        <w:tc>
          <w:tcPr>
            <w:tcW w:w="703" w:type="dxa"/>
          </w:tcPr>
          <w:p w:rsidR="00E2169E" w:rsidRPr="00962EA7" w:rsidRDefault="00E2169E" w:rsidP="00E2169E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E2169E" w:rsidRDefault="00E2169E" w:rsidP="00E2169E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จากจำนวนประชากรสุนัขและแมว ทั้งที่มีเจ้าของและไม่มีเจ้าของในพื้นที่มีจำนวนมาก แต่ยังมีการฉีดวัคซีนในสัดส่วนที่น้อย และยังไม่ครอบคลุมทุกพื้นที่ในอำเภอ ดังนั้น จึงควรที่จะบูรณาการการทำงานด้านบุคลากรและวัคซีน วางแผนการดำเนินงาน ลงพื้นที่ร่วมกัน โดยดำเนินการฉีดวัคซีนในพื้นที่เสี่ยงให้ครอบคลุมทั้งหมด เพื่อเป็นการป้องกันควบคุมประชากรสุนัขและแม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ให้แพร่กระจายไปยังพื้นที่อื่น ๆ ในอำเภอหรือพื้นที่ใกล้เคียง</w:t>
            </w:r>
          </w:p>
        </w:tc>
        <w:tc>
          <w:tcPr>
            <w:tcW w:w="3686" w:type="dxa"/>
          </w:tcPr>
          <w:p w:rsidR="00E2169E" w:rsidRDefault="00E2169E" w:rsidP="00E2169E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2169E" w:rsidTr="00E2169E">
        <w:tc>
          <w:tcPr>
            <w:tcW w:w="703" w:type="dxa"/>
          </w:tcPr>
          <w:p w:rsidR="00E2169E" w:rsidRPr="00962EA7" w:rsidRDefault="00E2169E" w:rsidP="00E2169E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E2169E" w:rsidRDefault="00E2169E" w:rsidP="00E2169E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ควบคุมประชากรสุนัขและแมวในจังหวัด ที่ยังมีสัดส่วนที่น้อยมากเมื่อเทียบกับจำนวนประชากรสุนัขและแมวทั้งหมด ซึ่งมีข้อจำกัดในเรื่องงบประมาณในการดำเนินการจัดซื้อยาสลบเพื่อจัดการกับสุนัขที่ไม่มีเจ้าของและดุร้าย ประกอบกับการผ่าตัดทำหมันต้องดำเนินการโดยสัตวแพทย์ และเมื่อมีการผ่าตัดทำหมันแล้ว ไม่มีสถานที่ที่จะกักสัตว์ไว้ก่อน ดังนั้น หน่วยงานที่เกี่ยวข้องจึงควรที่จะวางแผนบูรณาการการทำงาน กำหนดเป้าหมายที่จะดำเนินการในแต่ละปีให้ชัดเจน และเพิ่มเป้าหมายการผ่าตัดทำหมันให้มากขึ้นทุกปี โดยขอให้ประสานกับองค์กรปกครองส่วนท้องถิ่นที่มีศักยภาพ หรือองค์การบริหารส่วนจังหวัด ดำเนินการวางแผนในภาพรวมและสนับสนุนงบประมาณ รวมทั้งวางแผนร่วมกันในการบริหารบุคลากรด้วยการขอความร่วมมือจากทุกภาคส่วน รวมถึงภาคเอกชน (คลินิกสัตว์) จิตอาสา และ </w:t>
            </w:r>
            <w:r w:rsidRPr="00962EA7">
              <w:rPr>
                <w:rFonts w:ascii="TH SarabunIT๙" w:hAnsi="TH SarabunIT๙" w:cs="TH SarabunIT๙"/>
                <w:sz w:val="32"/>
                <w:szCs w:val="32"/>
              </w:rPr>
              <w:t>NGO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พื้นที่ในการดำเนินการร่วมกัน</w:t>
            </w:r>
          </w:p>
        </w:tc>
        <w:tc>
          <w:tcPr>
            <w:tcW w:w="3686" w:type="dxa"/>
          </w:tcPr>
          <w:p w:rsidR="00E2169E" w:rsidRDefault="00E2169E" w:rsidP="00E2169E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E2169E" w:rsidRDefault="00E2169E" w:rsidP="00E2169E">
      <w:pPr>
        <w:tabs>
          <w:tab w:val="left" w:pos="426"/>
          <w:tab w:val="left" w:pos="993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69E" w:rsidRDefault="00E2169E" w:rsidP="00E2169E">
      <w:pPr>
        <w:tabs>
          <w:tab w:val="left" w:pos="426"/>
          <w:tab w:val="left" w:pos="993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69E" w:rsidRDefault="00E2169E" w:rsidP="00E2169E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E2169E" w:rsidRPr="004C77FD" w:rsidRDefault="00E2169E" w:rsidP="00E2169E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4"/>
        <w:tblW w:w="9067" w:type="dxa"/>
        <w:tblInd w:w="426" w:type="dxa"/>
        <w:tblLook w:val="04A0" w:firstRow="1" w:lastRow="0" w:firstColumn="1" w:lastColumn="0" w:noHBand="0" w:noVBand="1"/>
      </w:tblPr>
      <w:tblGrid>
        <w:gridCol w:w="703"/>
        <w:gridCol w:w="4678"/>
        <w:gridCol w:w="3686"/>
      </w:tblGrid>
      <w:tr w:rsidR="00E2169E" w:rsidRPr="00F10CC4" w:rsidTr="00D643F8">
        <w:tc>
          <w:tcPr>
            <w:tcW w:w="703" w:type="dxa"/>
          </w:tcPr>
          <w:p w:rsidR="00E2169E" w:rsidRPr="00F10CC4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</w:tcPr>
          <w:p w:rsidR="00E2169E" w:rsidRPr="00F10CC4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686" w:type="dxa"/>
          </w:tcPr>
          <w:p w:rsidR="00E2169E" w:rsidRPr="00F10CC4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ืบหน้าการดำเนินงาน</w:t>
            </w:r>
          </w:p>
        </w:tc>
      </w:tr>
      <w:tr w:rsidR="00E2169E" w:rsidTr="00D643F8">
        <w:tc>
          <w:tcPr>
            <w:tcW w:w="703" w:type="dxa"/>
          </w:tcPr>
          <w:p w:rsidR="00E2169E" w:rsidRPr="00962EA7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E2169E" w:rsidRDefault="005D4E7C" w:rsidP="005D4E7C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้องถิ่นจังหวัด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เข้าใจแจ้งเน้นย้ำให้ อปท. ทุกแห่งได้ดำเนินการออกเทศบัญญัติ/ข้อบัญญัติ ให้ครบถ้วนทุกแห่ง และ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ป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ังคับใช้อย่างเข้มงวด</w:t>
            </w:r>
          </w:p>
        </w:tc>
        <w:tc>
          <w:tcPr>
            <w:tcW w:w="3686" w:type="dxa"/>
          </w:tcPr>
          <w:p w:rsidR="00E2169E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2169E" w:rsidTr="00D643F8">
        <w:tc>
          <w:tcPr>
            <w:tcW w:w="703" w:type="dxa"/>
          </w:tcPr>
          <w:p w:rsidR="00E2169E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</w:tcPr>
          <w:p w:rsidR="00E2169E" w:rsidRDefault="005D4E7C" w:rsidP="005D4E7C">
            <w:pPr>
              <w:tabs>
                <w:tab w:val="left" w:pos="426"/>
                <w:tab w:val="left" w:pos="567"/>
                <w:tab w:val="left" w:pos="992"/>
                <w:tab w:val="left" w:pos="1559"/>
                <w:tab w:val="left" w:pos="1985"/>
              </w:tabs>
              <w:spacing w:after="0" w:line="380" w:lineRule="exact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พัฒนาคุณภาพชีวิตระดับอำเภอ (พชอ.) ซึ่งมีนายอำเภอเป็นประธาน สาธารณสุขอำเภอ เป็นเลขานุการ และมีผู้แทนจากส่วนราชการ ท้องถิ่น และชุมชน ได้มีส่วนในการขับเคลื่อนโครงการสัตว์ปลอดโรค คนปลอดภัย จากโรคพิษสุนัขบ้าฯ ซึ่งในพื้นที่อำเภอ มีสถานศึกษาหลายแห่ง ดังนั้น เพื่อให้เกิดการสื่อสาร การสร้างความรับรู้ การถ่ายทอดไปยังครูและนักเรียนในสถานศึกษาได้มีประสิทธิภาพมากขึ้น จึงเห็นควรให้มีการคัดเลือกแต่งตั้งผู้แทนของผู้บริหารสถานศึกษาในอำเภอนั้น ๆ เป็นกรรมการใน พชอ. ด้วย โดยขอให้มีผู้แทนของสถานศึกษาเป็นกรรมการของ พชอ. ให้ครบทุกอำเภอ</w:t>
            </w:r>
          </w:p>
        </w:tc>
        <w:tc>
          <w:tcPr>
            <w:tcW w:w="3686" w:type="dxa"/>
          </w:tcPr>
          <w:p w:rsidR="00E2169E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2169E" w:rsidTr="00D643F8">
        <w:tc>
          <w:tcPr>
            <w:tcW w:w="703" w:type="dxa"/>
          </w:tcPr>
          <w:p w:rsidR="00E2169E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:rsidR="00E2169E" w:rsidRDefault="005D4E7C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ที่มีที่ตั้งอยู่บริเวณใกล้วัด อาจจะมีสุนัขจรจัดมาอาศัยอยู่ในโรงเรียน หรือหากสถานศึกษาใด มีสุนัขจรจัดในโรงเรียน ขอให้สถานศึกษาได้มีการประสานกับ อปท. ในพื้นที่ ในการเก็บตัวเลขจำนวนประชากรสุนัขและแมวในโรงเรียน ประสานให้หน่วยงานที่เกี่ยวข้องมาทำหมัน หรือฉีดวัคซีน รวมถึงการประสานไปยังผู้ปกครองและนักเรียนในสถานศึกษา หากพบว่าถูกสุนัข หรือแมว กัด ข่วน ขอให้แจ้งสถานศึกษาด้วย เพื่อเป็นข้อมูลและส่งต่อให้สาธารณสุขจังหวัด ปศุสัตว์จังหวัด หาแนวทางการป้องกันและแก้ไขปัญหาต่อไป</w:t>
            </w:r>
          </w:p>
        </w:tc>
        <w:tc>
          <w:tcPr>
            <w:tcW w:w="3686" w:type="dxa"/>
          </w:tcPr>
          <w:p w:rsidR="00E2169E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2169E" w:rsidTr="00D643F8">
        <w:tc>
          <w:tcPr>
            <w:tcW w:w="703" w:type="dxa"/>
          </w:tcPr>
          <w:p w:rsidR="00E2169E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</w:tcPr>
          <w:p w:rsidR="00E2169E" w:rsidRDefault="005D4E7C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รักษาวัคซีน ถึงแม้ว่ากรมส่งเสริมการปกครองท้องถิ่นจะได้แจ้งเวียนวิธีการเก็บรักษาวัคซีนให้มีคุณภาพแล้ว แต่อย่างไรก็ดี เนื่องจากเป็นเรื่องที่ละเอียดอ่อน อาจไม่มีที่จะเก็บรักษาไว้ ดังนั้น ท้องถิ่นจังหวัดจึงควรจะประสานและเน้นย้ำทำความเข้าใจกับ อปท. และ อสม. ในพื้นที่ เกี่ยวกับการเก็บรักษาวัคซีน และวิธีการนำไปใช้ในพื้นที่ รวมถึงควรประสานขอความร่วมมือการเก็บรักษาวัคซีนไปไว้ที่ปศุสัตว์อำเภอด้วย</w:t>
            </w:r>
          </w:p>
        </w:tc>
        <w:tc>
          <w:tcPr>
            <w:tcW w:w="3686" w:type="dxa"/>
          </w:tcPr>
          <w:p w:rsidR="00E2169E" w:rsidRDefault="00E2169E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5D4E7C" w:rsidRDefault="005D4E7C" w:rsidP="00E2169E">
      <w:pPr>
        <w:tabs>
          <w:tab w:val="left" w:pos="426"/>
          <w:tab w:val="left" w:pos="993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E7C" w:rsidRDefault="005D4E7C" w:rsidP="005D4E7C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D4E7C" w:rsidRDefault="005D4E7C" w:rsidP="005D4E7C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5D4E7C" w:rsidRDefault="005D4E7C" w:rsidP="00E2169E">
      <w:pPr>
        <w:tabs>
          <w:tab w:val="left" w:pos="426"/>
          <w:tab w:val="left" w:pos="993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067" w:type="dxa"/>
        <w:tblInd w:w="426" w:type="dxa"/>
        <w:tblLook w:val="04A0" w:firstRow="1" w:lastRow="0" w:firstColumn="1" w:lastColumn="0" w:noHBand="0" w:noVBand="1"/>
      </w:tblPr>
      <w:tblGrid>
        <w:gridCol w:w="703"/>
        <w:gridCol w:w="4678"/>
        <w:gridCol w:w="3686"/>
      </w:tblGrid>
      <w:tr w:rsidR="005D4E7C" w:rsidRPr="00F10CC4" w:rsidTr="00D643F8">
        <w:tc>
          <w:tcPr>
            <w:tcW w:w="703" w:type="dxa"/>
          </w:tcPr>
          <w:p w:rsidR="005D4E7C" w:rsidRPr="00F10CC4" w:rsidRDefault="005D4E7C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</w:tcPr>
          <w:p w:rsidR="005D4E7C" w:rsidRPr="00F10CC4" w:rsidRDefault="005D4E7C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686" w:type="dxa"/>
          </w:tcPr>
          <w:p w:rsidR="005D4E7C" w:rsidRPr="00F10CC4" w:rsidRDefault="005D4E7C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ืบหน้าการดำเนินงาน</w:t>
            </w:r>
          </w:p>
        </w:tc>
      </w:tr>
      <w:tr w:rsidR="005D4E7C" w:rsidTr="00D643F8">
        <w:tc>
          <w:tcPr>
            <w:tcW w:w="703" w:type="dxa"/>
          </w:tcPr>
          <w:p w:rsidR="005D4E7C" w:rsidRDefault="005D4E7C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78" w:type="dxa"/>
          </w:tcPr>
          <w:p w:rsidR="005D4E7C" w:rsidRDefault="005D4E7C" w:rsidP="005D4E7C">
            <w:pPr>
              <w:tabs>
                <w:tab w:val="left" w:pos="426"/>
                <w:tab w:val="left" w:pos="567"/>
                <w:tab w:val="left" w:pos="992"/>
                <w:tab w:val="left" w:pos="1559"/>
                <w:tab w:val="left" w:pos="1985"/>
              </w:tabs>
              <w:spacing w:after="0" w:line="380" w:lineRule="exact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พื้นที่จังหวัด เป็นรอยต่อกับจังหวัดหรือพื้นที่อำเภอใกล้เคียง ขอให้มีการติดตามข้อมูลเพื่อนำมาเป็นกรอบ วิเคราะห์ ติดตาม หรือวางแผนในการดำเนินการเพื่อป้องกันหรือควบคุมโรคพิษสุนัขบ้า มิให้ข้ามไปยังเขตข้างเคียง</w:t>
            </w:r>
          </w:p>
        </w:tc>
        <w:tc>
          <w:tcPr>
            <w:tcW w:w="3686" w:type="dxa"/>
          </w:tcPr>
          <w:p w:rsidR="005D4E7C" w:rsidRDefault="005D4E7C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E2169E" w:rsidRDefault="001002EE" w:rsidP="005D4E7C">
      <w:pPr>
        <w:tabs>
          <w:tab w:val="left" w:pos="426"/>
          <w:tab w:val="left" w:pos="993"/>
        </w:tabs>
        <w:spacing w:before="240"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</w:rPr>
        <w:t>6.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="00E2169E">
        <w:rPr>
          <w:rFonts w:ascii="TH SarabunIT๙" w:hAnsi="TH SarabunIT๙" w:cs="TH SarabunIT๙" w:hint="cs"/>
          <w:sz w:val="32"/>
          <w:szCs w:val="32"/>
          <w:cs/>
        </w:rPr>
        <w:t>หน่วยงานได้</w:t>
      </w:r>
      <w:r w:rsidR="00E2169E" w:rsidRPr="004C77FD">
        <w:rPr>
          <w:rFonts w:ascii="TH SarabunIT๙" w:hAnsi="TH SarabunIT๙" w:cs="TH SarabunIT๙" w:hint="cs"/>
          <w:sz w:val="32"/>
          <w:szCs w:val="32"/>
          <w:cs/>
        </w:rPr>
        <w:t xml:space="preserve">สำรวจศูนย์พักพิงเอกชนหรือมูลนิธิที่ประสบความสำเร็จในการดำเนินงานโดยไม่ใช้งบประมาณของรัฐ หรือใช้งบประมาณของรัฐบางส่วน จำนวน 2 </w:t>
      </w:r>
      <w:r w:rsidR="00E2169E">
        <w:rPr>
          <w:rFonts w:ascii="TH SarabunIT๙" w:hAnsi="TH SarabunIT๙" w:cs="TH SarabunIT๙"/>
          <w:sz w:val="32"/>
          <w:szCs w:val="32"/>
          <w:cs/>
        </w:rPr>
        <w:t>-</w:t>
      </w:r>
      <w:r w:rsidR="00E2169E" w:rsidRPr="004C77FD">
        <w:rPr>
          <w:rFonts w:ascii="TH SarabunIT๙" w:hAnsi="TH SarabunIT๙" w:cs="TH SarabunIT๙" w:hint="cs"/>
          <w:sz w:val="32"/>
          <w:szCs w:val="32"/>
          <w:cs/>
        </w:rPr>
        <w:t xml:space="preserve"> 3 ศูนย์พักพิง เพื่อเป็นต้นแบบในการศึกษาดูงานของโครงการสัตว์ปลอดโรค </w:t>
      </w:r>
      <w:r w:rsidR="00E2169E" w:rsidRPr="004C77FD">
        <w:rPr>
          <w:rFonts w:ascii="TH SarabunIT๙" w:hAnsi="TH SarabunIT๙" w:cs="TH SarabunIT๙"/>
          <w:sz w:val="32"/>
          <w:szCs w:val="32"/>
          <w:cs/>
        </w:rPr>
        <w:t>คนปลอดภัย จากโรคพิษสุนัขบ้า</w:t>
      </w:r>
      <w:r w:rsidR="00E2169E" w:rsidRPr="004C77F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E2169E">
        <w:rPr>
          <w:rFonts w:ascii="TH SarabunIT๙" w:hAnsi="TH SarabunIT๙" w:cs="TH SarabunIT๙" w:hint="cs"/>
          <w:sz w:val="32"/>
          <w:szCs w:val="32"/>
          <w:cs/>
        </w:rPr>
        <w:t>หรือไม่ ถ้ามี ศูนย์ฯ แต่ละแห่งมีจำนวนสุนัข/แมวเท่าไร และมีการบริหารจัดการศูนย์อย่างไร</w:t>
      </w:r>
    </w:p>
    <w:p w:rsidR="00E2169E" w:rsidRPr="004C77FD" w:rsidRDefault="00E2169E" w:rsidP="00E2169E">
      <w:pPr>
        <w:tabs>
          <w:tab w:val="left" w:pos="426"/>
          <w:tab w:val="left" w:pos="993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F50BAE" w:rsidRPr="00147752" w:rsidRDefault="001002EE" w:rsidP="00F50BAE">
      <w:pPr>
        <w:tabs>
          <w:tab w:val="left" w:pos="426"/>
          <w:tab w:val="left" w:pos="1134"/>
          <w:tab w:val="left" w:pos="2694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</w:rPr>
        <w:t>7</w:t>
      </w:r>
      <w:r w:rsidR="00F50BAE" w:rsidRPr="001477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0BAE"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F50BAE" w:rsidRPr="00147752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มีแผนการดำเนินงานเฝ้าระวัง ป้องกัน และควบคุมโรคพิษสุนัขบ้าในท้องถิ่น ในปีงบประมาณ </w:t>
      </w:r>
      <w:r w:rsidR="00F50BAE" w:rsidRPr="00147752">
        <w:rPr>
          <w:rFonts w:ascii="TH SarabunIT๙" w:hAnsi="TH SarabunIT๙" w:cs="TH SarabunIT๙"/>
          <w:sz w:val="32"/>
          <w:szCs w:val="32"/>
          <w:cs/>
        </w:rPr>
        <w:br/>
      </w:r>
      <w:r w:rsidR="00F50BAE" w:rsidRPr="00147752">
        <w:rPr>
          <w:rFonts w:ascii="TH SarabunIT๙" w:hAnsi="TH SarabunIT๙" w:cs="TH SarabunIT๙" w:hint="cs"/>
          <w:sz w:val="32"/>
          <w:szCs w:val="32"/>
          <w:cs/>
        </w:rPr>
        <w:t xml:space="preserve">พ.ศ. 2562 อย่างไร </w:t>
      </w:r>
    </w:p>
    <w:p w:rsidR="004226DE" w:rsidRPr="00147752" w:rsidRDefault="004226DE" w:rsidP="004226D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1002EE" w:rsidRPr="00147752">
        <w:rPr>
          <w:rFonts w:ascii="TH SarabunIT๙" w:hAnsi="TH SarabunIT๙" w:cs="TH SarabunIT๙"/>
          <w:sz w:val="32"/>
          <w:szCs w:val="32"/>
        </w:rPr>
        <w:t>7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การสำรวจและขึ้นทะเบียนสุนัขและแมว..................</w:t>
      </w:r>
      <w:r w:rsidR="0014775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47752">
        <w:rPr>
          <w:rFonts w:ascii="TH SarabunIT๙" w:hAnsi="TH SarabunIT๙" w:cs="TH SarabunIT๙"/>
          <w:sz w:val="32"/>
          <w:szCs w:val="32"/>
        </w:rPr>
        <w:t>……………….………………………………</w:t>
      </w:r>
    </w:p>
    <w:p w:rsidR="004226DE" w:rsidRPr="00147752" w:rsidRDefault="004226DE" w:rsidP="004226D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1002EE" w:rsidRPr="00147752">
        <w:rPr>
          <w:rFonts w:ascii="TH SarabunIT๙" w:hAnsi="TH SarabunIT๙" w:cs="TH SarabunIT๙"/>
          <w:sz w:val="32"/>
          <w:szCs w:val="32"/>
        </w:rPr>
        <w:t>7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การควบคุมจำนวนประชากรสุนัขและแมว..................</w:t>
      </w:r>
      <w:r w:rsidR="0014775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47752">
        <w:rPr>
          <w:rFonts w:ascii="TH SarabunIT๙" w:hAnsi="TH SarabunIT๙" w:cs="TH SarabunIT๙"/>
          <w:sz w:val="32"/>
          <w:szCs w:val="32"/>
        </w:rPr>
        <w:t>………………</w:t>
      </w:r>
      <w:r w:rsidR="0014775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47752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F50BAE" w:rsidRPr="00147752" w:rsidRDefault="00F50BAE" w:rsidP="00F50BA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1002EE" w:rsidRPr="0014775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226DE" w:rsidRPr="0014775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การ</w:t>
      </w:r>
      <w:r w:rsidR="004226DE" w:rsidRPr="00147752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4226DE" w:rsidRPr="00147752">
        <w:rPr>
          <w:rFonts w:ascii="TH SarabunIT๙" w:hAnsi="TH SarabunIT๙" w:cs="TH SarabunIT๙"/>
          <w:sz w:val="32"/>
          <w:szCs w:val="32"/>
          <w:cs/>
        </w:rPr>
        <w:t>เทศบัญญัติ/ข้อบัญญัติท้องถิ่น</w:t>
      </w:r>
      <w:r w:rsidR="0014775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14775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47752">
        <w:rPr>
          <w:rFonts w:ascii="TH SarabunIT๙" w:hAnsi="TH SarabunIT๙" w:cs="TH SarabunIT๙"/>
          <w:sz w:val="32"/>
          <w:szCs w:val="32"/>
        </w:rPr>
        <w:t>……………</w:t>
      </w:r>
    </w:p>
    <w:p w:rsidR="00F50BAE" w:rsidRPr="00147752" w:rsidRDefault="00F50BAE" w:rsidP="00F50BA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1002EE" w:rsidRPr="0014775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226DE" w:rsidRPr="0014775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4226DE" w:rsidRPr="00147752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วัคซีน........................</w:t>
      </w:r>
      <w:r w:rsidR="00147752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4226DE" w:rsidRPr="001477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DD0013" w:rsidRPr="00147752" w:rsidRDefault="00DD0013" w:rsidP="00F50BA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="001002EE" w:rsidRPr="0014775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47752">
        <w:rPr>
          <w:rFonts w:ascii="TH SarabunIT๙" w:hAnsi="TH SarabunIT๙" w:cs="TH SarabunIT๙"/>
          <w:sz w:val="32"/>
          <w:szCs w:val="32"/>
        </w:rPr>
        <w:t>.5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อื่น ๆ (ถ้ามี)..........................................................</w:t>
      </w:r>
      <w:r w:rsidR="0014775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4F37EA" w:rsidRDefault="001002EE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F37EA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4F37EA" w:rsidRPr="004C77FD">
        <w:rPr>
          <w:rFonts w:ascii="TH SarabunIT๙" w:hAnsi="TH SarabunIT๙" w:cs="TH SarabunIT๙"/>
          <w:sz w:val="32"/>
          <w:szCs w:val="32"/>
        </w:rPr>
        <w:tab/>
      </w:r>
      <w:r w:rsidR="004F37EA" w:rsidRPr="004C77FD">
        <w:rPr>
          <w:rFonts w:ascii="TH SarabunIT๙" w:hAnsi="TH SarabunIT๙" w:cs="TH SarabunIT๙"/>
          <w:sz w:val="32"/>
          <w:szCs w:val="32"/>
          <w:cs/>
        </w:rPr>
        <w:t>ปัญหาอุปสรรคในการขับเคลื่อนโครงการสัตว์ปลอดโรค คนปลอดภัย จากโรคพิษสุนัขบ้าฯ ในจังหวัด</w:t>
      </w:r>
    </w:p>
    <w:p w:rsidR="00E2169E" w:rsidRPr="00147752" w:rsidRDefault="00E2169E" w:rsidP="00E2169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การสำรวจและขึ้นทะเบียนสุนัขและแมว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47752">
        <w:rPr>
          <w:rFonts w:ascii="TH SarabunIT๙" w:hAnsi="TH SarabunIT๙" w:cs="TH SarabunIT๙"/>
          <w:sz w:val="32"/>
          <w:szCs w:val="32"/>
        </w:rPr>
        <w:t>……………….………………………………</w:t>
      </w:r>
    </w:p>
    <w:p w:rsidR="00E2169E" w:rsidRPr="00147752" w:rsidRDefault="00E2169E" w:rsidP="00E2169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การควบคุมจำนวนประชากรสุนัขและแมว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47752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E2169E" w:rsidRPr="00147752" w:rsidRDefault="00E2169E" w:rsidP="00E2169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การออก</w:t>
      </w:r>
      <w:r w:rsidRPr="00147752">
        <w:rPr>
          <w:rFonts w:ascii="TH SarabunIT๙" w:hAnsi="TH SarabunIT๙" w:cs="TH SarabunIT๙"/>
          <w:sz w:val="32"/>
          <w:szCs w:val="32"/>
          <w:cs/>
        </w:rPr>
        <w:t>เทศบัญญัติ/ข้อบัญญัติท้องถิ่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47752">
        <w:rPr>
          <w:rFonts w:ascii="TH SarabunIT๙" w:hAnsi="TH SarabunIT๙" w:cs="TH SarabunIT๙"/>
          <w:sz w:val="32"/>
          <w:szCs w:val="32"/>
        </w:rPr>
        <w:t>……………</w:t>
      </w:r>
    </w:p>
    <w:p w:rsidR="00E2169E" w:rsidRPr="00147752" w:rsidRDefault="00E2169E" w:rsidP="00E2169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4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วัคซี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E2169E" w:rsidRPr="00147752" w:rsidRDefault="00E2169E" w:rsidP="00E2169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47752">
        <w:rPr>
          <w:rFonts w:ascii="TH SarabunIT๙" w:hAnsi="TH SarabunIT๙" w:cs="TH SarabunIT๙"/>
          <w:sz w:val="32"/>
          <w:szCs w:val="32"/>
        </w:rPr>
        <w:t>.5</w:t>
      </w:r>
      <w:r w:rsidRPr="00147752">
        <w:rPr>
          <w:rFonts w:ascii="TH SarabunIT๙" w:hAnsi="TH SarabunIT๙" w:cs="TH SarabunIT๙"/>
          <w:sz w:val="32"/>
          <w:szCs w:val="32"/>
          <w:cs/>
        </w:rPr>
        <w:tab/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ด้านอื่น ๆ (ถ้ามี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477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4F37EA" w:rsidRPr="004C77FD" w:rsidRDefault="001002EE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F37EA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4F37EA" w:rsidRPr="004C77FD">
        <w:rPr>
          <w:rFonts w:ascii="TH SarabunIT๙" w:hAnsi="TH SarabunIT๙" w:cs="TH SarabunIT๙"/>
          <w:sz w:val="32"/>
          <w:szCs w:val="32"/>
          <w:cs/>
        </w:rPr>
        <w:tab/>
        <w:t>ข้อเสนอแนะในการขับเคลื่อนโครงการสัตว์ปลอดโรค คนปลอดภัย จากโรคพิษสุนัขบ้าฯ ในจังหวัด</w:t>
      </w:r>
    </w:p>
    <w:p w:rsidR="00005AF7" w:rsidRDefault="00005AF7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05AF7" w:rsidRDefault="00005AF7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05AF7" w:rsidRDefault="00005AF7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05AF7" w:rsidRDefault="00005AF7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05AF7" w:rsidRDefault="00005AF7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05AF7" w:rsidRDefault="00005AF7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05AF7" w:rsidRDefault="00005AF7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05AF7" w:rsidRDefault="00005AF7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05AF7" w:rsidRDefault="00005AF7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05AF7" w:rsidRDefault="00005AF7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D4E7C" w:rsidRDefault="005D4E7C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D4E7C" w:rsidRDefault="005D4E7C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D4E7C" w:rsidRDefault="005D4E7C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D4E7C" w:rsidRDefault="005D4E7C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D4E7C" w:rsidRDefault="005D4E7C" w:rsidP="001973B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2B0670" w:rsidRPr="004C77FD" w:rsidRDefault="00313665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13665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574D405" wp14:editId="0DF6853B">
                <wp:simplePos x="0" y="0"/>
                <wp:positionH relativeFrom="column">
                  <wp:posOffset>4899655</wp:posOffset>
                </wp:positionH>
                <wp:positionV relativeFrom="paragraph">
                  <wp:posOffset>-349885</wp:posOffset>
                </wp:positionV>
                <wp:extent cx="1552575" cy="391795"/>
                <wp:effectExtent l="0" t="0" r="28575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665" w:rsidRPr="00313665" w:rsidRDefault="00313665" w:rsidP="003136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ด็นที่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D405" id="_x0000_s1030" type="#_x0000_t202" style="position:absolute;left:0;text-align:left;margin-left:385.8pt;margin-top:-27.55pt;width:122.25pt;height:30.8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">
                <v:textbox>
                  <w:txbxContent>
                    <w:p w:rsidR="00313665" w:rsidRPr="00313665" w:rsidRDefault="00313665" w:rsidP="0031366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ด็นที่ 4</w:t>
                      </w:r>
                    </w:p>
                  </w:txbxContent>
                </v:textbox>
              </v:shape>
            </w:pict>
          </mc:Fallback>
        </mc:AlternateContent>
      </w:r>
      <w:r w:rsidR="002B0670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ติดตาม</w:t>
      </w:r>
    </w:p>
    <w:p w:rsidR="002B0670" w:rsidRPr="004C77FD" w:rsidRDefault="002B0670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โครงการสัตว์ปลอดโรค คนปลอดภัย จากโรคพิษสุนัขบ้า </w:t>
      </w:r>
    </w:p>
    <w:p w:rsidR="002B0670" w:rsidRPr="004C77FD" w:rsidRDefault="002B0670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ตามพระปณิธานศาสตราจารย์ ดร.สมเด็จพระเจ้าลูกเธอ เจ้าฟ้าจุฬาภรณวลัยลักษณ์ อัครราชกุมารี</w:t>
      </w:r>
    </w:p>
    <w:p w:rsidR="0064749A" w:rsidRPr="004C77FD" w:rsidRDefault="0064749A" w:rsidP="00647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๑  รอบที่ 2</w:t>
      </w:r>
    </w:p>
    <w:p w:rsidR="002B0670" w:rsidRPr="004C77FD" w:rsidRDefault="002B0670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2B0670" w:rsidRPr="004C77FD" w:rsidRDefault="002B0670" w:rsidP="001973B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2B0670" w:rsidRPr="004C77FD" w:rsidRDefault="002B0670" w:rsidP="001973B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  <w:t>ประชาสัมพันธ์จังหวัด</w:t>
      </w:r>
    </w:p>
    <w:p w:rsidR="002B0670" w:rsidRPr="004C77FD" w:rsidRDefault="002B0670" w:rsidP="001973B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C77F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</w:t>
      </w:r>
      <w:r w:rsidRPr="004C77FD">
        <w:rPr>
          <w:rFonts w:ascii="TH SarabunIT๙" w:hAnsi="TH SarabunIT๙" w:cs="TH SarabunIT๙"/>
          <w:sz w:val="32"/>
          <w:szCs w:val="32"/>
          <w:cs/>
        </w:rPr>
        <w:t>ในวันที่มา</w:t>
      </w:r>
      <w:r w:rsidRPr="004C77FD">
        <w:rPr>
          <w:rFonts w:ascii="TH SarabunIT๙" w:hAnsi="TH SarabunIT๙" w:cs="TH SarabunIT๙"/>
          <w:sz w:val="32"/>
          <w:szCs w:val="32"/>
          <w:cs/>
        </w:rPr>
        <w:br/>
        <w:t>ตรวจราชการ</w:t>
      </w:r>
    </w:p>
    <w:p w:rsidR="00D576F3" w:rsidRPr="004C77FD" w:rsidRDefault="00D576F3" w:rsidP="001973BD">
      <w:pPr>
        <w:tabs>
          <w:tab w:val="left" w:pos="1134"/>
          <w:tab w:val="left" w:pos="1418"/>
        </w:tabs>
        <w:spacing w:before="120" w:after="12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6A2C33" w:rsidRPr="004C77FD" w:rsidRDefault="00D576F3" w:rsidP="006A2C33">
      <w:pPr>
        <w:tabs>
          <w:tab w:val="left" w:pos="447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>๑.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6A2C33" w:rsidRPr="004C77FD">
        <w:rPr>
          <w:rFonts w:ascii="TH SarabunIT๙" w:hAnsi="TH SarabunIT๙" w:cs="TH SarabunIT๙"/>
          <w:sz w:val="32"/>
          <w:szCs w:val="32"/>
          <w:cs/>
        </w:rPr>
        <w:t>หน่วยงานม</w:t>
      </w:r>
      <w:r w:rsidR="006A2C33" w:rsidRPr="004C77FD">
        <w:rPr>
          <w:rFonts w:ascii="TH SarabunIT๙" w:hAnsi="TH SarabunIT๙" w:cs="TH SarabunIT๙" w:hint="cs"/>
          <w:sz w:val="32"/>
          <w:szCs w:val="32"/>
          <w:cs/>
        </w:rPr>
        <w:t>ีแนวทางประชาสัมพันธ์</w:t>
      </w:r>
      <w:r w:rsidR="006A2C33" w:rsidRPr="004C77FD">
        <w:rPr>
          <w:rFonts w:ascii="TH SarabunIT๙" w:hAnsi="TH SarabunIT๙" w:cs="TH SarabunIT๙"/>
          <w:sz w:val="32"/>
          <w:szCs w:val="32"/>
          <w:cs/>
        </w:rPr>
        <w:t>โครงการสัตว์ปลอดโรค คนปลอดภัย จากโรคพิษสุนัขบ้า</w:t>
      </w:r>
      <w:r w:rsidR="006A2C33" w:rsidRPr="004C77FD">
        <w:rPr>
          <w:rFonts w:ascii="TH SarabunIT๙" w:hAnsi="TH SarabunIT๙" w:cs="TH SarabunIT๙" w:hint="cs"/>
          <w:sz w:val="32"/>
          <w:szCs w:val="32"/>
          <w:cs/>
        </w:rPr>
        <w:t>ฯ ในเชิงรุกหรือไม่ อย่างไร และมีแผนดำเนินการอย่างไรในปีงบประมาณ พ.ศ. 2562</w:t>
      </w:r>
    </w:p>
    <w:p w:rsidR="00EF29A1" w:rsidRPr="00EF29A1" w:rsidRDefault="006A2C33" w:rsidP="00EF29A1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F29A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29A1">
        <w:rPr>
          <w:rFonts w:ascii="TH SarabunIT๙" w:hAnsi="TH SarabunIT๙" w:cs="TH SarabunIT๙"/>
          <w:sz w:val="32"/>
          <w:szCs w:val="32"/>
          <w:cs/>
        </w:rPr>
        <w:t>.</w:t>
      </w:r>
      <w:r w:rsidRPr="00EF29A1">
        <w:rPr>
          <w:rFonts w:ascii="TH SarabunIT๙" w:hAnsi="TH SarabunIT๙" w:cs="TH SarabunIT๙"/>
          <w:sz w:val="32"/>
          <w:szCs w:val="32"/>
          <w:cs/>
        </w:rPr>
        <w:tab/>
      </w:r>
      <w:r w:rsidR="00EF29A1" w:rsidRPr="00EF29A1">
        <w:rPr>
          <w:rFonts w:ascii="TH SarabunIT๙" w:hAnsi="TH SarabunIT๙" w:cs="TH SarabunIT๙" w:hint="cs"/>
          <w:sz w:val="32"/>
          <w:szCs w:val="32"/>
          <w:cs/>
        </w:rPr>
        <w:t>รูปแบบการประชาสัมพันธ์ในสถานศึกษา และในชุมชน มีการดำเนินการผ่านสื่อ/ใช้ช่องทางใด</w:t>
      </w:r>
    </w:p>
    <w:p w:rsidR="00EF29A1" w:rsidRDefault="00EF29A1" w:rsidP="00EF29A1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/>
          <w:spacing w:val="-6"/>
          <w:sz w:val="32"/>
          <w:szCs w:val="32"/>
          <w:cs/>
        </w:rPr>
        <w:t>ความคืบหน้</w:t>
      </w:r>
      <w:r w:rsidRPr="004C77FD">
        <w:rPr>
          <w:rFonts w:ascii="TH SarabunIT๙" w:hAnsi="TH SarabunIT๙" w:cs="TH SarabunIT๙" w:hint="cs"/>
          <w:spacing w:val="-6"/>
          <w:sz w:val="32"/>
          <w:szCs w:val="32"/>
          <w:cs/>
        </w:rPr>
        <w:t>าการดำเนินงานตามข้อเสนอแนะของผู้ตรวจราชการจากการตรวจราชการแบบบูรณาการในรอบที่ 1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1 </w:t>
      </w:r>
    </w:p>
    <w:p w:rsidR="00EF29A1" w:rsidRPr="009F097B" w:rsidRDefault="00EF29A1" w:rsidP="00EF29A1">
      <w:pPr>
        <w:tabs>
          <w:tab w:val="left" w:pos="426"/>
          <w:tab w:val="left" w:pos="993"/>
          <w:tab w:val="left" w:pos="1843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 w:hint="cs"/>
          <w:sz w:val="10"/>
          <w:szCs w:val="10"/>
        </w:rPr>
      </w:pPr>
    </w:p>
    <w:tbl>
      <w:tblPr>
        <w:tblStyle w:val="a4"/>
        <w:tblW w:w="8925" w:type="dxa"/>
        <w:tblInd w:w="426" w:type="dxa"/>
        <w:tblLook w:val="04A0" w:firstRow="1" w:lastRow="0" w:firstColumn="1" w:lastColumn="0" w:noHBand="0" w:noVBand="1"/>
      </w:tblPr>
      <w:tblGrid>
        <w:gridCol w:w="5098"/>
        <w:gridCol w:w="3827"/>
      </w:tblGrid>
      <w:tr w:rsidR="00EF29A1" w:rsidRPr="00F10CC4" w:rsidTr="00EF29A1">
        <w:tc>
          <w:tcPr>
            <w:tcW w:w="5098" w:type="dxa"/>
          </w:tcPr>
          <w:p w:rsidR="00EF29A1" w:rsidRPr="00F10CC4" w:rsidRDefault="00EF29A1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827" w:type="dxa"/>
          </w:tcPr>
          <w:p w:rsidR="00EF29A1" w:rsidRPr="00F10CC4" w:rsidRDefault="00EF29A1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ืบหน้าการดำเนินงาน</w:t>
            </w:r>
          </w:p>
        </w:tc>
      </w:tr>
      <w:tr w:rsidR="00EF29A1" w:rsidTr="00EF29A1">
        <w:tc>
          <w:tcPr>
            <w:tcW w:w="5098" w:type="dxa"/>
          </w:tcPr>
          <w:p w:rsidR="00EF29A1" w:rsidRPr="00962EA7" w:rsidRDefault="00EF29A1" w:rsidP="00EF29A1">
            <w:pPr>
              <w:tabs>
                <w:tab w:val="left" w:pos="426"/>
                <w:tab w:val="left" w:pos="567"/>
                <w:tab w:val="left" w:pos="992"/>
                <w:tab w:val="left" w:pos="1559"/>
                <w:tab w:val="left" w:pos="1985"/>
              </w:tabs>
              <w:spacing w:after="0"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แม้ว่าจังหวัดจะได้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 แต่เพื่อเป็นการเน้นย้ำสร้างความเข้าใจที่ถูกต้อง จึงเห็นควรดำเนินการดังนี้</w:t>
            </w:r>
          </w:p>
          <w:p w:rsidR="00EF29A1" w:rsidRPr="00962EA7" w:rsidRDefault="00EF29A1" w:rsidP="00EF29A1">
            <w:pPr>
              <w:tabs>
                <w:tab w:val="left" w:pos="426"/>
                <w:tab w:val="left" w:pos="567"/>
                <w:tab w:val="left" w:pos="992"/>
                <w:tab w:val="left" w:pos="1276"/>
                <w:tab w:val="left" w:pos="1559"/>
                <w:tab w:val="left" w:pos="1985"/>
              </w:tabs>
              <w:spacing w:after="0"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่งสร้างทำความเข้าใจกับประชาชนในพื้นที่เกี่ยวกับบทบาทของหน่วยงานราชการที่ต้องดำเนินการ และทำหน้าที่ในการป้องกันการเกิดโรคพิษสุนัขบ้า และการดำเนินการกับสุนัขที่ไม่มีเจ้าของ เพื่อไม่ให้เกิดการต่อต้านจากประชาชนในพื้นที่ (กลุ่มคนรักสัตว์ และ </w:t>
            </w:r>
            <w:r w:rsidRPr="00962EA7">
              <w:rPr>
                <w:rFonts w:ascii="TH SarabunIT๙" w:hAnsi="TH SarabunIT๙" w:cs="TH SarabunIT๙"/>
                <w:sz w:val="32"/>
                <w:szCs w:val="32"/>
              </w:rPr>
              <w:t>NGO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F29A1" w:rsidRPr="00962EA7" w:rsidRDefault="00EF29A1" w:rsidP="00EF29A1">
            <w:pPr>
              <w:tabs>
                <w:tab w:val="left" w:pos="426"/>
                <w:tab w:val="left" w:pos="567"/>
                <w:tab w:val="left" w:pos="992"/>
                <w:tab w:val="left" w:pos="1276"/>
                <w:tab w:val="left" w:pos="1559"/>
                <w:tab w:val="left" w:pos="1985"/>
              </w:tabs>
              <w:spacing w:after="0"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ในการปฏิบัติตัวเมื่อถูกสุนัข แมว กัด ข่วน และเลียแผล ว่าควรปฏิบัติอย่างไร ก่อนที่จะไปพบแพทย์เพื่อฉีดวัคซีน และการรับวัคซีนต้องรับอย่างต่อเนื่องภายในระยะเวลาที่กำหนด</w:t>
            </w:r>
          </w:p>
          <w:p w:rsidR="00EF29A1" w:rsidRDefault="00EF29A1" w:rsidP="00EF29A1">
            <w:pPr>
              <w:tabs>
                <w:tab w:val="left" w:pos="426"/>
                <w:tab w:val="left" w:pos="567"/>
                <w:tab w:val="left" w:pos="992"/>
                <w:tab w:val="left" w:pos="1276"/>
                <w:tab w:val="left" w:pos="1559"/>
                <w:tab w:val="left" w:pos="1985"/>
              </w:tabs>
              <w:spacing w:after="0"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ช่องทางการประชาสัมพันธ์ทางสื่อโซเชียลมีเดีย เช่น การตั้งกลุ่มไลน์ แจ้งข้อมูลข่าวสารให้แก่ผู้นำ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 ในพื้นที่ ผู้บริหาร อปท. ส่วนราชการที่เกี่ยวข้อง</w:t>
            </w:r>
          </w:p>
          <w:p w:rsidR="00EF29A1" w:rsidRDefault="00EF29A1" w:rsidP="00EF29A1">
            <w:pPr>
              <w:tabs>
                <w:tab w:val="left" w:pos="426"/>
                <w:tab w:val="left" w:pos="567"/>
                <w:tab w:val="left" w:pos="992"/>
                <w:tab w:val="left" w:pos="1276"/>
                <w:tab w:val="left" w:pos="1559"/>
                <w:tab w:val="left" w:pos="1985"/>
              </w:tabs>
              <w:spacing w:after="0" w:line="380" w:lineRule="exact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๔) ควรมีการประเมินผลในเรื่องการประชาสัมพันธ์ด้วยว่า ประชาชนตระหนักรู้ และมีความเข้าใจเกี่ยวกับโรคพิษสุนัขบ้ามากน้อยเพียงใด เพื่อจะได้เพิ่มการประชาสัมพันธ์ให้ตรงจุ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ะได้ไม่มีผู้เสียชีว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โรคพิษสุนัขบ้า</w:t>
            </w:r>
          </w:p>
        </w:tc>
        <w:tc>
          <w:tcPr>
            <w:tcW w:w="3827" w:type="dxa"/>
          </w:tcPr>
          <w:p w:rsidR="00EF29A1" w:rsidRDefault="00EF29A1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415D8D" w:rsidRPr="004C77FD" w:rsidRDefault="00EF29A1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15D8D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415D8D" w:rsidRPr="004C77FD">
        <w:rPr>
          <w:rFonts w:ascii="TH SarabunIT๙" w:hAnsi="TH SarabunIT๙" w:cs="TH SarabunIT๙"/>
          <w:sz w:val="32"/>
          <w:szCs w:val="32"/>
        </w:rPr>
        <w:tab/>
      </w:r>
      <w:r w:rsidR="00415D8D" w:rsidRPr="004C77FD">
        <w:rPr>
          <w:rFonts w:ascii="TH SarabunIT๙" w:hAnsi="TH SarabunIT๙" w:cs="TH SarabunIT๙"/>
          <w:sz w:val="32"/>
          <w:szCs w:val="32"/>
          <w:cs/>
        </w:rPr>
        <w:t>ปัญหาอุปสรรคในการขับเคลื่อนโครงการสัตว์ปลอดโรค คนปลอดภัย จากโรคพิษสุนัขบ้าฯ ในจังหวัด</w:t>
      </w:r>
    </w:p>
    <w:p w:rsidR="00415D8D" w:rsidRPr="004C77FD" w:rsidRDefault="00EF29A1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15D8D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415D8D" w:rsidRPr="004C77FD">
        <w:rPr>
          <w:rFonts w:ascii="TH SarabunIT๙" w:hAnsi="TH SarabunIT๙" w:cs="TH SarabunIT๙"/>
          <w:sz w:val="32"/>
          <w:szCs w:val="32"/>
          <w:cs/>
        </w:rPr>
        <w:tab/>
        <w:t>ข้อเสนอแนะในการขับเคลื่อนโครงการสัตว์ปลอดโรค คนปลอดภัย จากโรคพิษสุนัขบ้าฯ ในจังหวัด</w:t>
      </w:r>
    </w:p>
    <w:p w:rsidR="00C07AAE" w:rsidRPr="004C77FD" w:rsidRDefault="00C07AAE" w:rsidP="001973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165B4" w:rsidRPr="004C77FD" w:rsidRDefault="002B06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165B4" w:rsidRPr="004C77FD" w:rsidRDefault="00313665" w:rsidP="000165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13665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574D405" wp14:editId="0DF6853B">
                <wp:simplePos x="0" y="0"/>
                <wp:positionH relativeFrom="column">
                  <wp:posOffset>4900925</wp:posOffset>
                </wp:positionH>
                <wp:positionV relativeFrom="paragraph">
                  <wp:posOffset>-349885</wp:posOffset>
                </wp:positionV>
                <wp:extent cx="1552575" cy="391795"/>
                <wp:effectExtent l="0" t="0" r="28575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665" w:rsidRPr="00313665" w:rsidRDefault="00313665" w:rsidP="003136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ด็นที่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D405" id="_x0000_s1031" type="#_x0000_t202" style="position:absolute;left:0;text-align:left;margin-left:385.9pt;margin-top:-27.55pt;width:122.25pt;height:30.8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">
                <v:textbox>
                  <w:txbxContent>
                    <w:p w:rsidR="00313665" w:rsidRPr="00313665" w:rsidRDefault="00313665" w:rsidP="0031366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ด็นที่ 5</w:t>
                      </w:r>
                    </w:p>
                  </w:txbxContent>
                </v:textbox>
              </v:shape>
            </w:pict>
          </mc:Fallback>
        </mc:AlternateContent>
      </w:r>
      <w:r w:rsidR="000165B4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ติดตาม</w:t>
      </w:r>
    </w:p>
    <w:p w:rsidR="000165B4" w:rsidRPr="004C77FD" w:rsidRDefault="000165B4" w:rsidP="000165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โครงการสัตว์ปลอดโรค คนปลอดภัย จากโรคพิษสุนัขบ้า </w:t>
      </w:r>
    </w:p>
    <w:p w:rsidR="000165B4" w:rsidRPr="004C77FD" w:rsidRDefault="000165B4" w:rsidP="000165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ตามพระปณิธานศาสตราจารย์ ดร.สมเด็จพระเจ้าลูกเธอ เจ้าฟ้าจุฬาภรณวลัยลักษณ์ อัครราชกุมารี</w:t>
      </w:r>
    </w:p>
    <w:p w:rsidR="0064749A" w:rsidRPr="004C77FD" w:rsidRDefault="0064749A" w:rsidP="00647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๑  รอบที่ 2</w:t>
      </w:r>
    </w:p>
    <w:p w:rsidR="0064749A" w:rsidRPr="004C77FD" w:rsidRDefault="0064749A" w:rsidP="00647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165B4" w:rsidRPr="004C77FD" w:rsidRDefault="000165B4" w:rsidP="000165B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165B4" w:rsidRPr="00FF7E41" w:rsidRDefault="000165B4" w:rsidP="000165B4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FF7E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FF7E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F7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E41">
        <w:rPr>
          <w:rFonts w:ascii="TH SarabunIT๙" w:hAnsi="TH SarabunIT๙" w:cs="TH SarabunIT๙"/>
          <w:sz w:val="32"/>
          <w:szCs w:val="32"/>
        </w:rPr>
        <w:tab/>
      </w:r>
      <w:r w:rsidRPr="00FF7E41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F7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E41">
        <w:rPr>
          <w:rFonts w:ascii="TH SarabunIT๙" w:hAnsi="TH SarabunIT๙" w:cs="TH SarabunIT๙"/>
          <w:sz w:val="32"/>
          <w:szCs w:val="32"/>
          <w:cs/>
        </w:rPr>
        <w:tab/>
      </w:r>
      <w:r w:rsidRPr="00FF7E41">
        <w:rPr>
          <w:rFonts w:ascii="TH SarabunIT๙" w:hAnsi="TH SarabunIT๙" w:cs="TH SarabunIT๙" w:hint="cs"/>
          <w:sz w:val="32"/>
          <w:szCs w:val="32"/>
          <w:cs/>
        </w:rPr>
        <w:t>แรงงาน</w:t>
      </w:r>
      <w:r w:rsidRPr="00FF7E41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0165B4" w:rsidRPr="00FF7E41" w:rsidRDefault="000165B4" w:rsidP="000165B4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FF7E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FF7E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F7E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7E41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F7E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7E41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</w:t>
      </w:r>
      <w:r w:rsidRPr="00FF7E41">
        <w:rPr>
          <w:rFonts w:ascii="TH SarabunIT๙" w:hAnsi="TH SarabunIT๙" w:cs="TH SarabunIT๙"/>
          <w:sz w:val="32"/>
          <w:szCs w:val="32"/>
          <w:cs/>
        </w:rPr>
        <w:t>ในวันที่มา</w:t>
      </w:r>
      <w:r w:rsidRPr="00FF7E41">
        <w:rPr>
          <w:rFonts w:ascii="TH SarabunIT๙" w:hAnsi="TH SarabunIT๙" w:cs="TH SarabunIT๙"/>
          <w:sz w:val="32"/>
          <w:szCs w:val="32"/>
          <w:cs/>
        </w:rPr>
        <w:br/>
        <w:t>ตรวจราชการ</w:t>
      </w:r>
    </w:p>
    <w:p w:rsidR="000165B4" w:rsidRPr="00FF7E41" w:rsidRDefault="000165B4" w:rsidP="000165B4">
      <w:pPr>
        <w:tabs>
          <w:tab w:val="left" w:pos="1134"/>
          <w:tab w:val="left" w:pos="1418"/>
        </w:tabs>
        <w:spacing w:before="120" w:after="12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E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92044D" w:rsidRPr="00FF7E41" w:rsidRDefault="000165B4" w:rsidP="0092044D">
      <w:pPr>
        <w:pStyle w:val="a3"/>
        <w:numPr>
          <w:ilvl w:val="0"/>
          <w:numId w:val="14"/>
        </w:numPr>
        <w:tabs>
          <w:tab w:val="left" w:pos="447"/>
          <w:tab w:val="left" w:pos="1134"/>
          <w:tab w:val="left" w:pos="2694"/>
        </w:tabs>
        <w:spacing w:after="0" w:line="240" w:lineRule="auto"/>
        <w:ind w:hanging="7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F7E4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FF7E41">
        <w:rPr>
          <w:rFonts w:ascii="TH SarabunIT๙" w:hAnsi="TH SarabunIT๙" w:cs="TH SarabunIT๙" w:hint="cs"/>
          <w:sz w:val="32"/>
          <w:szCs w:val="32"/>
          <w:cs/>
        </w:rPr>
        <w:t>ของท่านมี</w:t>
      </w:r>
      <w:r w:rsidR="0092044D" w:rsidRPr="00FF7E41">
        <w:rPr>
          <w:rFonts w:ascii="TH SarabunIT๙" w:hAnsi="TH SarabunIT๙" w:cs="TH SarabunIT๙" w:hint="cs"/>
          <w:sz w:val="32"/>
          <w:szCs w:val="32"/>
          <w:cs/>
        </w:rPr>
        <w:t>ส่วนร่วมในโครงการ</w:t>
      </w:r>
      <w:r w:rsidR="0092044D" w:rsidRPr="00FF7E41">
        <w:rPr>
          <w:rFonts w:ascii="TH SarabunIT๙" w:hAnsi="TH SarabunIT๙" w:cs="TH SarabunIT๙"/>
          <w:sz w:val="32"/>
          <w:szCs w:val="32"/>
          <w:cs/>
        </w:rPr>
        <w:t>สัตว์ปลอดโรค คนปลอดภัย จากโรคพิษสุนัขบ้าฯ</w:t>
      </w:r>
      <w:r w:rsidR="0092044D" w:rsidRPr="00FF7E41">
        <w:rPr>
          <w:rFonts w:ascii="TH SarabunIT๙" w:hAnsi="TH SarabunIT๙" w:cs="TH SarabunIT๙" w:hint="cs"/>
          <w:sz w:val="32"/>
          <w:szCs w:val="32"/>
          <w:cs/>
        </w:rPr>
        <w:t xml:space="preserve"> ในส่วนที่เกี่ยวข้องกับแรงงานต่างด้าว หรือไม่ อย่างไร</w:t>
      </w:r>
    </w:p>
    <w:p w:rsidR="0092044D" w:rsidRPr="00FF7E41" w:rsidRDefault="000165B4" w:rsidP="0092044D">
      <w:pPr>
        <w:pStyle w:val="a3"/>
        <w:numPr>
          <w:ilvl w:val="1"/>
          <w:numId w:val="15"/>
        </w:numPr>
        <w:tabs>
          <w:tab w:val="left" w:pos="447"/>
          <w:tab w:val="left" w:pos="1134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7E41">
        <w:rPr>
          <w:rFonts w:ascii="TH SarabunIT๙" w:hAnsi="TH SarabunIT๙" w:cs="TH SarabunIT๙" w:hint="cs"/>
          <w:sz w:val="32"/>
          <w:szCs w:val="32"/>
          <w:cs/>
        </w:rPr>
        <w:t xml:space="preserve">การป้องกัน ควบคุม การระบาดของโรคพิษสุนัขบ้าในแรงงานต่างด้าว </w:t>
      </w:r>
    </w:p>
    <w:p w:rsidR="000165B4" w:rsidRPr="00FF7E41" w:rsidRDefault="0092044D" w:rsidP="0092044D">
      <w:pPr>
        <w:pStyle w:val="a3"/>
        <w:numPr>
          <w:ilvl w:val="1"/>
          <w:numId w:val="15"/>
        </w:numPr>
        <w:tabs>
          <w:tab w:val="left" w:pos="447"/>
          <w:tab w:val="left" w:pos="1134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7E41">
        <w:rPr>
          <w:rFonts w:ascii="TH SarabunIT๙" w:hAnsi="TH SarabunIT๙" w:cs="TH SarabunIT๙" w:hint="cs"/>
          <w:sz w:val="32"/>
          <w:szCs w:val="32"/>
          <w:cs/>
        </w:rPr>
        <w:t>การจัดเก็บข้อมูลสถิติของแรงงานต่างด้าวที่ได้รับเชื้อโรคพิษสุนัขบ้า</w:t>
      </w:r>
    </w:p>
    <w:p w:rsidR="0092044D" w:rsidRPr="00FF7E41" w:rsidRDefault="0092044D" w:rsidP="0092044D">
      <w:pPr>
        <w:pStyle w:val="a3"/>
        <w:numPr>
          <w:ilvl w:val="1"/>
          <w:numId w:val="15"/>
        </w:numPr>
        <w:tabs>
          <w:tab w:val="left" w:pos="447"/>
          <w:tab w:val="left" w:pos="1134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E41">
        <w:rPr>
          <w:rFonts w:ascii="TH SarabunIT๙" w:hAnsi="TH SarabunIT๙" w:cs="TH SarabunIT๙" w:hint="cs"/>
          <w:sz w:val="32"/>
          <w:szCs w:val="32"/>
          <w:cs/>
        </w:rPr>
        <w:t>อื่น ๆ</w:t>
      </w:r>
    </w:p>
    <w:p w:rsidR="000165B4" w:rsidRPr="00FF7E41" w:rsidRDefault="0092044D" w:rsidP="000165B4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7E4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165B4" w:rsidRPr="00FF7E41">
        <w:rPr>
          <w:rFonts w:ascii="TH SarabunIT๙" w:hAnsi="TH SarabunIT๙" w:cs="TH SarabunIT๙"/>
          <w:sz w:val="32"/>
          <w:szCs w:val="32"/>
          <w:cs/>
        </w:rPr>
        <w:t>.</w:t>
      </w:r>
      <w:r w:rsidR="000165B4" w:rsidRPr="00FF7E41">
        <w:rPr>
          <w:rFonts w:ascii="TH SarabunIT๙" w:hAnsi="TH SarabunIT๙" w:cs="TH SarabunIT๙"/>
          <w:sz w:val="32"/>
          <w:szCs w:val="32"/>
        </w:rPr>
        <w:tab/>
      </w:r>
      <w:r w:rsidR="000165B4" w:rsidRPr="00FF7E41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ในการขับเคลื่อนโครงการสัตว์ปลอดโรค คนปลอดภัย จากโรคพิษสุนัขบ้าฯ </w:t>
      </w:r>
    </w:p>
    <w:p w:rsidR="000165B4" w:rsidRPr="004C77FD" w:rsidRDefault="0092044D" w:rsidP="000165B4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7E4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165B4" w:rsidRPr="00FF7E41">
        <w:rPr>
          <w:rFonts w:ascii="TH SarabunIT๙" w:hAnsi="TH SarabunIT๙" w:cs="TH SarabunIT๙"/>
          <w:sz w:val="32"/>
          <w:szCs w:val="32"/>
          <w:cs/>
        </w:rPr>
        <w:t>.</w:t>
      </w:r>
      <w:r w:rsidR="000165B4" w:rsidRPr="00FF7E41">
        <w:rPr>
          <w:rFonts w:ascii="TH SarabunIT๙" w:hAnsi="TH SarabunIT๙" w:cs="TH SarabunIT๙"/>
          <w:sz w:val="32"/>
          <w:szCs w:val="32"/>
          <w:cs/>
        </w:rPr>
        <w:tab/>
        <w:t xml:space="preserve">ข้อเสนอแนะในการขับเคลื่อนโครงการสัตว์ปลอดโรค คนปลอดภัย จากโรคพิษสุนัขบ้าฯ </w:t>
      </w:r>
      <w:bookmarkStart w:id="1" w:name="_GoBack"/>
      <w:bookmarkEnd w:id="1"/>
    </w:p>
    <w:p w:rsidR="000165B4" w:rsidRPr="004C77FD" w:rsidRDefault="000165B4" w:rsidP="000165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165B4" w:rsidRPr="004C77FD" w:rsidRDefault="000165B4" w:rsidP="000165B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177CC" w:rsidRPr="004C77FD" w:rsidRDefault="00313665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13665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574D405" wp14:editId="0DF6853B">
                <wp:simplePos x="0" y="0"/>
                <wp:positionH relativeFrom="column">
                  <wp:posOffset>4925055</wp:posOffset>
                </wp:positionH>
                <wp:positionV relativeFrom="paragraph">
                  <wp:posOffset>-357505</wp:posOffset>
                </wp:positionV>
                <wp:extent cx="1552575" cy="391795"/>
                <wp:effectExtent l="0" t="0" r="28575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665" w:rsidRPr="00313665" w:rsidRDefault="00313665" w:rsidP="003136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ด็นที่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D405" id="_x0000_s1032" type="#_x0000_t202" style="position:absolute;left:0;text-align:left;margin-left:387.8pt;margin-top:-28.15pt;width:122.25pt;height:30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">
                <v:textbox>
                  <w:txbxContent>
                    <w:p w:rsidR="00313665" w:rsidRPr="00313665" w:rsidRDefault="00313665" w:rsidP="0031366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ด็นที่ 6</w:t>
                      </w:r>
                    </w:p>
                  </w:txbxContent>
                </v:textbox>
              </v:shape>
            </w:pict>
          </mc:Fallback>
        </mc:AlternateContent>
      </w:r>
      <w:r w:rsidR="00F801A2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แ</w:t>
      </w:r>
      <w:r w:rsidR="004177CC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บ</w:t>
      </w:r>
      <w:r w:rsidR="00664C59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บ</w:t>
      </w:r>
      <w:r w:rsidR="004177CC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การตรวจติดตาม</w:t>
      </w:r>
    </w:p>
    <w:p w:rsidR="004177CC" w:rsidRPr="004C77FD" w:rsidRDefault="004177CC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โครงการสัตว์ปลอดโรค คนปลอดภัย จากโรคพิษสุนัขบ้า </w:t>
      </w:r>
    </w:p>
    <w:p w:rsidR="004177CC" w:rsidRPr="004C77FD" w:rsidRDefault="004177CC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ตามพระปณิธานศาสตราจารย์ ดร.สมเด็จพระเจ้าลูกเธอ เจ้าฟ้าจุฬาภรณวลัยลักษณ์ อัครราชกุมารี</w:t>
      </w:r>
    </w:p>
    <w:p w:rsidR="0064749A" w:rsidRPr="004C77FD" w:rsidRDefault="0064749A" w:rsidP="00647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๑  รอบที่ 2</w:t>
      </w:r>
    </w:p>
    <w:p w:rsidR="004177CC" w:rsidRPr="004C77FD" w:rsidRDefault="004177CC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177CC" w:rsidRPr="004C77FD" w:rsidRDefault="004177CC" w:rsidP="001973B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4177CC" w:rsidRPr="004C77FD" w:rsidRDefault="004177CC" w:rsidP="001973B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285347" w:rsidRPr="004C77FD">
        <w:rPr>
          <w:rFonts w:ascii="TH SarabunIT๙" w:hAnsi="TH SarabunIT๙" w:cs="TH SarabunIT๙"/>
          <w:sz w:val="32"/>
          <w:szCs w:val="32"/>
          <w:cs/>
        </w:rPr>
        <w:t>ประกันสังคมจังหวัด</w:t>
      </w:r>
    </w:p>
    <w:p w:rsidR="004177CC" w:rsidRPr="004C77FD" w:rsidRDefault="004177CC" w:rsidP="001973B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C77F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</w:t>
      </w:r>
      <w:r w:rsidRPr="004C77FD">
        <w:rPr>
          <w:rFonts w:ascii="TH SarabunIT๙" w:hAnsi="TH SarabunIT๙" w:cs="TH SarabunIT๙"/>
          <w:sz w:val="32"/>
          <w:szCs w:val="32"/>
          <w:cs/>
        </w:rPr>
        <w:t>ในวันที่มา</w:t>
      </w:r>
      <w:r w:rsidRPr="004C77FD">
        <w:rPr>
          <w:rFonts w:ascii="TH SarabunIT๙" w:hAnsi="TH SarabunIT๙" w:cs="TH SarabunIT๙"/>
          <w:sz w:val="32"/>
          <w:szCs w:val="32"/>
          <w:cs/>
        </w:rPr>
        <w:br/>
        <w:t>ตรวจราชการ</w:t>
      </w:r>
    </w:p>
    <w:p w:rsidR="004177CC" w:rsidRPr="004C77FD" w:rsidRDefault="004177CC" w:rsidP="001973BD">
      <w:pPr>
        <w:tabs>
          <w:tab w:val="left" w:pos="1134"/>
          <w:tab w:val="left" w:pos="1418"/>
        </w:tabs>
        <w:spacing w:before="120" w:after="12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B7497B" w:rsidRPr="004C77FD" w:rsidRDefault="00B7497B" w:rsidP="00EF29A1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EF29A1">
        <w:rPr>
          <w:rFonts w:ascii="TH SarabunIT๙" w:hAnsi="TH SarabunIT๙" w:cs="TH SarabunIT๙" w:hint="cs"/>
          <w:spacing w:val="-10"/>
          <w:sz w:val="32"/>
          <w:szCs w:val="32"/>
          <w:cs/>
        </w:rPr>
        <w:t>ปั</w:t>
      </w:r>
      <w:r w:rsidRPr="004C77FD">
        <w:rPr>
          <w:rFonts w:ascii="TH SarabunIT๙" w:hAnsi="TH SarabunIT๙" w:cs="TH SarabunIT๙"/>
          <w:sz w:val="32"/>
          <w:szCs w:val="32"/>
          <w:cs/>
        </w:rPr>
        <w:t>ญหาอุปสรรคในการขับเคลื่อนโครงการสัตว์ปลอดโรค คนปลอดภัย จากโรคพิษสุนัขบ้าฯ ในจังหวัด</w:t>
      </w:r>
    </w:p>
    <w:p w:rsidR="00B7497B" w:rsidRPr="004C77FD" w:rsidRDefault="00EF29A1" w:rsidP="00B7497B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497B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B7497B" w:rsidRPr="004C77FD">
        <w:rPr>
          <w:rFonts w:ascii="TH SarabunIT๙" w:hAnsi="TH SarabunIT๙" w:cs="TH SarabunIT๙"/>
          <w:sz w:val="32"/>
          <w:szCs w:val="32"/>
          <w:cs/>
        </w:rPr>
        <w:tab/>
        <w:t>ข้อเสนอแนะในการขับเคลื่อนโครงการสัตว์ปลอดโรค คนปลอดภัย จากโรคพิษสุนัขบ้าฯ ในจังหวัด</w:t>
      </w:r>
    </w:p>
    <w:p w:rsidR="004177CC" w:rsidRPr="004C77FD" w:rsidRDefault="004177CC" w:rsidP="001973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77CC" w:rsidRPr="004C77FD" w:rsidRDefault="004177CC" w:rsidP="001973B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E18E1" w:rsidRPr="004C77FD" w:rsidRDefault="00313665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13665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574D405" wp14:editId="0DF6853B">
                <wp:simplePos x="0" y="0"/>
                <wp:positionH relativeFrom="column">
                  <wp:posOffset>4931405</wp:posOffset>
                </wp:positionH>
                <wp:positionV relativeFrom="paragraph">
                  <wp:posOffset>-365125</wp:posOffset>
                </wp:positionV>
                <wp:extent cx="1552575" cy="391795"/>
                <wp:effectExtent l="0" t="0" r="2857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665" w:rsidRPr="00313665" w:rsidRDefault="00313665" w:rsidP="003136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ด็นที่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D405" id="_x0000_s1033" type="#_x0000_t202" style="position:absolute;left:0;text-align:left;margin-left:388.3pt;margin-top:-28.75pt;width:122.25pt;height:30.8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">
                <v:textbox>
                  <w:txbxContent>
                    <w:p w:rsidR="00313665" w:rsidRPr="00313665" w:rsidRDefault="00313665" w:rsidP="0031366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</w:rPr>
                      </w:pPr>
                      <w:bookmarkStart w:id="3" w:name="_GoBack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ด็นที่ 7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E18E1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ติดตาม</w:t>
      </w:r>
    </w:p>
    <w:p w:rsidR="00FE18E1" w:rsidRPr="004C77FD" w:rsidRDefault="00FE18E1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โครงการสัตว์ปลอดโรค คนปลอดภัย จากโรคพิษสุนัขบ้า </w:t>
      </w:r>
    </w:p>
    <w:p w:rsidR="00FE18E1" w:rsidRPr="004C77FD" w:rsidRDefault="00FE18E1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ตามพระปณิธานศาสตราจารย์ ดร.สมเด็จพระเจ้าลูกเธอ เจ้าฟ้าจุฬาภรณวลัยลักษณ์ อัครราชกุมารี</w:t>
      </w:r>
    </w:p>
    <w:p w:rsidR="0064749A" w:rsidRPr="004C77FD" w:rsidRDefault="0064749A" w:rsidP="00647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๑  รอบที่ 2</w:t>
      </w:r>
    </w:p>
    <w:p w:rsidR="00FE18E1" w:rsidRPr="004C77FD" w:rsidRDefault="00FE18E1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E18E1" w:rsidRPr="004C77FD" w:rsidRDefault="00FE18E1" w:rsidP="001973B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FE18E1" w:rsidRPr="004C77FD" w:rsidRDefault="00FE18E1" w:rsidP="001973B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  <w:t>ศึกษาธิการจังหวัด</w:t>
      </w:r>
    </w:p>
    <w:p w:rsidR="00FE18E1" w:rsidRPr="004C77FD" w:rsidRDefault="00FE18E1" w:rsidP="001973B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C77F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</w:t>
      </w:r>
      <w:r w:rsidRPr="004C77FD">
        <w:rPr>
          <w:rFonts w:ascii="TH SarabunIT๙" w:hAnsi="TH SarabunIT๙" w:cs="TH SarabunIT๙"/>
          <w:sz w:val="32"/>
          <w:szCs w:val="32"/>
          <w:cs/>
        </w:rPr>
        <w:t>ในวันที่มา</w:t>
      </w:r>
      <w:r w:rsidRPr="004C77FD">
        <w:rPr>
          <w:rFonts w:ascii="TH SarabunIT๙" w:hAnsi="TH SarabunIT๙" w:cs="TH SarabunIT๙"/>
          <w:sz w:val="32"/>
          <w:szCs w:val="32"/>
          <w:cs/>
        </w:rPr>
        <w:br/>
        <w:t>ตรวจราชการ</w:t>
      </w:r>
    </w:p>
    <w:p w:rsidR="00FE18E1" w:rsidRPr="004C77FD" w:rsidRDefault="00FE18E1" w:rsidP="001973BD">
      <w:pPr>
        <w:tabs>
          <w:tab w:val="left" w:pos="1134"/>
          <w:tab w:val="left" w:pos="1418"/>
        </w:tabs>
        <w:spacing w:before="120" w:after="12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261A2E" w:rsidRPr="004C77FD" w:rsidRDefault="00FE18E1" w:rsidP="00261A2E">
      <w:pPr>
        <w:tabs>
          <w:tab w:val="left" w:pos="447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>๑.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  <w:t>หน่วยงานได้มีการ</w:t>
      </w:r>
      <w:r w:rsidR="00261A2E" w:rsidRPr="004C77FD">
        <w:rPr>
          <w:rFonts w:ascii="TH SarabunIT๙" w:hAnsi="TH SarabunIT๙" w:cs="TH SarabunIT๙" w:hint="cs"/>
          <w:sz w:val="32"/>
          <w:szCs w:val="32"/>
          <w:cs/>
        </w:rPr>
        <w:t>ประเมินการรับรู้ของนักเรียน นักศึกษา เกี่ยวกับโรคพิษสุนัขบ้า และการดำเนินโครงการ</w:t>
      </w:r>
      <w:r w:rsidR="00261A2E" w:rsidRPr="004C77FD">
        <w:rPr>
          <w:rFonts w:ascii="TH SarabunIT๙" w:hAnsi="TH SarabunIT๙" w:cs="TH SarabunIT๙"/>
          <w:sz w:val="32"/>
          <w:szCs w:val="32"/>
          <w:cs/>
        </w:rPr>
        <w:t>สัตว์ปลอดโรค คนปลอดภัย จากโรคพิษสุนัขบ้า</w:t>
      </w:r>
      <w:r w:rsidR="00261A2E" w:rsidRPr="004C77FD">
        <w:rPr>
          <w:rFonts w:ascii="TH SarabunIT๙" w:hAnsi="TH SarabunIT๙" w:cs="TH SarabunIT๙" w:hint="cs"/>
          <w:sz w:val="32"/>
          <w:szCs w:val="32"/>
          <w:cs/>
        </w:rPr>
        <w:t>ฯ ในจังหวัดบ้างหรือไม่ และผลการดำเนินการดังกล่าว</w:t>
      </w:r>
      <w:r w:rsidR="00261A2E" w:rsidRPr="004C77FD">
        <w:rPr>
          <w:rFonts w:ascii="TH SarabunIT๙" w:hAnsi="TH SarabunIT๙" w:cs="TH SarabunIT๙"/>
          <w:sz w:val="32"/>
          <w:szCs w:val="32"/>
          <w:cs/>
        </w:rPr>
        <w:br/>
      </w:r>
      <w:r w:rsidR="00261A2E" w:rsidRPr="004C77FD">
        <w:rPr>
          <w:rFonts w:ascii="TH SarabunIT๙" w:hAnsi="TH SarabunIT๙" w:cs="TH SarabunIT๙" w:hint="cs"/>
          <w:sz w:val="32"/>
          <w:szCs w:val="32"/>
          <w:cs/>
        </w:rPr>
        <w:t>เป็นอย่างไร</w:t>
      </w:r>
    </w:p>
    <w:p w:rsidR="00EF29A1" w:rsidRPr="00EF29A1" w:rsidRDefault="00261A2E" w:rsidP="00261A2E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F29A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29A1">
        <w:rPr>
          <w:rFonts w:ascii="TH SarabunIT๙" w:hAnsi="TH SarabunIT๙" w:cs="TH SarabunIT๙"/>
          <w:sz w:val="32"/>
          <w:szCs w:val="32"/>
          <w:cs/>
        </w:rPr>
        <w:t>.</w:t>
      </w:r>
      <w:r w:rsidRPr="00EF29A1">
        <w:rPr>
          <w:rFonts w:ascii="TH SarabunIT๙" w:hAnsi="TH SarabunIT๙" w:cs="TH SarabunIT๙"/>
          <w:sz w:val="32"/>
          <w:szCs w:val="32"/>
          <w:cs/>
        </w:rPr>
        <w:tab/>
      </w:r>
      <w:r w:rsidR="00EF29A1" w:rsidRPr="00EF29A1">
        <w:rPr>
          <w:rFonts w:ascii="TH SarabunIT๙" w:hAnsi="TH SarabunIT๙" w:cs="TH SarabunIT๙" w:hint="cs"/>
          <w:sz w:val="32"/>
          <w:szCs w:val="32"/>
          <w:cs/>
        </w:rPr>
        <w:t>ปัจจุบันคณะกรรมการพัฒนาคุณภาพชีวิตระดับอำเภอ (พชอ.) ได้มีผู้แทนของผู้บริหารสถานศึกษาในอำเภอเข้าร่วมเป็นกรรมการใน พชอ. ครบทุกอำเภอแล้วหรือไม่</w:t>
      </w:r>
    </w:p>
    <w:p w:rsidR="00261A2E" w:rsidRDefault="001B6559" w:rsidP="00261A2E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61A2E" w:rsidRPr="004C77FD">
        <w:rPr>
          <w:rFonts w:ascii="TH SarabunIT๙" w:hAnsi="TH SarabunIT๙" w:cs="TH SarabunIT๙"/>
          <w:spacing w:val="-6"/>
          <w:sz w:val="32"/>
          <w:szCs w:val="32"/>
          <w:cs/>
        </w:rPr>
        <w:t>ความคืบหน้</w:t>
      </w:r>
      <w:r w:rsidR="00261A2E" w:rsidRPr="004C77FD">
        <w:rPr>
          <w:rFonts w:ascii="TH SarabunIT๙" w:hAnsi="TH SarabunIT๙" w:cs="TH SarabunIT๙" w:hint="cs"/>
          <w:spacing w:val="-6"/>
          <w:sz w:val="32"/>
          <w:szCs w:val="32"/>
          <w:cs/>
        </w:rPr>
        <w:t>าการดำเนินงานตามข้อเสนอแนะของผู้ตรวจราชการจากการตรวจราชการแบบบูรณาการในรอบที่ 1</w:t>
      </w:r>
      <w:r w:rsidR="00261A2E" w:rsidRPr="004C77F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1 </w:t>
      </w:r>
    </w:p>
    <w:p w:rsidR="00EF29A1" w:rsidRDefault="00EF29A1" w:rsidP="00EF29A1">
      <w:pPr>
        <w:tabs>
          <w:tab w:val="left" w:pos="426"/>
          <w:tab w:val="left" w:pos="993"/>
          <w:tab w:val="left" w:pos="1843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4"/>
        <w:tblW w:w="8925" w:type="dxa"/>
        <w:tblInd w:w="426" w:type="dxa"/>
        <w:tblLook w:val="04A0" w:firstRow="1" w:lastRow="0" w:firstColumn="1" w:lastColumn="0" w:noHBand="0" w:noVBand="1"/>
      </w:tblPr>
      <w:tblGrid>
        <w:gridCol w:w="5098"/>
        <w:gridCol w:w="3827"/>
      </w:tblGrid>
      <w:tr w:rsidR="00EF29A1" w:rsidRPr="00F10CC4" w:rsidTr="00D643F8">
        <w:tc>
          <w:tcPr>
            <w:tcW w:w="5098" w:type="dxa"/>
          </w:tcPr>
          <w:p w:rsidR="00EF29A1" w:rsidRPr="00F10CC4" w:rsidRDefault="00EF29A1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827" w:type="dxa"/>
          </w:tcPr>
          <w:p w:rsidR="00EF29A1" w:rsidRPr="00F10CC4" w:rsidRDefault="00EF29A1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10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ืบหน้าการดำเนินงาน</w:t>
            </w:r>
          </w:p>
        </w:tc>
      </w:tr>
      <w:tr w:rsidR="00EF29A1" w:rsidTr="00D643F8">
        <w:tc>
          <w:tcPr>
            <w:tcW w:w="5098" w:type="dxa"/>
          </w:tcPr>
          <w:p w:rsidR="00EF29A1" w:rsidRDefault="00EF29A1" w:rsidP="00D643F8">
            <w:pPr>
              <w:tabs>
                <w:tab w:val="left" w:pos="426"/>
                <w:tab w:val="left" w:pos="567"/>
                <w:tab w:val="left" w:pos="992"/>
                <w:tab w:val="left" w:pos="1276"/>
                <w:tab w:val="left" w:pos="1559"/>
                <w:tab w:val="left" w:pos="1985"/>
              </w:tabs>
              <w:spacing w:after="0" w:line="380" w:lineRule="exact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62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ที่มีที่ตั้งอยู่บริเวณใกล้วัด อาจจะมีสุนัขจรจัดมาอาศัยอยู่ในโรงเรียน หรือหากสถานศึกษาใด มีสุนัขจรจัดในโรงเรียน ขอให้สถานศึกษาได้มีการประสานกับ อปท. ในพื้นที่ ในการเก็บตัวเลขจำนวนประชากรสุนัขและแมวในโรงเรียน ประสานให้หน่วยงานที่เกี่ยวข้องมาทำหมัน หรือฉีดวัคซีน รวมถึงการประสานไปยังผู้ปกครองและนักเรียนในสถานศึกษา หากพบว่าถูกสุนัข หรือแมว กัด ข่วน ขอให้แจ้งสถานศึกษาด้วย เพื่อเป็นข้อมูลและส่งต่อให้สาธารณสุขจังหวัด ปศุสัตว์จังหวัด หาแนวทางการป้องกันและแก้ไขปัญหาต่อไป</w:t>
            </w:r>
          </w:p>
        </w:tc>
        <w:tc>
          <w:tcPr>
            <w:tcW w:w="3827" w:type="dxa"/>
          </w:tcPr>
          <w:p w:rsidR="00EF29A1" w:rsidRDefault="00EF29A1" w:rsidP="00D643F8">
            <w:pPr>
              <w:tabs>
                <w:tab w:val="left" w:pos="426"/>
                <w:tab w:val="left" w:pos="992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EF29A1" w:rsidRPr="00EF29A1" w:rsidRDefault="00EF29A1" w:rsidP="00261A2E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 w:hint="cs"/>
          <w:sz w:val="14"/>
          <w:szCs w:val="14"/>
        </w:rPr>
      </w:pPr>
    </w:p>
    <w:p w:rsidR="00261A2E" w:rsidRPr="004C77FD" w:rsidRDefault="001B6559" w:rsidP="00261A2E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61A2E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261A2E" w:rsidRPr="004C77FD">
        <w:rPr>
          <w:rFonts w:ascii="TH SarabunIT๙" w:hAnsi="TH SarabunIT๙" w:cs="TH SarabunIT๙"/>
          <w:sz w:val="32"/>
          <w:szCs w:val="32"/>
        </w:rPr>
        <w:tab/>
      </w:r>
      <w:r w:rsidR="00261A2E" w:rsidRPr="004C77FD">
        <w:rPr>
          <w:rFonts w:ascii="TH SarabunIT๙" w:hAnsi="TH SarabunIT๙" w:cs="TH SarabunIT๙"/>
          <w:sz w:val="32"/>
          <w:szCs w:val="32"/>
          <w:cs/>
        </w:rPr>
        <w:t>ปัญหาอุปสรรคในการขับเคลื่อนโครงการสัตว์ปลอดโรค คนปลอดภัย จากโรคพิษสุนัขบ้าฯ ในจังหวัด</w:t>
      </w:r>
    </w:p>
    <w:p w:rsidR="00261A2E" w:rsidRPr="004C77FD" w:rsidRDefault="001B6559" w:rsidP="00261A2E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61A2E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261A2E" w:rsidRPr="004C77FD">
        <w:rPr>
          <w:rFonts w:ascii="TH SarabunIT๙" w:hAnsi="TH SarabunIT๙" w:cs="TH SarabunIT๙"/>
          <w:sz w:val="32"/>
          <w:szCs w:val="32"/>
          <w:cs/>
        </w:rPr>
        <w:tab/>
        <w:t>ข้อเสนอแนะในการขับเคลื่อนโครงการสัตว์ปลอดโรค คนปลอดภัย จากโรคพิษสุนัขบ้าฯ ในจังหวัด</w:t>
      </w:r>
    </w:p>
    <w:p w:rsidR="00261A2E" w:rsidRPr="004C77FD" w:rsidRDefault="00261A2E" w:rsidP="00261A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18E1" w:rsidRPr="004C77FD" w:rsidRDefault="00FE18E1" w:rsidP="001973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D68B4" w:rsidRPr="004C77FD" w:rsidRDefault="007D68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7D68B4" w:rsidRPr="004C77FD" w:rsidSect="00313665">
      <w:pgSz w:w="11907" w:h="16840" w:code="9"/>
      <w:pgMar w:top="85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45" w:rsidRDefault="00F36145" w:rsidP="00AC3379">
      <w:pPr>
        <w:spacing w:after="0" w:line="240" w:lineRule="auto"/>
      </w:pPr>
      <w:r>
        <w:separator/>
      </w:r>
    </w:p>
  </w:endnote>
  <w:endnote w:type="continuationSeparator" w:id="0">
    <w:p w:rsidR="00F36145" w:rsidRDefault="00F36145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45" w:rsidRDefault="00F36145" w:rsidP="00AC3379">
      <w:pPr>
        <w:spacing w:after="0" w:line="240" w:lineRule="auto"/>
      </w:pPr>
      <w:r>
        <w:separator/>
      </w:r>
    </w:p>
  </w:footnote>
  <w:footnote w:type="continuationSeparator" w:id="0">
    <w:p w:rsidR="00F36145" w:rsidRDefault="00F36145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DE9"/>
    <w:multiLevelType w:val="multilevel"/>
    <w:tmpl w:val="525E53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37312020"/>
    <w:multiLevelType w:val="hybridMultilevel"/>
    <w:tmpl w:val="70583C60"/>
    <w:lvl w:ilvl="0" w:tplc="F7F661D4">
      <w:start w:val="1"/>
      <w:numFmt w:val="bullet"/>
      <w:lvlText w:val="-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7377947"/>
    <w:multiLevelType w:val="hybridMultilevel"/>
    <w:tmpl w:val="2AE284C2"/>
    <w:lvl w:ilvl="0" w:tplc="B07E52E2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A9"/>
    <w:rsid w:val="00001AE7"/>
    <w:rsid w:val="000038A4"/>
    <w:rsid w:val="00003D34"/>
    <w:rsid w:val="00005AF7"/>
    <w:rsid w:val="00006664"/>
    <w:rsid w:val="00006C56"/>
    <w:rsid w:val="0001055F"/>
    <w:rsid w:val="00011CFA"/>
    <w:rsid w:val="00012B5D"/>
    <w:rsid w:val="000138B8"/>
    <w:rsid w:val="0001482C"/>
    <w:rsid w:val="00014EF0"/>
    <w:rsid w:val="00015D75"/>
    <w:rsid w:val="000165B4"/>
    <w:rsid w:val="00020FE2"/>
    <w:rsid w:val="000216BE"/>
    <w:rsid w:val="000216D3"/>
    <w:rsid w:val="00023033"/>
    <w:rsid w:val="00024723"/>
    <w:rsid w:val="00025E6C"/>
    <w:rsid w:val="00027500"/>
    <w:rsid w:val="000275AB"/>
    <w:rsid w:val="00031BCF"/>
    <w:rsid w:val="00032CAC"/>
    <w:rsid w:val="000333F0"/>
    <w:rsid w:val="000368B0"/>
    <w:rsid w:val="00036BB1"/>
    <w:rsid w:val="00037109"/>
    <w:rsid w:val="00040AAF"/>
    <w:rsid w:val="0004654D"/>
    <w:rsid w:val="0005124F"/>
    <w:rsid w:val="00052EBF"/>
    <w:rsid w:val="00055784"/>
    <w:rsid w:val="00055791"/>
    <w:rsid w:val="00055FBA"/>
    <w:rsid w:val="00057FA8"/>
    <w:rsid w:val="00061E5A"/>
    <w:rsid w:val="00062077"/>
    <w:rsid w:val="00063352"/>
    <w:rsid w:val="000633FD"/>
    <w:rsid w:val="0006577F"/>
    <w:rsid w:val="00065E06"/>
    <w:rsid w:val="00066AC9"/>
    <w:rsid w:val="00066B3A"/>
    <w:rsid w:val="00070A5B"/>
    <w:rsid w:val="00071473"/>
    <w:rsid w:val="000721B1"/>
    <w:rsid w:val="000757DB"/>
    <w:rsid w:val="00080EEB"/>
    <w:rsid w:val="00081CC3"/>
    <w:rsid w:val="00081DEB"/>
    <w:rsid w:val="0008289B"/>
    <w:rsid w:val="00083C65"/>
    <w:rsid w:val="00085482"/>
    <w:rsid w:val="00090AF5"/>
    <w:rsid w:val="000915CD"/>
    <w:rsid w:val="00092D9B"/>
    <w:rsid w:val="00094442"/>
    <w:rsid w:val="0009526C"/>
    <w:rsid w:val="00095B32"/>
    <w:rsid w:val="00097CA4"/>
    <w:rsid w:val="000A3FD4"/>
    <w:rsid w:val="000A74ED"/>
    <w:rsid w:val="000B109D"/>
    <w:rsid w:val="000B1A3A"/>
    <w:rsid w:val="000B1F0A"/>
    <w:rsid w:val="000B3D4B"/>
    <w:rsid w:val="000B61FB"/>
    <w:rsid w:val="000B63F3"/>
    <w:rsid w:val="000B645D"/>
    <w:rsid w:val="000C0280"/>
    <w:rsid w:val="000C1535"/>
    <w:rsid w:val="000C3CF2"/>
    <w:rsid w:val="000C57C6"/>
    <w:rsid w:val="000D22C3"/>
    <w:rsid w:val="000D261D"/>
    <w:rsid w:val="000D379F"/>
    <w:rsid w:val="000D4D39"/>
    <w:rsid w:val="000E04BA"/>
    <w:rsid w:val="000E0E7C"/>
    <w:rsid w:val="000E0F97"/>
    <w:rsid w:val="000E147B"/>
    <w:rsid w:val="000E7BFD"/>
    <w:rsid w:val="000F3BEF"/>
    <w:rsid w:val="000F47EF"/>
    <w:rsid w:val="000F49E2"/>
    <w:rsid w:val="000F4F25"/>
    <w:rsid w:val="000F6ED6"/>
    <w:rsid w:val="001002EE"/>
    <w:rsid w:val="001029EF"/>
    <w:rsid w:val="00103233"/>
    <w:rsid w:val="00105CA8"/>
    <w:rsid w:val="0010643C"/>
    <w:rsid w:val="0010756C"/>
    <w:rsid w:val="00107B00"/>
    <w:rsid w:val="0011007E"/>
    <w:rsid w:val="00110904"/>
    <w:rsid w:val="00112EEA"/>
    <w:rsid w:val="00114135"/>
    <w:rsid w:val="0011531F"/>
    <w:rsid w:val="00115405"/>
    <w:rsid w:val="00116517"/>
    <w:rsid w:val="00117217"/>
    <w:rsid w:val="001178AC"/>
    <w:rsid w:val="001225AB"/>
    <w:rsid w:val="00122E16"/>
    <w:rsid w:val="0012326C"/>
    <w:rsid w:val="001234F9"/>
    <w:rsid w:val="00130868"/>
    <w:rsid w:val="00130A1A"/>
    <w:rsid w:val="001320FE"/>
    <w:rsid w:val="00132FC4"/>
    <w:rsid w:val="00134FC3"/>
    <w:rsid w:val="00135126"/>
    <w:rsid w:val="00137026"/>
    <w:rsid w:val="001372FA"/>
    <w:rsid w:val="00140C54"/>
    <w:rsid w:val="00141C95"/>
    <w:rsid w:val="00142983"/>
    <w:rsid w:val="00142F61"/>
    <w:rsid w:val="00144468"/>
    <w:rsid w:val="00144FD0"/>
    <w:rsid w:val="00145330"/>
    <w:rsid w:val="001455D8"/>
    <w:rsid w:val="00145B59"/>
    <w:rsid w:val="00145C71"/>
    <w:rsid w:val="00147752"/>
    <w:rsid w:val="001500AB"/>
    <w:rsid w:val="0015418E"/>
    <w:rsid w:val="001544BC"/>
    <w:rsid w:val="001558C9"/>
    <w:rsid w:val="0016282E"/>
    <w:rsid w:val="00165722"/>
    <w:rsid w:val="001660D4"/>
    <w:rsid w:val="00170227"/>
    <w:rsid w:val="00175BBC"/>
    <w:rsid w:val="00175C3A"/>
    <w:rsid w:val="00175D6B"/>
    <w:rsid w:val="001800AC"/>
    <w:rsid w:val="00180571"/>
    <w:rsid w:val="00181F69"/>
    <w:rsid w:val="0018253E"/>
    <w:rsid w:val="00183951"/>
    <w:rsid w:val="00190B93"/>
    <w:rsid w:val="00192246"/>
    <w:rsid w:val="001927BA"/>
    <w:rsid w:val="00193931"/>
    <w:rsid w:val="00193A1F"/>
    <w:rsid w:val="00196089"/>
    <w:rsid w:val="001973BD"/>
    <w:rsid w:val="00197710"/>
    <w:rsid w:val="001979FF"/>
    <w:rsid w:val="001A0986"/>
    <w:rsid w:val="001A324F"/>
    <w:rsid w:val="001A6BBF"/>
    <w:rsid w:val="001B1945"/>
    <w:rsid w:val="001B4865"/>
    <w:rsid w:val="001B610F"/>
    <w:rsid w:val="001B6559"/>
    <w:rsid w:val="001B6768"/>
    <w:rsid w:val="001C01E9"/>
    <w:rsid w:val="001C061B"/>
    <w:rsid w:val="001C15D7"/>
    <w:rsid w:val="001C2B90"/>
    <w:rsid w:val="001C47E3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F0064"/>
    <w:rsid w:val="001F06B3"/>
    <w:rsid w:val="001F5C2F"/>
    <w:rsid w:val="001F7F91"/>
    <w:rsid w:val="00201471"/>
    <w:rsid w:val="00201DC3"/>
    <w:rsid w:val="00203381"/>
    <w:rsid w:val="002040B2"/>
    <w:rsid w:val="00206425"/>
    <w:rsid w:val="00207EDE"/>
    <w:rsid w:val="002127D1"/>
    <w:rsid w:val="00212ECF"/>
    <w:rsid w:val="00216E93"/>
    <w:rsid w:val="002171F5"/>
    <w:rsid w:val="002206A3"/>
    <w:rsid w:val="00222610"/>
    <w:rsid w:val="0022315C"/>
    <w:rsid w:val="00223F6C"/>
    <w:rsid w:val="00224528"/>
    <w:rsid w:val="00227CE5"/>
    <w:rsid w:val="002312E3"/>
    <w:rsid w:val="00232926"/>
    <w:rsid w:val="0023292C"/>
    <w:rsid w:val="00233700"/>
    <w:rsid w:val="00233AEF"/>
    <w:rsid w:val="00235644"/>
    <w:rsid w:val="00236161"/>
    <w:rsid w:val="002366C4"/>
    <w:rsid w:val="00244133"/>
    <w:rsid w:val="00245CB7"/>
    <w:rsid w:val="00247399"/>
    <w:rsid w:val="00247B23"/>
    <w:rsid w:val="002506E1"/>
    <w:rsid w:val="00251450"/>
    <w:rsid w:val="00253BED"/>
    <w:rsid w:val="002545D6"/>
    <w:rsid w:val="0025648A"/>
    <w:rsid w:val="00260AE0"/>
    <w:rsid w:val="00261A2E"/>
    <w:rsid w:val="0026695E"/>
    <w:rsid w:val="00272478"/>
    <w:rsid w:val="00273EEC"/>
    <w:rsid w:val="00276239"/>
    <w:rsid w:val="00280976"/>
    <w:rsid w:val="00280C41"/>
    <w:rsid w:val="002814BE"/>
    <w:rsid w:val="00281ACE"/>
    <w:rsid w:val="00282C5A"/>
    <w:rsid w:val="0028346F"/>
    <w:rsid w:val="00283EC8"/>
    <w:rsid w:val="002850BA"/>
    <w:rsid w:val="00285347"/>
    <w:rsid w:val="0029048D"/>
    <w:rsid w:val="002904EB"/>
    <w:rsid w:val="00293AAF"/>
    <w:rsid w:val="00295FBE"/>
    <w:rsid w:val="00296A4D"/>
    <w:rsid w:val="002A1DB2"/>
    <w:rsid w:val="002A430B"/>
    <w:rsid w:val="002A5087"/>
    <w:rsid w:val="002B05E0"/>
    <w:rsid w:val="002B0670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C7AC8"/>
    <w:rsid w:val="002D099A"/>
    <w:rsid w:val="002D0D3E"/>
    <w:rsid w:val="002D1562"/>
    <w:rsid w:val="002D2595"/>
    <w:rsid w:val="002D3A79"/>
    <w:rsid w:val="002D4840"/>
    <w:rsid w:val="002D653F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10274"/>
    <w:rsid w:val="00312752"/>
    <w:rsid w:val="00313665"/>
    <w:rsid w:val="0031633B"/>
    <w:rsid w:val="0032019D"/>
    <w:rsid w:val="00321234"/>
    <w:rsid w:val="00321A93"/>
    <w:rsid w:val="00324BCF"/>
    <w:rsid w:val="00330E55"/>
    <w:rsid w:val="00332C4C"/>
    <w:rsid w:val="00335E17"/>
    <w:rsid w:val="00343D69"/>
    <w:rsid w:val="00343DA9"/>
    <w:rsid w:val="003448CA"/>
    <w:rsid w:val="0034645F"/>
    <w:rsid w:val="00350035"/>
    <w:rsid w:val="00350A5C"/>
    <w:rsid w:val="00351646"/>
    <w:rsid w:val="00352507"/>
    <w:rsid w:val="00354E79"/>
    <w:rsid w:val="003562A5"/>
    <w:rsid w:val="003567AF"/>
    <w:rsid w:val="003576BF"/>
    <w:rsid w:val="003606CE"/>
    <w:rsid w:val="00360A73"/>
    <w:rsid w:val="00361209"/>
    <w:rsid w:val="003628D8"/>
    <w:rsid w:val="00363CE7"/>
    <w:rsid w:val="00371B5B"/>
    <w:rsid w:val="0037248C"/>
    <w:rsid w:val="00374983"/>
    <w:rsid w:val="0037531A"/>
    <w:rsid w:val="003755AA"/>
    <w:rsid w:val="00376679"/>
    <w:rsid w:val="00380165"/>
    <w:rsid w:val="00382803"/>
    <w:rsid w:val="003828BA"/>
    <w:rsid w:val="00382981"/>
    <w:rsid w:val="00384BC4"/>
    <w:rsid w:val="00390785"/>
    <w:rsid w:val="003920D8"/>
    <w:rsid w:val="00394F47"/>
    <w:rsid w:val="00396627"/>
    <w:rsid w:val="003A0C77"/>
    <w:rsid w:val="003A0F02"/>
    <w:rsid w:val="003A52CA"/>
    <w:rsid w:val="003B229A"/>
    <w:rsid w:val="003B454B"/>
    <w:rsid w:val="003B4694"/>
    <w:rsid w:val="003B6844"/>
    <w:rsid w:val="003B6AB5"/>
    <w:rsid w:val="003B700C"/>
    <w:rsid w:val="003C00E7"/>
    <w:rsid w:val="003C040C"/>
    <w:rsid w:val="003C06E7"/>
    <w:rsid w:val="003C30CE"/>
    <w:rsid w:val="003C728C"/>
    <w:rsid w:val="003C766B"/>
    <w:rsid w:val="003C7FCC"/>
    <w:rsid w:val="003D026F"/>
    <w:rsid w:val="003D2D47"/>
    <w:rsid w:val="003D4A57"/>
    <w:rsid w:val="003D5220"/>
    <w:rsid w:val="003E0020"/>
    <w:rsid w:val="003E0B53"/>
    <w:rsid w:val="003E3F83"/>
    <w:rsid w:val="003E47F3"/>
    <w:rsid w:val="003E4A32"/>
    <w:rsid w:val="003E4FB8"/>
    <w:rsid w:val="003F20B8"/>
    <w:rsid w:val="003F2B8F"/>
    <w:rsid w:val="003F3B23"/>
    <w:rsid w:val="003F441B"/>
    <w:rsid w:val="003F5A4A"/>
    <w:rsid w:val="0040136F"/>
    <w:rsid w:val="00402C0F"/>
    <w:rsid w:val="00403192"/>
    <w:rsid w:val="004037BF"/>
    <w:rsid w:val="0040406C"/>
    <w:rsid w:val="00406F1C"/>
    <w:rsid w:val="00410CFB"/>
    <w:rsid w:val="00410EB8"/>
    <w:rsid w:val="0041121F"/>
    <w:rsid w:val="00413989"/>
    <w:rsid w:val="00414665"/>
    <w:rsid w:val="0041477D"/>
    <w:rsid w:val="00415D8D"/>
    <w:rsid w:val="00416F61"/>
    <w:rsid w:val="004177CC"/>
    <w:rsid w:val="00417C90"/>
    <w:rsid w:val="00420204"/>
    <w:rsid w:val="004210D8"/>
    <w:rsid w:val="00422632"/>
    <w:rsid w:val="004226DE"/>
    <w:rsid w:val="00425494"/>
    <w:rsid w:val="0043004E"/>
    <w:rsid w:val="00431B95"/>
    <w:rsid w:val="0043203D"/>
    <w:rsid w:val="004378D6"/>
    <w:rsid w:val="0043798C"/>
    <w:rsid w:val="00437BE7"/>
    <w:rsid w:val="00440173"/>
    <w:rsid w:val="004451C2"/>
    <w:rsid w:val="0044670A"/>
    <w:rsid w:val="004478E4"/>
    <w:rsid w:val="004522AC"/>
    <w:rsid w:val="00453628"/>
    <w:rsid w:val="00453C8F"/>
    <w:rsid w:val="00454A8B"/>
    <w:rsid w:val="00456ECF"/>
    <w:rsid w:val="0046179F"/>
    <w:rsid w:val="004628A2"/>
    <w:rsid w:val="0046377D"/>
    <w:rsid w:val="0046395D"/>
    <w:rsid w:val="0046462D"/>
    <w:rsid w:val="00466ADE"/>
    <w:rsid w:val="004751A4"/>
    <w:rsid w:val="0048079D"/>
    <w:rsid w:val="004815C2"/>
    <w:rsid w:val="00481F6B"/>
    <w:rsid w:val="00483E54"/>
    <w:rsid w:val="0048435C"/>
    <w:rsid w:val="00485A61"/>
    <w:rsid w:val="00491353"/>
    <w:rsid w:val="00491C0A"/>
    <w:rsid w:val="004A5198"/>
    <w:rsid w:val="004B476E"/>
    <w:rsid w:val="004B4AB7"/>
    <w:rsid w:val="004B4B73"/>
    <w:rsid w:val="004C0CA7"/>
    <w:rsid w:val="004C36BC"/>
    <w:rsid w:val="004C52F7"/>
    <w:rsid w:val="004C672F"/>
    <w:rsid w:val="004C77FD"/>
    <w:rsid w:val="004D0B54"/>
    <w:rsid w:val="004D31CE"/>
    <w:rsid w:val="004D617A"/>
    <w:rsid w:val="004D6C13"/>
    <w:rsid w:val="004D6C14"/>
    <w:rsid w:val="004D6E31"/>
    <w:rsid w:val="004D738E"/>
    <w:rsid w:val="004D7E6F"/>
    <w:rsid w:val="004E0DA4"/>
    <w:rsid w:val="004E2689"/>
    <w:rsid w:val="004E40ED"/>
    <w:rsid w:val="004E64FB"/>
    <w:rsid w:val="004E6FE6"/>
    <w:rsid w:val="004F37EA"/>
    <w:rsid w:val="00504BE8"/>
    <w:rsid w:val="00505E22"/>
    <w:rsid w:val="0050612A"/>
    <w:rsid w:val="00507D8C"/>
    <w:rsid w:val="0051129F"/>
    <w:rsid w:val="00513713"/>
    <w:rsid w:val="00520262"/>
    <w:rsid w:val="00520D75"/>
    <w:rsid w:val="005210B1"/>
    <w:rsid w:val="00521F5B"/>
    <w:rsid w:val="00524462"/>
    <w:rsid w:val="005247EA"/>
    <w:rsid w:val="0052743E"/>
    <w:rsid w:val="00531FE7"/>
    <w:rsid w:val="005336DB"/>
    <w:rsid w:val="00535D68"/>
    <w:rsid w:val="0053671B"/>
    <w:rsid w:val="00540878"/>
    <w:rsid w:val="00541FDC"/>
    <w:rsid w:val="00542B11"/>
    <w:rsid w:val="0054345C"/>
    <w:rsid w:val="00543614"/>
    <w:rsid w:val="00546131"/>
    <w:rsid w:val="005464D6"/>
    <w:rsid w:val="00550F94"/>
    <w:rsid w:val="00552650"/>
    <w:rsid w:val="00560EB5"/>
    <w:rsid w:val="005638EF"/>
    <w:rsid w:val="005676A2"/>
    <w:rsid w:val="005711A7"/>
    <w:rsid w:val="00572956"/>
    <w:rsid w:val="005747EE"/>
    <w:rsid w:val="0057673F"/>
    <w:rsid w:val="00581985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33F"/>
    <w:rsid w:val="00595364"/>
    <w:rsid w:val="005967C2"/>
    <w:rsid w:val="005A043D"/>
    <w:rsid w:val="005A1A75"/>
    <w:rsid w:val="005A23F2"/>
    <w:rsid w:val="005A2ADF"/>
    <w:rsid w:val="005A38F8"/>
    <w:rsid w:val="005A3C87"/>
    <w:rsid w:val="005A566B"/>
    <w:rsid w:val="005A67E3"/>
    <w:rsid w:val="005B2178"/>
    <w:rsid w:val="005B55C3"/>
    <w:rsid w:val="005C0F3D"/>
    <w:rsid w:val="005C346C"/>
    <w:rsid w:val="005C6F23"/>
    <w:rsid w:val="005C7E34"/>
    <w:rsid w:val="005D4CB8"/>
    <w:rsid w:val="005D4E7C"/>
    <w:rsid w:val="005D5DCE"/>
    <w:rsid w:val="005D6A7C"/>
    <w:rsid w:val="005D6BE9"/>
    <w:rsid w:val="005E0127"/>
    <w:rsid w:val="005E0840"/>
    <w:rsid w:val="005E2967"/>
    <w:rsid w:val="005E4DA7"/>
    <w:rsid w:val="005F100B"/>
    <w:rsid w:val="005F3ECF"/>
    <w:rsid w:val="005F420E"/>
    <w:rsid w:val="005F5E4D"/>
    <w:rsid w:val="005F7D79"/>
    <w:rsid w:val="006003B0"/>
    <w:rsid w:val="006008D6"/>
    <w:rsid w:val="00602BC8"/>
    <w:rsid w:val="006031A5"/>
    <w:rsid w:val="006060B3"/>
    <w:rsid w:val="00606474"/>
    <w:rsid w:val="00607105"/>
    <w:rsid w:val="006104A5"/>
    <w:rsid w:val="00611C5C"/>
    <w:rsid w:val="00612FEC"/>
    <w:rsid w:val="00615481"/>
    <w:rsid w:val="00620202"/>
    <w:rsid w:val="006243ED"/>
    <w:rsid w:val="006254D9"/>
    <w:rsid w:val="00626ACD"/>
    <w:rsid w:val="006300DB"/>
    <w:rsid w:val="006305C0"/>
    <w:rsid w:val="006322D5"/>
    <w:rsid w:val="00633601"/>
    <w:rsid w:val="006375B0"/>
    <w:rsid w:val="0063780F"/>
    <w:rsid w:val="00644C60"/>
    <w:rsid w:val="00645DA6"/>
    <w:rsid w:val="006465D2"/>
    <w:rsid w:val="00646AF8"/>
    <w:rsid w:val="0064749A"/>
    <w:rsid w:val="006515BF"/>
    <w:rsid w:val="00651B80"/>
    <w:rsid w:val="0065687D"/>
    <w:rsid w:val="0065690B"/>
    <w:rsid w:val="00657280"/>
    <w:rsid w:val="00657B19"/>
    <w:rsid w:val="006643FB"/>
    <w:rsid w:val="0066455A"/>
    <w:rsid w:val="006649A9"/>
    <w:rsid w:val="00664C59"/>
    <w:rsid w:val="00670451"/>
    <w:rsid w:val="00671CA7"/>
    <w:rsid w:val="00674FF9"/>
    <w:rsid w:val="006759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33"/>
    <w:rsid w:val="006A2C67"/>
    <w:rsid w:val="006A378E"/>
    <w:rsid w:val="006A514E"/>
    <w:rsid w:val="006A5355"/>
    <w:rsid w:val="006B13D0"/>
    <w:rsid w:val="006B15F2"/>
    <w:rsid w:val="006B1E52"/>
    <w:rsid w:val="006B41C6"/>
    <w:rsid w:val="006C2E63"/>
    <w:rsid w:val="006C3573"/>
    <w:rsid w:val="006C5A0A"/>
    <w:rsid w:val="006C667E"/>
    <w:rsid w:val="006C6F68"/>
    <w:rsid w:val="006D2EFD"/>
    <w:rsid w:val="006D3B52"/>
    <w:rsid w:val="006D5430"/>
    <w:rsid w:val="006D5913"/>
    <w:rsid w:val="006D7D13"/>
    <w:rsid w:val="006E20B0"/>
    <w:rsid w:val="006E5078"/>
    <w:rsid w:val="006E67D8"/>
    <w:rsid w:val="006E7F7E"/>
    <w:rsid w:val="006F1868"/>
    <w:rsid w:val="006F42C7"/>
    <w:rsid w:val="006F4DE3"/>
    <w:rsid w:val="006F7909"/>
    <w:rsid w:val="00700739"/>
    <w:rsid w:val="00703481"/>
    <w:rsid w:val="0070589B"/>
    <w:rsid w:val="00705BA1"/>
    <w:rsid w:val="00707294"/>
    <w:rsid w:val="007073C7"/>
    <w:rsid w:val="0070778A"/>
    <w:rsid w:val="00710899"/>
    <w:rsid w:val="00710BE5"/>
    <w:rsid w:val="00712723"/>
    <w:rsid w:val="00714A32"/>
    <w:rsid w:val="00715451"/>
    <w:rsid w:val="00715591"/>
    <w:rsid w:val="007176C0"/>
    <w:rsid w:val="00720F44"/>
    <w:rsid w:val="007213B7"/>
    <w:rsid w:val="007214B1"/>
    <w:rsid w:val="00723DB0"/>
    <w:rsid w:val="007302E9"/>
    <w:rsid w:val="00732D1C"/>
    <w:rsid w:val="00734A17"/>
    <w:rsid w:val="00736647"/>
    <w:rsid w:val="00740180"/>
    <w:rsid w:val="00741474"/>
    <w:rsid w:val="00741E1A"/>
    <w:rsid w:val="00742000"/>
    <w:rsid w:val="00745EC3"/>
    <w:rsid w:val="00750400"/>
    <w:rsid w:val="0075164C"/>
    <w:rsid w:val="00751820"/>
    <w:rsid w:val="00753E51"/>
    <w:rsid w:val="00756C17"/>
    <w:rsid w:val="00757AA5"/>
    <w:rsid w:val="007613F1"/>
    <w:rsid w:val="00761917"/>
    <w:rsid w:val="00762667"/>
    <w:rsid w:val="00762B71"/>
    <w:rsid w:val="007652BA"/>
    <w:rsid w:val="007658F6"/>
    <w:rsid w:val="00766A86"/>
    <w:rsid w:val="007705A7"/>
    <w:rsid w:val="00770BD2"/>
    <w:rsid w:val="00770C9C"/>
    <w:rsid w:val="0077198A"/>
    <w:rsid w:val="00773491"/>
    <w:rsid w:val="00776B30"/>
    <w:rsid w:val="00780B1B"/>
    <w:rsid w:val="00781832"/>
    <w:rsid w:val="007928CD"/>
    <w:rsid w:val="00792C6E"/>
    <w:rsid w:val="00794475"/>
    <w:rsid w:val="007A0268"/>
    <w:rsid w:val="007A034E"/>
    <w:rsid w:val="007A24E9"/>
    <w:rsid w:val="007A321E"/>
    <w:rsid w:val="007A3CA2"/>
    <w:rsid w:val="007A4980"/>
    <w:rsid w:val="007B07EE"/>
    <w:rsid w:val="007B149D"/>
    <w:rsid w:val="007B20C7"/>
    <w:rsid w:val="007B2101"/>
    <w:rsid w:val="007B2E27"/>
    <w:rsid w:val="007B2F6F"/>
    <w:rsid w:val="007B46ED"/>
    <w:rsid w:val="007B7752"/>
    <w:rsid w:val="007C004E"/>
    <w:rsid w:val="007C2B8C"/>
    <w:rsid w:val="007C2FBE"/>
    <w:rsid w:val="007C3DC8"/>
    <w:rsid w:val="007C4CCA"/>
    <w:rsid w:val="007C7DBA"/>
    <w:rsid w:val="007D1870"/>
    <w:rsid w:val="007D2678"/>
    <w:rsid w:val="007D2800"/>
    <w:rsid w:val="007D31D1"/>
    <w:rsid w:val="007D4543"/>
    <w:rsid w:val="007D4ABA"/>
    <w:rsid w:val="007D4D09"/>
    <w:rsid w:val="007D5C60"/>
    <w:rsid w:val="007D68B4"/>
    <w:rsid w:val="007E23BD"/>
    <w:rsid w:val="007E2D2A"/>
    <w:rsid w:val="007E2FB5"/>
    <w:rsid w:val="007E3245"/>
    <w:rsid w:val="007E5A9E"/>
    <w:rsid w:val="007F78A1"/>
    <w:rsid w:val="00800BF0"/>
    <w:rsid w:val="0080358B"/>
    <w:rsid w:val="00803D10"/>
    <w:rsid w:val="00810D34"/>
    <w:rsid w:val="00811149"/>
    <w:rsid w:val="008114FB"/>
    <w:rsid w:val="00811AB1"/>
    <w:rsid w:val="0081457E"/>
    <w:rsid w:val="0081594E"/>
    <w:rsid w:val="00817225"/>
    <w:rsid w:val="0082147F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2581"/>
    <w:rsid w:val="00842656"/>
    <w:rsid w:val="008463E5"/>
    <w:rsid w:val="00846D81"/>
    <w:rsid w:val="00846D9D"/>
    <w:rsid w:val="0085157A"/>
    <w:rsid w:val="008527B0"/>
    <w:rsid w:val="0085386A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CBF"/>
    <w:rsid w:val="00873A3A"/>
    <w:rsid w:val="00876634"/>
    <w:rsid w:val="0087665D"/>
    <w:rsid w:val="0087767C"/>
    <w:rsid w:val="0088281E"/>
    <w:rsid w:val="00883913"/>
    <w:rsid w:val="00884865"/>
    <w:rsid w:val="00884E76"/>
    <w:rsid w:val="00885688"/>
    <w:rsid w:val="00886215"/>
    <w:rsid w:val="00886958"/>
    <w:rsid w:val="0089238F"/>
    <w:rsid w:val="0089293B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B0B56"/>
    <w:rsid w:val="008B16D5"/>
    <w:rsid w:val="008B1D0E"/>
    <w:rsid w:val="008B4AD9"/>
    <w:rsid w:val="008B5B80"/>
    <w:rsid w:val="008B60CD"/>
    <w:rsid w:val="008C06C9"/>
    <w:rsid w:val="008C1ED5"/>
    <w:rsid w:val="008C46EE"/>
    <w:rsid w:val="008C4A62"/>
    <w:rsid w:val="008C75E9"/>
    <w:rsid w:val="008D1F3E"/>
    <w:rsid w:val="008D21FC"/>
    <w:rsid w:val="008D4470"/>
    <w:rsid w:val="008D63AA"/>
    <w:rsid w:val="008E00D4"/>
    <w:rsid w:val="008E01A8"/>
    <w:rsid w:val="008E0AED"/>
    <w:rsid w:val="008E5418"/>
    <w:rsid w:val="008E5C98"/>
    <w:rsid w:val="008F3E13"/>
    <w:rsid w:val="008F475B"/>
    <w:rsid w:val="00900B2B"/>
    <w:rsid w:val="009015D5"/>
    <w:rsid w:val="00901F6F"/>
    <w:rsid w:val="00902657"/>
    <w:rsid w:val="009034A2"/>
    <w:rsid w:val="00903AE0"/>
    <w:rsid w:val="009053DE"/>
    <w:rsid w:val="00905CC8"/>
    <w:rsid w:val="00906A2A"/>
    <w:rsid w:val="00907BAB"/>
    <w:rsid w:val="00907DD0"/>
    <w:rsid w:val="0091100D"/>
    <w:rsid w:val="009152BB"/>
    <w:rsid w:val="00915407"/>
    <w:rsid w:val="00915D8C"/>
    <w:rsid w:val="009171C6"/>
    <w:rsid w:val="009171D4"/>
    <w:rsid w:val="0092044D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27710"/>
    <w:rsid w:val="009330B3"/>
    <w:rsid w:val="009342AD"/>
    <w:rsid w:val="009344DD"/>
    <w:rsid w:val="00934849"/>
    <w:rsid w:val="00935302"/>
    <w:rsid w:val="009357C8"/>
    <w:rsid w:val="00937189"/>
    <w:rsid w:val="00937347"/>
    <w:rsid w:val="00937E18"/>
    <w:rsid w:val="00940649"/>
    <w:rsid w:val="00943C9B"/>
    <w:rsid w:val="00945A75"/>
    <w:rsid w:val="00945A9C"/>
    <w:rsid w:val="0094729C"/>
    <w:rsid w:val="0094785D"/>
    <w:rsid w:val="00947EDE"/>
    <w:rsid w:val="009503B4"/>
    <w:rsid w:val="00950FAF"/>
    <w:rsid w:val="00951C20"/>
    <w:rsid w:val="009551AB"/>
    <w:rsid w:val="009579B1"/>
    <w:rsid w:val="00960308"/>
    <w:rsid w:val="00964618"/>
    <w:rsid w:val="00964BCB"/>
    <w:rsid w:val="0096684B"/>
    <w:rsid w:val="00966F0C"/>
    <w:rsid w:val="00973543"/>
    <w:rsid w:val="00973923"/>
    <w:rsid w:val="00974301"/>
    <w:rsid w:val="00974F12"/>
    <w:rsid w:val="0097595A"/>
    <w:rsid w:val="00975FFD"/>
    <w:rsid w:val="009808AE"/>
    <w:rsid w:val="00984A7B"/>
    <w:rsid w:val="0098532C"/>
    <w:rsid w:val="00986701"/>
    <w:rsid w:val="009909F5"/>
    <w:rsid w:val="00990D3A"/>
    <w:rsid w:val="00991A55"/>
    <w:rsid w:val="00992B1B"/>
    <w:rsid w:val="009934E3"/>
    <w:rsid w:val="00996C76"/>
    <w:rsid w:val="00997F8A"/>
    <w:rsid w:val="009A7EF2"/>
    <w:rsid w:val="009B177B"/>
    <w:rsid w:val="009B6486"/>
    <w:rsid w:val="009B65EA"/>
    <w:rsid w:val="009C0449"/>
    <w:rsid w:val="009C0C04"/>
    <w:rsid w:val="009C793B"/>
    <w:rsid w:val="009D002D"/>
    <w:rsid w:val="009D0F36"/>
    <w:rsid w:val="009D161B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097B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3FC"/>
    <w:rsid w:val="00A06EC2"/>
    <w:rsid w:val="00A07A82"/>
    <w:rsid w:val="00A1051F"/>
    <w:rsid w:val="00A14993"/>
    <w:rsid w:val="00A14B93"/>
    <w:rsid w:val="00A14EE0"/>
    <w:rsid w:val="00A152F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4069D"/>
    <w:rsid w:val="00A41D6F"/>
    <w:rsid w:val="00A42621"/>
    <w:rsid w:val="00A42AD2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6410"/>
    <w:rsid w:val="00A61B05"/>
    <w:rsid w:val="00A62C95"/>
    <w:rsid w:val="00A62D87"/>
    <w:rsid w:val="00A639CF"/>
    <w:rsid w:val="00A702B8"/>
    <w:rsid w:val="00A7203F"/>
    <w:rsid w:val="00A729A2"/>
    <w:rsid w:val="00A734FD"/>
    <w:rsid w:val="00A77320"/>
    <w:rsid w:val="00A77870"/>
    <w:rsid w:val="00A778AC"/>
    <w:rsid w:val="00A82F7A"/>
    <w:rsid w:val="00A85F9C"/>
    <w:rsid w:val="00A86133"/>
    <w:rsid w:val="00AA06AC"/>
    <w:rsid w:val="00AA0CC8"/>
    <w:rsid w:val="00AA34BF"/>
    <w:rsid w:val="00AA3F35"/>
    <w:rsid w:val="00AA7F4A"/>
    <w:rsid w:val="00AB0202"/>
    <w:rsid w:val="00AB07CF"/>
    <w:rsid w:val="00AB158A"/>
    <w:rsid w:val="00AB2D2C"/>
    <w:rsid w:val="00AB3E02"/>
    <w:rsid w:val="00AB529F"/>
    <w:rsid w:val="00AB585B"/>
    <w:rsid w:val="00AC3379"/>
    <w:rsid w:val="00AC34CD"/>
    <w:rsid w:val="00AC383E"/>
    <w:rsid w:val="00AC764F"/>
    <w:rsid w:val="00AC7F97"/>
    <w:rsid w:val="00AD0445"/>
    <w:rsid w:val="00AD0F46"/>
    <w:rsid w:val="00AD220C"/>
    <w:rsid w:val="00AD575B"/>
    <w:rsid w:val="00AD5D7F"/>
    <w:rsid w:val="00AD6B57"/>
    <w:rsid w:val="00AD6FBC"/>
    <w:rsid w:val="00AD7648"/>
    <w:rsid w:val="00AD76BB"/>
    <w:rsid w:val="00AE2026"/>
    <w:rsid w:val="00AE4D08"/>
    <w:rsid w:val="00AE60D4"/>
    <w:rsid w:val="00AF161A"/>
    <w:rsid w:val="00AF2CD5"/>
    <w:rsid w:val="00AF5C21"/>
    <w:rsid w:val="00AF7F76"/>
    <w:rsid w:val="00B02AA1"/>
    <w:rsid w:val="00B030B0"/>
    <w:rsid w:val="00B0632B"/>
    <w:rsid w:val="00B1007F"/>
    <w:rsid w:val="00B13983"/>
    <w:rsid w:val="00B1475F"/>
    <w:rsid w:val="00B168B5"/>
    <w:rsid w:val="00B17020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4584"/>
    <w:rsid w:val="00B54AB3"/>
    <w:rsid w:val="00B55CC8"/>
    <w:rsid w:val="00B561B4"/>
    <w:rsid w:val="00B61B54"/>
    <w:rsid w:val="00B61F27"/>
    <w:rsid w:val="00B630A6"/>
    <w:rsid w:val="00B64082"/>
    <w:rsid w:val="00B652ED"/>
    <w:rsid w:val="00B662BE"/>
    <w:rsid w:val="00B664B4"/>
    <w:rsid w:val="00B672C3"/>
    <w:rsid w:val="00B67F20"/>
    <w:rsid w:val="00B72819"/>
    <w:rsid w:val="00B72B1A"/>
    <w:rsid w:val="00B7497B"/>
    <w:rsid w:val="00B75190"/>
    <w:rsid w:val="00B76701"/>
    <w:rsid w:val="00B82959"/>
    <w:rsid w:val="00B83FA7"/>
    <w:rsid w:val="00B83FD6"/>
    <w:rsid w:val="00B84906"/>
    <w:rsid w:val="00B8564C"/>
    <w:rsid w:val="00B8704D"/>
    <w:rsid w:val="00B90992"/>
    <w:rsid w:val="00B918CF"/>
    <w:rsid w:val="00B91DA3"/>
    <w:rsid w:val="00B93BDB"/>
    <w:rsid w:val="00B95252"/>
    <w:rsid w:val="00B96C0B"/>
    <w:rsid w:val="00BA2550"/>
    <w:rsid w:val="00BA5257"/>
    <w:rsid w:val="00BA6EA5"/>
    <w:rsid w:val="00BB13E7"/>
    <w:rsid w:val="00BB167D"/>
    <w:rsid w:val="00BB33A7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3FF8"/>
    <w:rsid w:val="00BD6992"/>
    <w:rsid w:val="00BD6DED"/>
    <w:rsid w:val="00BD752E"/>
    <w:rsid w:val="00BE0412"/>
    <w:rsid w:val="00BE10BA"/>
    <w:rsid w:val="00BE1D8B"/>
    <w:rsid w:val="00BE5033"/>
    <w:rsid w:val="00BE6188"/>
    <w:rsid w:val="00BE66FD"/>
    <w:rsid w:val="00BE6840"/>
    <w:rsid w:val="00BE7B90"/>
    <w:rsid w:val="00BE7C60"/>
    <w:rsid w:val="00BE7D17"/>
    <w:rsid w:val="00BF07C0"/>
    <w:rsid w:val="00BF1032"/>
    <w:rsid w:val="00BF293F"/>
    <w:rsid w:val="00BF554F"/>
    <w:rsid w:val="00BF5F63"/>
    <w:rsid w:val="00BF6290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CE2"/>
    <w:rsid w:val="00C117F7"/>
    <w:rsid w:val="00C14D27"/>
    <w:rsid w:val="00C15C61"/>
    <w:rsid w:val="00C15E40"/>
    <w:rsid w:val="00C1648F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74F"/>
    <w:rsid w:val="00C3349F"/>
    <w:rsid w:val="00C356EA"/>
    <w:rsid w:val="00C35AE1"/>
    <w:rsid w:val="00C36CDB"/>
    <w:rsid w:val="00C42564"/>
    <w:rsid w:val="00C4388A"/>
    <w:rsid w:val="00C45160"/>
    <w:rsid w:val="00C5002F"/>
    <w:rsid w:val="00C50D26"/>
    <w:rsid w:val="00C5115D"/>
    <w:rsid w:val="00C514D4"/>
    <w:rsid w:val="00C524C3"/>
    <w:rsid w:val="00C531A6"/>
    <w:rsid w:val="00C55ADD"/>
    <w:rsid w:val="00C56585"/>
    <w:rsid w:val="00C61DF4"/>
    <w:rsid w:val="00C64DCE"/>
    <w:rsid w:val="00C65962"/>
    <w:rsid w:val="00C65A7E"/>
    <w:rsid w:val="00C66AE7"/>
    <w:rsid w:val="00C7082E"/>
    <w:rsid w:val="00C70998"/>
    <w:rsid w:val="00C74802"/>
    <w:rsid w:val="00C74848"/>
    <w:rsid w:val="00C75C57"/>
    <w:rsid w:val="00C80AF8"/>
    <w:rsid w:val="00C80D43"/>
    <w:rsid w:val="00C80F67"/>
    <w:rsid w:val="00C8203E"/>
    <w:rsid w:val="00C82231"/>
    <w:rsid w:val="00C85F4E"/>
    <w:rsid w:val="00C93FDD"/>
    <w:rsid w:val="00C9458D"/>
    <w:rsid w:val="00C94D85"/>
    <w:rsid w:val="00C95361"/>
    <w:rsid w:val="00C95977"/>
    <w:rsid w:val="00C959D1"/>
    <w:rsid w:val="00CA1587"/>
    <w:rsid w:val="00CA1D58"/>
    <w:rsid w:val="00CA594E"/>
    <w:rsid w:val="00CA7A7B"/>
    <w:rsid w:val="00CB1FAD"/>
    <w:rsid w:val="00CB2B12"/>
    <w:rsid w:val="00CB3F41"/>
    <w:rsid w:val="00CB7D51"/>
    <w:rsid w:val="00CC1E80"/>
    <w:rsid w:val="00CC3756"/>
    <w:rsid w:val="00CC4C1D"/>
    <w:rsid w:val="00CC5F64"/>
    <w:rsid w:val="00CD18B2"/>
    <w:rsid w:val="00CD1B55"/>
    <w:rsid w:val="00CD2756"/>
    <w:rsid w:val="00CD3102"/>
    <w:rsid w:val="00CD371D"/>
    <w:rsid w:val="00CD379B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7E3E"/>
    <w:rsid w:val="00CE7E45"/>
    <w:rsid w:val="00CF0443"/>
    <w:rsid w:val="00CF2D68"/>
    <w:rsid w:val="00CF3406"/>
    <w:rsid w:val="00CF5ABB"/>
    <w:rsid w:val="00CF63A2"/>
    <w:rsid w:val="00CF7184"/>
    <w:rsid w:val="00D0044D"/>
    <w:rsid w:val="00D006DA"/>
    <w:rsid w:val="00D0129A"/>
    <w:rsid w:val="00D01F6C"/>
    <w:rsid w:val="00D02A21"/>
    <w:rsid w:val="00D0570F"/>
    <w:rsid w:val="00D058E6"/>
    <w:rsid w:val="00D0664A"/>
    <w:rsid w:val="00D10C96"/>
    <w:rsid w:val="00D114E5"/>
    <w:rsid w:val="00D1208B"/>
    <w:rsid w:val="00D13BD6"/>
    <w:rsid w:val="00D13C82"/>
    <w:rsid w:val="00D14DAC"/>
    <w:rsid w:val="00D21075"/>
    <w:rsid w:val="00D226A5"/>
    <w:rsid w:val="00D2311B"/>
    <w:rsid w:val="00D24170"/>
    <w:rsid w:val="00D254B6"/>
    <w:rsid w:val="00D25EB3"/>
    <w:rsid w:val="00D27E63"/>
    <w:rsid w:val="00D301B9"/>
    <w:rsid w:val="00D30487"/>
    <w:rsid w:val="00D33D03"/>
    <w:rsid w:val="00D34FE5"/>
    <w:rsid w:val="00D35248"/>
    <w:rsid w:val="00D36B94"/>
    <w:rsid w:val="00D40C97"/>
    <w:rsid w:val="00D411AC"/>
    <w:rsid w:val="00D414FD"/>
    <w:rsid w:val="00D446FE"/>
    <w:rsid w:val="00D4481E"/>
    <w:rsid w:val="00D45616"/>
    <w:rsid w:val="00D46B56"/>
    <w:rsid w:val="00D4756B"/>
    <w:rsid w:val="00D5387B"/>
    <w:rsid w:val="00D540B3"/>
    <w:rsid w:val="00D55CEC"/>
    <w:rsid w:val="00D56A28"/>
    <w:rsid w:val="00D576F3"/>
    <w:rsid w:val="00D57E1F"/>
    <w:rsid w:val="00D65DD9"/>
    <w:rsid w:val="00D66113"/>
    <w:rsid w:val="00D667C9"/>
    <w:rsid w:val="00D67E6F"/>
    <w:rsid w:val="00D71DB9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4D8"/>
    <w:rsid w:val="00DA092D"/>
    <w:rsid w:val="00DA0C84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D0013"/>
    <w:rsid w:val="00DD0480"/>
    <w:rsid w:val="00DD14B3"/>
    <w:rsid w:val="00DD1A9B"/>
    <w:rsid w:val="00DD39DA"/>
    <w:rsid w:val="00DD3B43"/>
    <w:rsid w:val="00DD410F"/>
    <w:rsid w:val="00DD5E1A"/>
    <w:rsid w:val="00DD6164"/>
    <w:rsid w:val="00DE37EC"/>
    <w:rsid w:val="00DE38CE"/>
    <w:rsid w:val="00DE59E8"/>
    <w:rsid w:val="00DE7617"/>
    <w:rsid w:val="00DE7D72"/>
    <w:rsid w:val="00DF16BB"/>
    <w:rsid w:val="00DF2006"/>
    <w:rsid w:val="00DF260C"/>
    <w:rsid w:val="00DF2EE5"/>
    <w:rsid w:val="00DF7775"/>
    <w:rsid w:val="00E0450B"/>
    <w:rsid w:val="00E05522"/>
    <w:rsid w:val="00E06162"/>
    <w:rsid w:val="00E06FE6"/>
    <w:rsid w:val="00E07911"/>
    <w:rsid w:val="00E12613"/>
    <w:rsid w:val="00E1272B"/>
    <w:rsid w:val="00E1374C"/>
    <w:rsid w:val="00E14144"/>
    <w:rsid w:val="00E144EF"/>
    <w:rsid w:val="00E15D06"/>
    <w:rsid w:val="00E2169E"/>
    <w:rsid w:val="00E2507B"/>
    <w:rsid w:val="00E25508"/>
    <w:rsid w:val="00E256F8"/>
    <w:rsid w:val="00E25746"/>
    <w:rsid w:val="00E3018A"/>
    <w:rsid w:val="00E31F4E"/>
    <w:rsid w:val="00E3271C"/>
    <w:rsid w:val="00E33BA9"/>
    <w:rsid w:val="00E36E91"/>
    <w:rsid w:val="00E4021C"/>
    <w:rsid w:val="00E40571"/>
    <w:rsid w:val="00E4065A"/>
    <w:rsid w:val="00E41163"/>
    <w:rsid w:val="00E45D61"/>
    <w:rsid w:val="00E513CC"/>
    <w:rsid w:val="00E526E5"/>
    <w:rsid w:val="00E530C4"/>
    <w:rsid w:val="00E55B2D"/>
    <w:rsid w:val="00E578B6"/>
    <w:rsid w:val="00E6022B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158E"/>
    <w:rsid w:val="00E76524"/>
    <w:rsid w:val="00E77B10"/>
    <w:rsid w:val="00E80B69"/>
    <w:rsid w:val="00E828B9"/>
    <w:rsid w:val="00E834F8"/>
    <w:rsid w:val="00E84217"/>
    <w:rsid w:val="00E91202"/>
    <w:rsid w:val="00E91442"/>
    <w:rsid w:val="00E925F6"/>
    <w:rsid w:val="00E9274A"/>
    <w:rsid w:val="00E9377B"/>
    <w:rsid w:val="00E939E9"/>
    <w:rsid w:val="00E9428D"/>
    <w:rsid w:val="00E97024"/>
    <w:rsid w:val="00EA01BD"/>
    <w:rsid w:val="00EA070A"/>
    <w:rsid w:val="00EA0BAE"/>
    <w:rsid w:val="00EA0E2A"/>
    <w:rsid w:val="00EA101C"/>
    <w:rsid w:val="00EA22D7"/>
    <w:rsid w:val="00EA30B5"/>
    <w:rsid w:val="00EA4C00"/>
    <w:rsid w:val="00EA746B"/>
    <w:rsid w:val="00EB1E9C"/>
    <w:rsid w:val="00EB55BB"/>
    <w:rsid w:val="00EB65BD"/>
    <w:rsid w:val="00EC050E"/>
    <w:rsid w:val="00EC111B"/>
    <w:rsid w:val="00EC2F1E"/>
    <w:rsid w:val="00EC3D99"/>
    <w:rsid w:val="00EC56F3"/>
    <w:rsid w:val="00EC6B27"/>
    <w:rsid w:val="00EC79DD"/>
    <w:rsid w:val="00EC7D64"/>
    <w:rsid w:val="00ED06E2"/>
    <w:rsid w:val="00ED0B2E"/>
    <w:rsid w:val="00ED17CC"/>
    <w:rsid w:val="00ED1F42"/>
    <w:rsid w:val="00ED29F4"/>
    <w:rsid w:val="00ED38B9"/>
    <w:rsid w:val="00ED453C"/>
    <w:rsid w:val="00ED496B"/>
    <w:rsid w:val="00ED6E0A"/>
    <w:rsid w:val="00EE0270"/>
    <w:rsid w:val="00EE3EFB"/>
    <w:rsid w:val="00EE4D18"/>
    <w:rsid w:val="00EE57CF"/>
    <w:rsid w:val="00EE6138"/>
    <w:rsid w:val="00EE714C"/>
    <w:rsid w:val="00EF0A5C"/>
    <w:rsid w:val="00EF0D35"/>
    <w:rsid w:val="00EF1463"/>
    <w:rsid w:val="00EF29A1"/>
    <w:rsid w:val="00EF3648"/>
    <w:rsid w:val="00EF52DD"/>
    <w:rsid w:val="00EF70A0"/>
    <w:rsid w:val="00EF752C"/>
    <w:rsid w:val="00EF78D4"/>
    <w:rsid w:val="00F04344"/>
    <w:rsid w:val="00F04F20"/>
    <w:rsid w:val="00F0578E"/>
    <w:rsid w:val="00F05796"/>
    <w:rsid w:val="00F10CC4"/>
    <w:rsid w:val="00F10D0E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22CE"/>
    <w:rsid w:val="00F32AEC"/>
    <w:rsid w:val="00F32BA3"/>
    <w:rsid w:val="00F33146"/>
    <w:rsid w:val="00F33CC4"/>
    <w:rsid w:val="00F33D10"/>
    <w:rsid w:val="00F35F68"/>
    <w:rsid w:val="00F36145"/>
    <w:rsid w:val="00F40CAA"/>
    <w:rsid w:val="00F4225D"/>
    <w:rsid w:val="00F42416"/>
    <w:rsid w:val="00F437E1"/>
    <w:rsid w:val="00F43B81"/>
    <w:rsid w:val="00F445C0"/>
    <w:rsid w:val="00F50BAE"/>
    <w:rsid w:val="00F515FA"/>
    <w:rsid w:val="00F5303C"/>
    <w:rsid w:val="00F546D9"/>
    <w:rsid w:val="00F568D7"/>
    <w:rsid w:val="00F575D3"/>
    <w:rsid w:val="00F577F2"/>
    <w:rsid w:val="00F64B36"/>
    <w:rsid w:val="00F64C47"/>
    <w:rsid w:val="00F66F93"/>
    <w:rsid w:val="00F67956"/>
    <w:rsid w:val="00F70ABF"/>
    <w:rsid w:val="00F75471"/>
    <w:rsid w:val="00F76381"/>
    <w:rsid w:val="00F80084"/>
    <w:rsid w:val="00F801A2"/>
    <w:rsid w:val="00F8061D"/>
    <w:rsid w:val="00F806A7"/>
    <w:rsid w:val="00F81110"/>
    <w:rsid w:val="00F8197E"/>
    <w:rsid w:val="00F82DB4"/>
    <w:rsid w:val="00F84ED3"/>
    <w:rsid w:val="00F8592F"/>
    <w:rsid w:val="00F86094"/>
    <w:rsid w:val="00F9231B"/>
    <w:rsid w:val="00F97557"/>
    <w:rsid w:val="00FA00E9"/>
    <w:rsid w:val="00FA0EE4"/>
    <w:rsid w:val="00FA1409"/>
    <w:rsid w:val="00FA40D3"/>
    <w:rsid w:val="00FA54EB"/>
    <w:rsid w:val="00FA584E"/>
    <w:rsid w:val="00FA61F9"/>
    <w:rsid w:val="00FA6345"/>
    <w:rsid w:val="00FA666B"/>
    <w:rsid w:val="00FB21AE"/>
    <w:rsid w:val="00FB238A"/>
    <w:rsid w:val="00FB26FE"/>
    <w:rsid w:val="00FB3A1F"/>
    <w:rsid w:val="00FB4405"/>
    <w:rsid w:val="00FB74EC"/>
    <w:rsid w:val="00FC0C30"/>
    <w:rsid w:val="00FC20EA"/>
    <w:rsid w:val="00FC36C8"/>
    <w:rsid w:val="00FC3C6E"/>
    <w:rsid w:val="00FC3E15"/>
    <w:rsid w:val="00FC4B6C"/>
    <w:rsid w:val="00FC62FF"/>
    <w:rsid w:val="00FC7018"/>
    <w:rsid w:val="00FD0342"/>
    <w:rsid w:val="00FD3FEA"/>
    <w:rsid w:val="00FD75B9"/>
    <w:rsid w:val="00FD7906"/>
    <w:rsid w:val="00FE18E1"/>
    <w:rsid w:val="00FE1B73"/>
    <w:rsid w:val="00FE5BA7"/>
    <w:rsid w:val="00FE73E7"/>
    <w:rsid w:val="00FE769C"/>
    <w:rsid w:val="00FF0AEA"/>
    <w:rsid w:val="00FF0BD3"/>
    <w:rsid w:val="00FF0FD1"/>
    <w:rsid w:val="00FF1A2E"/>
    <w:rsid w:val="00FF24E2"/>
    <w:rsid w:val="00FF493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3E13A-ED5C-4FD0-B1FC-80C7F447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8C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39"/>
    <w:rsid w:val="00BE7B90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F233-362D-4343-9227-EA0731C0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3455</Words>
  <Characters>19699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ornsophit Kwanmuang</cp:lastModifiedBy>
  <cp:revision>9</cp:revision>
  <cp:lastPrinted>2018-07-18T07:02:00Z</cp:lastPrinted>
  <dcterms:created xsi:type="dcterms:W3CDTF">2018-07-18T07:03:00Z</dcterms:created>
  <dcterms:modified xsi:type="dcterms:W3CDTF">2018-07-19T09:23:00Z</dcterms:modified>
</cp:coreProperties>
</file>